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9E36" w14:textId="77777777" w:rsidR="001F2A6D" w:rsidRPr="00EC59A6" w:rsidRDefault="001F2A6D" w:rsidP="00EC59A6">
      <w:pPr>
        <w:pStyle w:val="Streszczenie"/>
        <w:jc w:val="center"/>
        <w:rPr>
          <w:rFonts w:ascii="Arial" w:hAnsi="Arial" w:cs="Arial"/>
          <w:sz w:val="44"/>
          <w:szCs w:val="44"/>
        </w:rPr>
      </w:pPr>
    </w:p>
    <w:p w14:paraId="612E33F0" w14:textId="77777777" w:rsidR="00EC59A6" w:rsidRDefault="00EC59A6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  <w:r w:rsidRPr="00EC59A6">
        <w:rPr>
          <w:rFonts w:ascii="Arial" w:hAnsi="Arial" w:cs="Arial"/>
          <w:sz w:val="44"/>
          <w:szCs w:val="44"/>
        </w:rPr>
        <w:t>STRONA TYTUŁOWA</w:t>
      </w:r>
    </w:p>
    <w:p w14:paraId="448B727A" w14:textId="77777777" w:rsidR="00E006DE" w:rsidRPr="00EC59A6" w:rsidRDefault="00E006DE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</w:p>
    <w:p w14:paraId="34B38890" w14:textId="77777777" w:rsidR="00E006DE" w:rsidRPr="006B2D9B" w:rsidRDefault="007B5262" w:rsidP="006B2D9B">
      <w:pPr>
        <w:jc w:val="center"/>
        <w:rPr>
          <w:b/>
          <w:sz w:val="32"/>
          <w:szCs w:val="32"/>
        </w:rPr>
      </w:pPr>
      <w:hyperlink r:id="rId8" w:history="1">
        <w:bookmarkStart w:id="0" w:name="_Toc534292247"/>
        <w:r w:rsidR="006028A9" w:rsidRPr="006B2D9B">
          <w:rPr>
            <w:rStyle w:val="Hipercze"/>
            <w:b/>
            <w:sz w:val="32"/>
            <w:szCs w:val="32"/>
          </w:rPr>
          <w:t>Wg szablonów</w:t>
        </w:r>
        <w:bookmarkEnd w:id="0"/>
      </w:hyperlink>
    </w:p>
    <w:p w14:paraId="668AD8C6" w14:textId="77777777" w:rsidR="00E006DE" w:rsidRDefault="00E006DE">
      <w:pPr>
        <w:spacing w:after="160" w:line="259" w:lineRule="auto"/>
        <w:ind w:firstLine="0"/>
        <w:jc w:val="left"/>
      </w:pPr>
    </w:p>
    <w:p w14:paraId="77AB034F" w14:textId="77777777" w:rsidR="00EC59A6" w:rsidRDefault="00EC59A6">
      <w:pPr>
        <w:spacing w:after="160" w:line="259" w:lineRule="auto"/>
        <w:ind w:firstLine="0"/>
        <w:jc w:val="left"/>
      </w:pPr>
    </w:p>
    <w:p w14:paraId="76AAF6AA" w14:textId="77777777" w:rsidR="00765BCC" w:rsidRDefault="001F2A6D">
      <w:pPr>
        <w:spacing w:after="160" w:line="259" w:lineRule="auto"/>
        <w:ind w:firstLine="0"/>
        <w:jc w:val="left"/>
        <w:sectPr w:rsidR="00765BCC" w:rsidSect="00E4666F">
          <w:footerReference w:type="even" r:id="rId9"/>
          <w:footerReference w:type="default" r:id="rId10"/>
          <w:type w:val="oddPage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br w:type="page"/>
      </w:r>
    </w:p>
    <w:p w14:paraId="17C5D976" w14:textId="77777777" w:rsidR="00765BCC" w:rsidRDefault="00765BCC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1C344788" w14:textId="77777777" w:rsidR="00765BCC" w:rsidRDefault="00765BCC" w:rsidP="00765BCC">
      <w:pPr>
        <w:pStyle w:val="Streszczenie"/>
      </w:pPr>
      <w:r w:rsidRPr="00D1205B">
        <w:lastRenderedPageBreak/>
        <w:t>Streszczenie</w:t>
      </w:r>
    </w:p>
    <w:p w14:paraId="1CA8E0B5" w14:textId="77777777" w:rsidR="00765BCC" w:rsidRDefault="00765BCC" w:rsidP="00765BCC">
      <w:r>
        <w:t>Tekst streszczenia po polsku</w:t>
      </w:r>
    </w:p>
    <w:p w14:paraId="15C1515B" w14:textId="77777777" w:rsidR="00765BCC" w:rsidRDefault="00765BCC" w:rsidP="00765BCC"/>
    <w:p w14:paraId="345ABC1E" w14:textId="77777777" w:rsidR="00765BCC" w:rsidRDefault="00765BCC" w:rsidP="00765BCC"/>
    <w:p w14:paraId="17EF9D3F" w14:textId="77777777" w:rsidR="00765BCC" w:rsidRDefault="00765BCC" w:rsidP="00765BCC"/>
    <w:p w14:paraId="5E704543" w14:textId="77777777" w:rsidR="00765BCC" w:rsidRDefault="00765BCC" w:rsidP="00765BCC"/>
    <w:p w14:paraId="141E1134" w14:textId="77777777" w:rsidR="00765BCC" w:rsidRDefault="00765BCC" w:rsidP="00765BCC"/>
    <w:p w14:paraId="6086C703" w14:textId="77777777" w:rsidR="00765BCC" w:rsidRDefault="00765BCC" w:rsidP="00765BCC"/>
    <w:p w14:paraId="2D8DB71A" w14:textId="77777777" w:rsidR="00765BCC" w:rsidRDefault="00765BCC" w:rsidP="00765BCC"/>
    <w:p w14:paraId="30B62156" w14:textId="77777777" w:rsidR="00765BCC" w:rsidRDefault="00765BCC" w:rsidP="00765BCC"/>
    <w:p w14:paraId="56299F41" w14:textId="77777777" w:rsidR="00765BCC" w:rsidRDefault="00765BCC" w:rsidP="00765BCC"/>
    <w:p w14:paraId="15CF779A" w14:textId="77777777" w:rsidR="00765BCC" w:rsidRDefault="00765BCC" w:rsidP="00765BCC"/>
    <w:p w14:paraId="532C1381" w14:textId="77777777" w:rsidR="00765BCC" w:rsidRDefault="00765BCC" w:rsidP="00765BCC"/>
    <w:p w14:paraId="5CF51D6B" w14:textId="77777777" w:rsidR="00765BCC" w:rsidRDefault="00765BCC" w:rsidP="00765BCC"/>
    <w:p w14:paraId="42767EBE" w14:textId="77777777" w:rsidR="00765BCC" w:rsidRDefault="00765BCC" w:rsidP="00765BCC"/>
    <w:p w14:paraId="56E915F0" w14:textId="77777777" w:rsidR="00765BCC" w:rsidRDefault="00765BCC" w:rsidP="00765BCC"/>
    <w:p w14:paraId="46FB8D00" w14:textId="77777777" w:rsidR="00765BCC" w:rsidRDefault="00765BCC" w:rsidP="00765BCC"/>
    <w:p w14:paraId="3B5D19A8" w14:textId="77777777" w:rsidR="00765BCC" w:rsidRDefault="00765BCC" w:rsidP="00765BCC"/>
    <w:p w14:paraId="7DAE2801" w14:textId="77777777" w:rsidR="00765BCC" w:rsidRDefault="00765BCC" w:rsidP="00765BCC"/>
    <w:p w14:paraId="1D41B6BC" w14:textId="77777777" w:rsidR="00765BCC" w:rsidRDefault="00765BCC" w:rsidP="00765BCC"/>
    <w:p w14:paraId="7D0C143F" w14:textId="77777777" w:rsidR="00765BCC" w:rsidRDefault="00765BCC" w:rsidP="00765BCC"/>
    <w:p w14:paraId="5371BFCE" w14:textId="77777777" w:rsidR="00765BCC" w:rsidRDefault="00765BCC" w:rsidP="00765BCC"/>
    <w:p w14:paraId="4DD812AF" w14:textId="77777777" w:rsidR="00765BCC" w:rsidRDefault="00765BCC" w:rsidP="00765BCC">
      <w:pPr>
        <w:pStyle w:val="Streszczenie"/>
      </w:pPr>
      <w:r>
        <w:t>Abstract</w:t>
      </w:r>
    </w:p>
    <w:p w14:paraId="75519D09" w14:textId="77777777" w:rsidR="00765BCC" w:rsidRDefault="00765BCC" w:rsidP="00765BCC">
      <w:r>
        <w:t>Treść streszczenia po angielsku</w:t>
      </w:r>
    </w:p>
    <w:p w14:paraId="57025DD3" w14:textId="77777777" w:rsidR="00765BCC" w:rsidRDefault="00765BCC">
      <w:pPr>
        <w:spacing w:after="160" w:line="259" w:lineRule="auto"/>
        <w:ind w:firstLine="0"/>
        <w:jc w:val="left"/>
      </w:pPr>
      <w:r>
        <w:br w:type="page"/>
      </w:r>
    </w:p>
    <w:p w14:paraId="10D655BA" w14:textId="77777777" w:rsidR="00765BCC" w:rsidRDefault="00765BCC" w:rsidP="00765BCC"/>
    <w:p w14:paraId="09A36D88" w14:textId="77777777" w:rsidR="00765BCC" w:rsidRDefault="00765BCC">
      <w:pPr>
        <w:spacing w:after="160" w:line="259" w:lineRule="auto"/>
        <w:ind w:firstLine="0"/>
        <w:jc w:val="left"/>
        <w:sectPr w:rsidR="00765BCC" w:rsidSect="00765BCC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471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DAD48" w14:textId="77777777" w:rsidR="001F2A6D" w:rsidRPr="00D1205B" w:rsidRDefault="001F2A6D" w:rsidP="001F2A6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D1205B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14:paraId="6ADD89CE" w14:textId="77777777" w:rsidR="006B2D9B" w:rsidRDefault="001F2A6D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h \z \t "Nagłówek 1;1;Nagłówek 2;2;Nagłówek 3;3;Wstep_Zakonczenie;1" </w:instrText>
          </w:r>
          <w:r>
            <w:fldChar w:fldCharType="separate"/>
          </w:r>
          <w:hyperlink w:anchor="_Toc534292278" w:history="1">
            <w:r w:rsidR="006B2D9B" w:rsidRPr="00251A90">
              <w:rPr>
                <w:rStyle w:val="Hipercze"/>
                <w:noProof/>
              </w:rPr>
              <w:t>Wstęp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78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1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4FFC9E31" w14:textId="77777777" w:rsidR="006B2D9B" w:rsidRDefault="007B5262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79" w:history="1">
            <w:r w:rsidR="006B2D9B" w:rsidRPr="00251A90">
              <w:rPr>
                <w:rStyle w:val="Hipercze"/>
                <w:noProof/>
              </w:rPr>
              <w:t>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79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b/>
                <w:bCs/>
                <w:noProof/>
                <w:webHidden/>
              </w:rPr>
              <w:t>Błąd! Nie zdefiniowano zakładki.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294DAF78" w14:textId="77777777" w:rsidR="006B2D9B" w:rsidRDefault="007B5262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0" w:history="1">
            <w:r w:rsidR="006B2D9B" w:rsidRPr="00251A90">
              <w:rPr>
                <w:rStyle w:val="Hipercze"/>
                <w:noProof/>
              </w:rPr>
              <w:t>1.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0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b/>
                <w:bCs/>
                <w:noProof/>
                <w:webHidden/>
              </w:rPr>
              <w:t>Błąd! Nie zdefiniowano zakładki.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24515720" w14:textId="77777777" w:rsidR="006B2D9B" w:rsidRDefault="007B5262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1" w:history="1">
            <w:r w:rsidR="006B2D9B" w:rsidRPr="00251A90">
              <w:rPr>
                <w:rStyle w:val="Hipercze"/>
                <w:noProof/>
              </w:rPr>
              <w:t>1.2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1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b/>
                <w:bCs/>
                <w:noProof/>
                <w:webHidden/>
              </w:rPr>
              <w:t>Błąd! Nie zdefiniowano zakładki.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5F8839DE" w14:textId="77777777" w:rsidR="006B2D9B" w:rsidRDefault="007B5262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2" w:history="1">
            <w:r w:rsidR="006B2D9B" w:rsidRPr="00251A90">
              <w:rPr>
                <w:rStyle w:val="Hipercze"/>
                <w:noProof/>
              </w:rPr>
              <w:t>1.2.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2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b/>
                <w:bCs/>
                <w:noProof/>
                <w:webHidden/>
              </w:rPr>
              <w:t>Błąd! Nie zdefiniowano zakładki.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0820F249" w14:textId="77777777" w:rsidR="006B2D9B" w:rsidRDefault="007B5262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3" w:history="1">
            <w:r w:rsidR="006B2D9B" w:rsidRPr="00251A90">
              <w:rPr>
                <w:rStyle w:val="Hipercze"/>
                <w:noProof/>
              </w:rPr>
              <w:t>1.2.2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3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72FB9EED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4" w:history="1">
            <w:r w:rsidR="006B2D9B" w:rsidRPr="00251A90">
              <w:rPr>
                <w:rStyle w:val="Hipercze"/>
                <w:noProof/>
                <w:lang w:val="en-US"/>
              </w:rPr>
              <w:t>Zakończenie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4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3A0CE415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5" w:history="1">
            <w:r w:rsidR="006B2D9B" w:rsidRPr="00251A90">
              <w:rPr>
                <w:rStyle w:val="Hipercze"/>
                <w:noProof/>
                <w:lang w:val="en-US"/>
              </w:rPr>
              <w:t>Bibliografia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5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1B96C862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6" w:history="1">
            <w:r w:rsidR="006B2D9B" w:rsidRPr="00251A90">
              <w:rPr>
                <w:rStyle w:val="Hipercze"/>
                <w:noProof/>
                <w:lang w:val="en-US"/>
              </w:rPr>
              <w:t>Spis rysunków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6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02920769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7" w:history="1">
            <w:r w:rsidR="006B2D9B" w:rsidRPr="00251A90">
              <w:rPr>
                <w:rStyle w:val="Hipercze"/>
                <w:noProof/>
                <w:lang w:val="en-US"/>
              </w:rPr>
              <w:t>Spis tabel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7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3732F646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8" w:history="1">
            <w:r w:rsidR="006B2D9B" w:rsidRPr="00251A90">
              <w:rPr>
                <w:rStyle w:val="Hipercze"/>
                <w:noProof/>
                <w:lang w:val="en-US"/>
              </w:rPr>
              <w:t>Załącznik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8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391EBEF0" w14:textId="77777777" w:rsidR="001F2A6D" w:rsidRDefault="001F2A6D" w:rsidP="001F2A6D">
          <w:r>
            <w:fldChar w:fldCharType="end"/>
          </w:r>
        </w:p>
      </w:sdtContent>
    </w:sdt>
    <w:p w14:paraId="6B8FD00E" w14:textId="77777777" w:rsidR="001F2A6D" w:rsidRDefault="001F2A6D" w:rsidP="001F2A6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t xml:space="preserve"> </w:t>
      </w:r>
      <w:r>
        <w:br w:type="page"/>
      </w:r>
    </w:p>
    <w:p w14:paraId="072DA53F" w14:textId="77777777" w:rsidR="00B45108" w:rsidRPr="006B2D9B" w:rsidRDefault="00355B36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14:paraId="7D29149C" w14:textId="77777777" w:rsidR="00B45108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  <w:sectPr w:rsidR="00B45108" w:rsidSect="00765BCC">
          <w:footerReference w:type="default" r:id="rId11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2C08A3C0" w14:textId="77777777" w:rsidR="00CA5423" w:rsidRDefault="00CA5423" w:rsidP="00CA5423">
      <w:pPr>
        <w:pStyle w:val="WstepZakonczenie"/>
      </w:pPr>
      <w:bookmarkStart w:id="1" w:name="_Toc534292278"/>
      <w:r>
        <w:lastRenderedPageBreak/>
        <w:t>Wstęp</w:t>
      </w:r>
      <w:bookmarkEnd w:id="1"/>
    </w:p>
    <w:p w14:paraId="627ED8FC" w14:textId="77777777" w:rsidR="00072685" w:rsidRDefault="00141950" w:rsidP="00141950">
      <w:pPr>
        <w:pStyle w:val="Nagwek2"/>
        <w:numPr>
          <w:ilvl w:val="0"/>
          <w:numId w:val="0"/>
        </w:numPr>
      </w:pPr>
      <w:r>
        <w:tab/>
        <w:t>Wprowadzenie</w:t>
      </w:r>
    </w:p>
    <w:p w14:paraId="37572C64" w14:textId="77777777" w:rsidR="00C6724E" w:rsidRDefault="00141950" w:rsidP="00141950">
      <w:r>
        <w:t>Airsoft jest kompetetywnym</w:t>
      </w:r>
      <w:r w:rsidR="00BA39AC">
        <w:t>,</w:t>
      </w:r>
      <w:r>
        <w:t xml:space="preserve"> </w:t>
      </w:r>
      <w:r w:rsidR="00E07A0D">
        <w:t xml:space="preserve">strzeleckim </w:t>
      </w:r>
      <w:r>
        <w:t>sportem zespołowym</w:t>
      </w:r>
      <w:r w:rsidR="00C06408">
        <w:t>, który powstał w Japon</w:t>
      </w:r>
      <w:r w:rsidR="00AF0468">
        <w:t>i</w:t>
      </w:r>
      <w:r w:rsidR="00C06408">
        <w:t>i. Obywatele Japoni</w:t>
      </w:r>
      <w:r w:rsidR="00AF0468">
        <w:t>i</w:t>
      </w:r>
      <w:r w:rsidR="00C06408">
        <w:t xml:space="preserve"> zgodnie z prawem nie mogą posiadać </w:t>
      </w:r>
      <w:r w:rsidR="00415DC2">
        <w:t>broni</w:t>
      </w:r>
      <w:r w:rsidR="00C74335">
        <w:t xml:space="preserve"> palnej, ale mogą posiadać repliki </w:t>
      </w:r>
      <w:r w:rsidR="00DA5AE8">
        <w:t>broni</w:t>
      </w:r>
      <w:r w:rsidR="00C74335">
        <w:t>. W latach 70.  Ichiro Nagata stworzył</w:t>
      </w:r>
      <w:r w:rsidR="00A74A1D">
        <w:t xml:space="preserve"> działające</w:t>
      </w:r>
      <w:r w:rsidR="00C74335">
        <w:t xml:space="preserve"> </w:t>
      </w:r>
      <w:r w:rsidR="00A74A1D">
        <w:t>repliki reklamowane jako „soft air gun”. Zwrot „soft air” odnosi się do mieszanki</w:t>
      </w:r>
      <w:r w:rsidR="00A51F02">
        <w:t xml:space="preserve"> freonu i oleju silikonowego, która </w:t>
      </w:r>
      <w:r w:rsidR="00DA5AE8">
        <w:t>służyła</w:t>
      </w:r>
      <w:r w:rsidR="00A51F02">
        <w:t xml:space="preserve"> jako gaz napędowy. Obecnie zamiast freonu używany jest propan, a mieszanka zwana jest potocznie „Green Gas”.</w:t>
      </w:r>
      <w:r w:rsidR="00C6724E">
        <w:t xml:space="preserve"> </w:t>
      </w:r>
    </w:p>
    <w:p w14:paraId="264EC0EF" w14:textId="77777777" w:rsidR="00141950" w:rsidRDefault="00087514" w:rsidP="00141950">
      <w:pPr>
        <w:rPr>
          <w:rFonts w:cs="Times New Roman"/>
          <w:color w:val="202122"/>
          <w:szCs w:val="24"/>
          <w:shd w:val="clear" w:color="auto" w:fill="FFFFFF"/>
        </w:rPr>
      </w:pPr>
      <w:r>
        <w:t xml:space="preserve">Repliki te, używające plastikowych kulek kalibru 6mm, wykorzystywane były pierwotnie do strzelania do celów. Kulki wystrzelone w kierunku człowieka nie są w stanie go zranić, więc repliki zaczęto wykorzystywać do gier wojennych, w </w:t>
      </w:r>
      <w:r w:rsidR="00415DC2">
        <w:t>Japonii</w:t>
      </w:r>
      <w:r>
        <w:t xml:space="preserve"> zwanych grami o przetrwanie (jap.: </w:t>
      </w:r>
      <w:r w:rsidRPr="00087514">
        <w:rPr>
          <w:rFonts w:cs="Times New Roman"/>
          <w:color w:val="202122"/>
          <w:szCs w:val="24"/>
          <w:shd w:val="clear" w:color="auto" w:fill="FFFFFF"/>
        </w:rPr>
        <w:t>sabaibaru gēmu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)</w:t>
      </w:r>
      <w:r w:rsidR="00E07A0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E07A0D">
        <w:rPr>
          <w:rFonts w:cs="Times New Roman"/>
          <w:color w:val="202122"/>
          <w:szCs w:val="24"/>
          <w:shd w:val="clear" w:color="auto" w:fill="FFFFFF"/>
        </w:rPr>
        <w:t>W latach 80.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E07A0D">
        <w:rPr>
          <w:rFonts w:cs="Times New Roman"/>
          <w:color w:val="202122"/>
          <w:szCs w:val="24"/>
          <w:shd w:val="clear" w:color="auto" w:fill="FFFFFF"/>
        </w:rPr>
        <w:t>replik</w:t>
      </w:r>
      <w:r w:rsidR="00C6724E">
        <w:rPr>
          <w:rFonts w:cs="Times New Roman"/>
          <w:color w:val="202122"/>
          <w:szCs w:val="24"/>
          <w:shd w:val="clear" w:color="auto" w:fill="FFFFFF"/>
        </w:rPr>
        <w:t>i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airsoftow</w:t>
      </w:r>
      <w:r w:rsidR="00C6724E">
        <w:rPr>
          <w:rFonts w:cs="Times New Roman"/>
          <w:color w:val="202122"/>
          <w:szCs w:val="24"/>
          <w:shd w:val="clear" w:color="auto" w:fill="FFFFFF"/>
        </w:rPr>
        <w:t>e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C6724E">
        <w:rPr>
          <w:rFonts w:cs="Times New Roman"/>
          <w:color w:val="202122"/>
          <w:szCs w:val="24"/>
          <w:shd w:val="clear" w:color="auto" w:fill="FFFFFF"/>
        </w:rPr>
        <w:t>zaczęły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pojawia</w:t>
      </w:r>
      <w:r w:rsidR="00C6724E">
        <w:rPr>
          <w:rFonts w:cs="Times New Roman"/>
          <w:color w:val="202122"/>
          <w:szCs w:val="24"/>
          <w:shd w:val="clear" w:color="auto" w:fill="FFFFFF"/>
        </w:rPr>
        <w:t>ć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się w innych krajach azjatyckich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i zyskiwały na coraz większej popularności. We wczesnych latach 90. airsoft ukazał się w USA i Wielkiej </w:t>
      </w:r>
      <w:r w:rsidR="00415DC2">
        <w:rPr>
          <w:rFonts w:cs="Times New Roman"/>
          <w:color w:val="202122"/>
          <w:szCs w:val="24"/>
          <w:shd w:val="clear" w:color="auto" w:fill="FFFFFF"/>
        </w:rPr>
        <w:t>Brytanii</w:t>
      </w:r>
      <w:r w:rsidR="00C6724E">
        <w:rPr>
          <w:rFonts w:cs="Times New Roman"/>
          <w:color w:val="202122"/>
          <w:szCs w:val="24"/>
          <w:shd w:val="clear" w:color="auto" w:fill="FFFFFF"/>
        </w:rPr>
        <w:t>, a w kolejnych latach w pozostałych krajach europejskich,</w:t>
      </w:r>
      <w:r w:rsidR="00EA56D6">
        <w:rPr>
          <w:rFonts w:cs="Times New Roman"/>
          <w:color w:val="202122"/>
          <w:szCs w:val="24"/>
          <w:shd w:val="clear" w:color="auto" w:fill="FFFFFF"/>
        </w:rPr>
        <w:t xml:space="preserve"> w tym Pols</w:t>
      </w:r>
      <w:r w:rsidR="00647E56">
        <w:rPr>
          <w:rFonts w:cs="Times New Roman"/>
          <w:color w:val="202122"/>
          <w:szCs w:val="24"/>
          <w:shd w:val="clear" w:color="auto" w:fill="FFFFFF"/>
        </w:rPr>
        <w:t>ce</w:t>
      </w:r>
      <w:r w:rsidR="00EA56D6">
        <w:rPr>
          <w:rFonts w:cs="Times New Roman"/>
          <w:color w:val="202122"/>
          <w:szCs w:val="24"/>
          <w:shd w:val="clear" w:color="auto" w:fill="FFFFFF"/>
        </w:rPr>
        <w:t>,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gdzie stał się </w:t>
      </w:r>
      <w:r w:rsidR="00415DC2">
        <w:rPr>
          <w:rFonts w:cs="Times New Roman"/>
          <w:color w:val="202122"/>
          <w:szCs w:val="24"/>
          <w:shd w:val="clear" w:color="auto" w:fill="FFFFFF"/>
        </w:rPr>
        <w:t>alternatywą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dla graczy paintballu szukających bardziej realistycznych wrażeń z gier wojennych.</w:t>
      </w:r>
    </w:p>
    <w:p w14:paraId="364C6B0A" w14:textId="77777777" w:rsidR="00647E56" w:rsidRDefault="00EA56D6" w:rsidP="00647E56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Zainteresowanie airsoftem </w:t>
      </w:r>
      <w:r w:rsidR="004C047E">
        <w:rPr>
          <w:rFonts w:cs="Times New Roman"/>
          <w:color w:val="202122"/>
          <w:szCs w:val="24"/>
          <w:shd w:val="clear" w:color="auto" w:fill="FFFFFF"/>
        </w:rPr>
        <w:t>wzrasta</w:t>
      </w:r>
      <w:r>
        <w:rPr>
          <w:rFonts w:cs="Times New Roman"/>
          <w:color w:val="202122"/>
          <w:szCs w:val="24"/>
          <w:shd w:val="clear" w:color="auto" w:fill="FFFFFF"/>
        </w:rPr>
        <w:t xml:space="preserve">. Sport ten staje się </w:t>
      </w:r>
      <w:r w:rsidR="00647E56">
        <w:rPr>
          <w:rFonts w:cs="Times New Roman"/>
          <w:color w:val="202122"/>
          <w:szCs w:val="24"/>
          <w:shd w:val="clear" w:color="auto" w:fill="FFFFFF"/>
        </w:rPr>
        <w:t>coraz częściej wybierany jako forma odstresowania i spędzenia wolnego czasu</w:t>
      </w:r>
      <w:r w:rsidR="00122FD6">
        <w:rPr>
          <w:rFonts w:cs="Times New Roman"/>
          <w:color w:val="202122"/>
          <w:szCs w:val="24"/>
          <w:shd w:val="clear" w:color="auto" w:fill="FFFFFF"/>
        </w:rPr>
        <w:t>, a także jest tańszy od konkurencyjnego paintballu</w:t>
      </w:r>
      <w:r w:rsidR="00647E56">
        <w:rPr>
          <w:rFonts w:cs="Times New Roman"/>
          <w:color w:val="202122"/>
          <w:szCs w:val="24"/>
          <w:shd w:val="clear" w:color="auto" w:fill="FFFFFF"/>
        </w:rPr>
        <w:t>.  Zwi</w:t>
      </w:r>
      <w:r w:rsidR="00415DC2">
        <w:rPr>
          <w:rFonts w:cs="Times New Roman"/>
          <w:color w:val="202122"/>
          <w:szCs w:val="24"/>
          <w:shd w:val="clear" w:color="auto" w:fill="FFFFFF"/>
        </w:rPr>
        <w:t>ę</w:t>
      </w:r>
      <w:r w:rsidR="00647E56">
        <w:rPr>
          <w:rFonts w:cs="Times New Roman"/>
          <w:color w:val="202122"/>
          <w:szCs w:val="24"/>
          <w:shd w:val="clear" w:color="auto" w:fill="FFFFFF"/>
        </w:rPr>
        <w:t>kszaj</w:t>
      </w:r>
      <w:r w:rsidR="00415DC2">
        <w:rPr>
          <w:rFonts w:cs="Times New Roman"/>
          <w:color w:val="202122"/>
          <w:szCs w:val="24"/>
          <w:shd w:val="clear" w:color="auto" w:fill="FFFFFF"/>
        </w:rPr>
        <w:t>ą</w:t>
      </w:r>
      <w:r w:rsidR="00647E56">
        <w:rPr>
          <w:rFonts w:cs="Times New Roman"/>
          <w:color w:val="202122"/>
          <w:szCs w:val="24"/>
          <w:shd w:val="clear" w:color="auto" w:fill="FFFFFF"/>
        </w:rPr>
        <w:t xml:space="preserve">ca się liczba chętnych do uczestnictwa sprawia, że udział w rynku sklepów oferujących repliki airsoftowe oraz pozostałe wyposażenie </w:t>
      </w:r>
      <w:r w:rsidR="004C047E">
        <w:rPr>
          <w:rFonts w:cs="Times New Roman"/>
          <w:color w:val="202122"/>
          <w:szCs w:val="24"/>
          <w:shd w:val="clear" w:color="auto" w:fill="FFFFFF"/>
        </w:rPr>
        <w:t>z roku na rok</w:t>
      </w:r>
      <w:r w:rsidR="00647E56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gramStart"/>
      <w:r w:rsidR="00647E56">
        <w:rPr>
          <w:rFonts w:cs="Times New Roman"/>
          <w:color w:val="202122"/>
          <w:szCs w:val="24"/>
          <w:shd w:val="clear" w:color="auto" w:fill="FFFFFF"/>
        </w:rPr>
        <w:t>rośnie</w:t>
      </w:r>
      <w:r w:rsidR="004C047E">
        <w:rPr>
          <w:rFonts w:cs="Times New Roman"/>
          <w:color w:val="202122"/>
          <w:szCs w:val="24"/>
          <w:shd w:val="clear" w:color="auto" w:fill="FFFFFF"/>
        </w:rPr>
        <w:t>[</w:t>
      </w:r>
      <w:proofErr w:type="gramEnd"/>
      <w:r w:rsidR="00122FD6">
        <w:rPr>
          <w:rFonts w:cs="Times New Roman"/>
          <w:color w:val="202122"/>
          <w:szCs w:val="24"/>
          <w:shd w:val="clear" w:color="auto" w:fill="FFFFFF"/>
        </w:rPr>
        <w:t>3</w:t>
      </w:r>
      <w:r w:rsidR="004C047E">
        <w:rPr>
          <w:rFonts w:cs="Times New Roman"/>
          <w:color w:val="202122"/>
          <w:szCs w:val="24"/>
          <w:shd w:val="clear" w:color="auto" w:fill="FFFFFF"/>
        </w:rPr>
        <w:t>]</w:t>
      </w:r>
      <w:r w:rsidR="00647E56">
        <w:rPr>
          <w:rFonts w:cs="Times New Roman"/>
          <w:color w:val="202122"/>
          <w:szCs w:val="24"/>
          <w:shd w:val="clear" w:color="auto" w:fill="FFFFFF"/>
        </w:rPr>
        <w:t>.</w:t>
      </w:r>
      <w:r w:rsidR="00CE4397">
        <w:rPr>
          <w:rFonts w:cs="Times New Roman"/>
          <w:color w:val="202122"/>
          <w:szCs w:val="24"/>
          <w:shd w:val="clear" w:color="auto" w:fill="FFFFFF"/>
        </w:rPr>
        <w:t xml:space="preserve"> Repliki można również ulepszać i modyfikować według potrzeb użytkownika</w:t>
      </w:r>
      <w:r w:rsidR="00A421C5">
        <w:rPr>
          <w:rFonts w:cs="Times New Roman"/>
          <w:color w:val="202122"/>
          <w:szCs w:val="24"/>
          <w:shd w:val="clear" w:color="auto" w:fill="FFFFFF"/>
        </w:rPr>
        <w:t>. Istnieje wiele firm oferujących ulepszone części wewnętrzne oraz zewnętrzne replik</w:t>
      </w:r>
      <w:r w:rsidR="004504C5">
        <w:rPr>
          <w:rFonts w:cs="Times New Roman"/>
          <w:color w:val="202122"/>
          <w:szCs w:val="24"/>
          <w:shd w:val="clear" w:color="auto" w:fill="FFFFFF"/>
        </w:rPr>
        <w:t xml:space="preserve">, które wpływają na dużą liczbę parametrów replik, np. moc, szybkostrzelność. </w:t>
      </w:r>
    </w:p>
    <w:p w14:paraId="2CB32CC9" w14:textId="77777777" w:rsidR="004C047E" w:rsidRDefault="004C047E" w:rsidP="00647E56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Wraz ze wzrostem liczby zainteresowanych </w:t>
      </w:r>
      <w:r w:rsidR="00DA5AE8">
        <w:rPr>
          <w:rFonts w:cs="Times New Roman"/>
          <w:color w:val="202122"/>
          <w:szCs w:val="24"/>
          <w:shd w:val="clear" w:color="auto" w:fill="FFFFFF"/>
        </w:rPr>
        <w:t>udziałem</w:t>
      </w:r>
      <w:r>
        <w:rPr>
          <w:rFonts w:cs="Times New Roman"/>
          <w:color w:val="202122"/>
          <w:szCs w:val="24"/>
          <w:shd w:val="clear" w:color="auto" w:fill="FFFFFF"/>
        </w:rPr>
        <w:t xml:space="preserve"> w rozgrywkach airsoftowych oraz strzelectwem przy użyciu replik, na przestrzeni lat zacz</w:t>
      </w:r>
      <w:r w:rsidR="00415DC2">
        <w:rPr>
          <w:rFonts w:cs="Times New Roman"/>
          <w:color w:val="202122"/>
          <w:szCs w:val="24"/>
          <w:shd w:val="clear" w:color="auto" w:fill="FFFFFF"/>
        </w:rPr>
        <w:t>ę</w:t>
      </w:r>
      <w:r>
        <w:rPr>
          <w:rFonts w:cs="Times New Roman"/>
          <w:color w:val="202122"/>
          <w:szCs w:val="24"/>
          <w:shd w:val="clear" w:color="auto" w:fill="FFFFFF"/>
        </w:rPr>
        <w:t xml:space="preserve">ło pojawiać się coraz więcej prywatnych pól airsoftowych oraz wydarzeń organizowanych w odludnych lokacjach jak lasy, opuszczone bazy wojskowe, fabryki, bądź nawet całe </w:t>
      </w:r>
      <w:proofErr w:type="gramStart"/>
      <w:r>
        <w:rPr>
          <w:rFonts w:cs="Times New Roman"/>
          <w:color w:val="202122"/>
          <w:szCs w:val="24"/>
          <w:shd w:val="clear" w:color="auto" w:fill="FFFFFF"/>
        </w:rPr>
        <w:t>wyspy</w:t>
      </w:r>
      <w:r w:rsidR="00122FD6">
        <w:rPr>
          <w:rFonts w:cs="Times New Roman"/>
          <w:color w:val="202122"/>
          <w:szCs w:val="24"/>
          <w:shd w:val="clear" w:color="auto" w:fill="FFFFFF"/>
        </w:rPr>
        <w:t>[</w:t>
      </w:r>
      <w:proofErr w:type="gramEnd"/>
      <w:r w:rsidR="00122FD6">
        <w:rPr>
          <w:rFonts w:cs="Times New Roman"/>
          <w:color w:val="202122"/>
          <w:szCs w:val="24"/>
          <w:shd w:val="clear" w:color="auto" w:fill="FFFFFF"/>
        </w:rPr>
        <w:t>2]</w:t>
      </w:r>
      <w:r>
        <w:rPr>
          <w:rFonts w:cs="Times New Roman"/>
          <w:color w:val="202122"/>
          <w:szCs w:val="24"/>
          <w:shd w:val="clear" w:color="auto" w:fill="FFFFFF"/>
        </w:rPr>
        <w:t>. W wydarzeniach może brać udział od kilku do kilkuset uczestników</w:t>
      </w:r>
      <w:r w:rsidR="00122FD6">
        <w:rPr>
          <w:rFonts w:cs="Times New Roman"/>
          <w:color w:val="202122"/>
          <w:szCs w:val="24"/>
          <w:shd w:val="clear" w:color="auto" w:fill="FFFFFF"/>
        </w:rPr>
        <w:t xml:space="preserve">, podzielonych na kilka stron konfliktu. </w:t>
      </w:r>
      <w:r w:rsidR="00CE4397">
        <w:rPr>
          <w:rFonts w:cs="Times New Roman"/>
          <w:color w:val="202122"/>
          <w:szCs w:val="24"/>
          <w:shd w:val="clear" w:color="auto" w:fill="FFFFFF"/>
        </w:rPr>
        <w:t xml:space="preserve">Niektóre wydarzenia oferują dla uczestników </w:t>
      </w:r>
      <w:proofErr w:type="gramStart"/>
      <w:r w:rsidR="00CE4397">
        <w:rPr>
          <w:rFonts w:cs="Times New Roman"/>
          <w:color w:val="202122"/>
          <w:szCs w:val="24"/>
          <w:shd w:val="clear" w:color="auto" w:fill="FFFFFF"/>
        </w:rPr>
        <w:t>zadania</w:t>
      </w:r>
      <w:proofErr w:type="gramEnd"/>
      <w:r w:rsidR="00CE4397">
        <w:rPr>
          <w:rFonts w:cs="Times New Roman"/>
          <w:color w:val="202122"/>
          <w:szCs w:val="24"/>
          <w:shd w:val="clear" w:color="auto" w:fill="FFFFFF"/>
        </w:rPr>
        <w:t xml:space="preserve"> które muszą wykonać, często związane z fabułą bądź stylistyką wydarzenia. </w:t>
      </w:r>
    </w:p>
    <w:p w14:paraId="70C9DFCD" w14:textId="77777777" w:rsidR="00CE4397" w:rsidRDefault="00CE4397" w:rsidP="00647E56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W Polsce istnieje tylko kilka pól airsoftowych, w związku z czym prym wiodą wydarzenia organizowane przez samych graczy w odludnych miejscach na terenie kraju. Dla organizatorów ważną rzeczą </w:t>
      </w:r>
      <w:r w:rsidR="00A421C5">
        <w:rPr>
          <w:rFonts w:cs="Times New Roman"/>
          <w:color w:val="202122"/>
          <w:szCs w:val="24"/>
          <w:shd w:val="clear" w:color="auto" w:fill="FFFFFF"/>
        </w:rPr>
        <w:t>jest</w:t>
      </w:r>
      <w:r>
        <w:rPr>
          <w:rFonts w:cs="Times New Roman"/>
          <w:color w:val="202122"/>
          <w:szCs w:val="24"/>
          <w:shd w:val="clear" w:color="auto" w:fill="FFFFFF"/>
        </w:rPr>
        <w:t xml:space="preserve"> dotarcie do jak największej liczby potencjalnych uczestników</w:t>
      </w:r>
      <w:r w:rsidR="00A421C5">
        <w:rPr>
          <w:rFonts w:cs="Times New Roman"/>
          <w:color w:val="202122"/>
          <w:szCs w:val="24"/>
          <w:shd w:val="clear" w:color="auto" w:fill="FFFFFF"/>
        </w:rPr>
        <w:t xml:space="preserve"> i zachęcenie ich do wzięcia udziału w ich wydarzeniu</w:t>
      </w:r>
      <w:r>
        <w:rPr>
          <w:rFonts w:cs="Times New Roman"/>
          <w:color w:val="202122"/>
          <w:szCs w:val="24"/>
          <w:shd w:val="clear" w:color="auto" w:fill="FFFFFF"/>
        </w:rPr>
        <w:t>. Najczęściej służą do tego media społecznościowe</w:t>
      </w:r>
      <w:r w:rsidR="00A421C5">
        <w:rPr>
          <w:rFonts w:cs="Times New Roman"/>
          <w:color w:val="202122"/>
          <w:szCs w:val="24"/>
          <w:shd w:val="clear" w:color="auto" w:fill="FFFFFF"/>
        </w:rPr>
        <w:t>, jednak to rozwiązanie nie jest pozbawione wad</w:t>
      </w:r>
      <w:r>
        <w:rPr>
          <w:rFonts w:cs="Times New Roman"/>
          <w:color w:val="202122"/>
          <w:szCs w:val="24"/>
          <w:shd w:val="clear" w:color="auto" w:fill="FFFFFF"/>
        </w:rPr>
        <w:t>.</w:t>
      </w:r>
      <w:r w:rsidR="00A421C5">
        <w:rPr>
          <w:rFonts w:cs="Times New Roman"/>
          <w:color w:val="202122"/>
          <w:szCs w:val="24"/>
          <w:shd w:val="clear" w:color="auto" w:fill="FFFFFF"/>
        </w:rPr>
        <w:t xml:space="preserve"> Środowisko airsoftowe jest podzielone na dziesiątki małych grup skupionych wokół miejsca zamieszkania członków. Z tego powodu osoby szukające odbywającego się w krótce wydarzenia są zmuszone przeszukiwać wiele</w:t>
      </w:r>
      <w:r w:rsidR="002939B1">
        <w:rPr>
          <w:rFonts w:cs="Times New Roman"/>
          <w:color w:val="202122"/>
          <w:szCs w:val="24"/>
          <w:shd w:val="clear" w:color="auto" w:fill="FFFFFF"/>
        </w:rPr>
        <w:t xml:space="preserve"> tego typu</w:t>
      </w:r>
      <w:r w:rsidR="00A421C5">
        <w:rPr>
          <w:rFonts w:cs="Times New Roman"/>
          <w:color w:val="202122"/>
          <w:szCs w:val="24"/>
          <w:shd w:val="clear" w:color="auto" w:fill="FFFFFF"/>
        </w:rPr>
        <w:t xml:space="preserve"> grup</w:t>
      </w:r>
      <w:r w:rsidR="002939B1">
        <w:rPr>
          <w:rFonts w:cs="Times New Roman"/>
          <w:color w:val="202122"/>
          <w:szCs w:val="24"/>
          <w:shd w:val="clear" w:color="auto" w:fill="FFFFFF"/>
        </w:rPr>
        <w:t>.</w:t>
      </w:r>
    </w:p>
    <w:p w14:paraId="0B9BB1F0" w14:textId="77777777" w:rsidR="002939B1" w:rsidRDefault="002939B1" w:rsidP="004504C5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>By rozwi</w:t>
      </w:r>
      <w:r w:rsidR="00415DC2">
        <w:rPr>
          <w:rFonts w:cs="Times New Roman"/>
          <w:color w:val="202122"/>
          <w:szCs w:val="24"/>
          <w:shd w:val="clear" w:color="auto" w:fill="FFFFFF"/>
        </w:rPr>
        <w:t>ą</w:t>
      </w:r>
      <w:r>
        <w:rPr>
          <w:rFonts w:cs="Times New Roman"/>
          <w:color w:val="202122"/>
          <w:szCs w:val="24"/>
          <w:shd w:val="clear" w:color="auto" w:fill="FFFFFF"/>
        </w:rPr>
        <w:t>zać problem</w:t>
      </w:r>
      <w:r w:rsidR="004504C5">
        <w:rPr>
          <w:rFonts w:cs="Times New Roman"/>
          <w:color w:val="202122"/>
          <w:szCs w:val="24"/>
          <w:shd w:val="clear" w:color="auto" w:fill="FFFFFF"/>
        </w:rPr>
        <w:t xml:space="preserve"> organizacji wydarzeń,</w:t>
      </w:r>
      <w:r>
        <w:rPr>
          <w:rFonts w:cs="Times New Roman"/>
          <w:color w:val="202122"/>
          <w:szCs w:val="24"/>
          <w:shd w:val="clear" w:color="auto" w:fill="FFFFFF"/>
        </w:rPr>
        <w:t xml:space="preserve"> utrudnionego i nieefektywnego poszukiwania informacji o organizowanych wydarzeniach oraz spamiętania informacji o posiadanych przez gracza replikach</w:t>
      </w:r>
      <w:r w:rsidR="004504C5">
        <w:rPr>
          <w:rFonts w:cs="Times New Roman"/>
          <w:color w:val="202122"/>
          <w:szCs w:val="24"/>
          <w:shd w:val="clear" w:color="auto" w:fill="FFFFFF"/>
        </w:rPr>
        <w:t xml:space="preserve">, ich licznych częściach i parametrach postanowiono opracować aplikację będącą tematem pracy. </w:t>
      </w:r>
      <w:proofErr w:type="gramStart"/>
      <w:r w:rsidR="004504C5">
        <w:rPr>
          <w:rFonts w:cs="Times New Roman"/>
          <w:color w:val="202122"/>
          <w:szCs w:val="24"/>
          <w:shd w:val="clear" w:color="auto" w:fill="FFFFFF"/>
        </w:rPr>
        <w:t>Aplikacja</w:t>
      </w:r>
      <w:proofErr w:type="gramEnd"/>
      <w:r w:rsidR="004504C5">
        <w:rPr>
          <w:rFonts w:cs="Times New Roman"/>
          <w:color w:val="202122"/>
          <w:szCs w:val="24"/>
          <w:shd w:val="clear" w:color="auto" w:fill="FFFFFF"/>
        </w:rPr>
        <w:t xml:space="preserve"> której celem jest rozwiązanie powyższych problemów musi w sposób przejrzysty przekazywać informacje o organizowanych wydarzeniach. Uczestnicy powinni móc deklarować chęć udziału w wydarzeniu. Organizatorzy powinni móc sami dodawać wydarzenia</w:t>
      </w:r>
      <w:r w:rsidR="00D35E41">
        <w:rPr>
          <w:rFonts w:cs="Times New Roman"/>
          <w:color w:val="202122"/>
          <w:szCs w:val="24"/>
          <w:shd w:val="clear" w:color="auto" w:fill="FFFFFF"/>
        </w:rPr>
        <w:t xml:space="preserve"> i mieć wgląd w zapisanych uczestników. Ważnym aspektem będzie intuicyjność i prostota dodawania i modyfikacji informacji o przedmiotach w ekwipunku graczy.</w:t>
      </w:r>
    </w:p>
    <w:p w14:paraId="6F05FE67" w14:textId="77777777" w:rsidR="00D35E41" w:rsidRDefault="00D35E41" w:rsidP="004504C5">
      <w:pPr>
        <w:rPr>
          <w:rFonts w:cs="Times New Roman"/>
          <w:color w:val="202122"/>
          <w:szCs w:val="24"/>
          <w:shd w:val="clear" w:color="auto" w:fill="FFFFFF"/>
        </w:rPr>
      </w:pPr>
    </w:p>
    <w:p w14:paraId="53FDBACA" w14:textId="77777777" w:rsidR="00D35E41" w:rsidRDefault="00D35E41" w:rsidP="00D35E41">
      <w:pPr>
        <w:pStyle w:val="Nagwek2"/>
        <w:numPr>
          <w:ilvl w:val="0"/>
          <w:numId w:val="0"/>
        </w:numPr>
        <w:ind w:left="578"/>
        <w:rPr>
          <w:shd w:val="clear" w:color="auto" w:fill="FFFFFF"/>
        </w:rPr>
      </w:pPr>
      <w:r>
        <w:rPr>
          <w:shd w:val="clear" w:color="auto" w:fill="FFFFFF"/>
        </w:rPr>
        <w:lastRenderedPageBreak/>
        <w:t>Cel i zakres pracy</w:t>
      </w:r>
    </w:p>
    <w:p w14:paraId="47F3BD83" w14:textId="77777777" w:rsidR="00D01727" w:rsidRDefault="00D35E41" w:rsidP="00D35E41">
      <w:r>
        <w:t xml:space="preserve">Celem projektu jest zaprojektowanie i implementacja prototypu aplikacji webowej do organizacji wydarzeń airsoftowych i wspomagać użytkownika z zarządzaniem jego ekwipunkiem. Aplikacja ma zawierać takie elementy jak mapa wydarzeń na terenie całego kraju, </w:t>
      </w:r>
      <w:r w:rsidR="00D01727">
        <w:t>mapa</w:t>
      </w:r>
      <w:r>
        <w:t xml:space="preserve"> lokacji</w:t>
      </w:r>
      <w:r w:rsidR="00D01727">
        <w:t xml:space="preserve"> wydarzeń</w:t>
      </w:r>
      <w:r>
        <w:t xml:space="preserve"> airsoftowych</w:t>
      </w:r>
      <w:r w:rsidR="00D01727">
        <w:t xml:space="preserve">, lista </w:t>
      </w:r>
      <w:proofErr w:type="gramStart"/>
      <w:r w:rsidR="00D01727">
        <w:t>wydarzeń</w:t>
      </w:r>
      <w:proofErr w:type="gramEnd"/>
      <w:r w:rsidR="00D01727">
        <w:t xml:space="preserve"> które gracz organizuje bądź jest na nie zapisany.</w:t>
      </w:r>
    </w:p>
    <w:p w14:paraId="6CBA142B" w14:textId="77777777" w:rsidR="00D35E41" w:rsidRPr="00D35E41" w:rsidRDefault="00D01727" w:rsidP="00D35E41">
      <w:r>
        <w:t>Zakres pracy obejmuje analizę istniejących rozwiązań, która ma na celu znalezienie ich</w:t>
      </w:r>
      <w:r w:rsidR="002F7A68">
        <w:t xml:space="preserve"> zalet oraz</w:t>
      </w:r>
      <w:r>
        <w:t xml:space="preserve"> wad. Na podstawie analizy </w:t>
      </w:r>
      <w:r w:rsidR="002F7A68">
        <w:t>zostaną utworzone szczegółowe wymagania aplikacji. Zakres pracy obejmuje również projekt aplikacji. Projekt składa się z scenariuszy przypadków użycia, historyjek użytkownika, szkic</w:t>
      </w:r>
      <w:r w:rsidR="00DA5AE8">
        <w:t>ów</w:t>
      </w:r>
      <w:r w:rsidR="002F7A68">
        <w:t xml:space="preserve"> interfejsu użytkownika</w:t>
      </w:r>
    </w:p>
    <w:p w14:paraId="39A49DB2" w14:textId="77777777" w:rsidR="00CA5423" w:rsidRDefault="00C14F91" w:rsidP="00CA5423">
      <w:pPr>
        <w:pStyle w:val="Nagwek1"/>
      </w:pPr>
      <w:r>
        <w:t>Przegląd rozwiązań</w:t>
      </w:r>
    </w:p>
    <w:p w14:paraId="7B429B0A" w14:textId="77777777" w:rsidR="00104BC5" w:rsidRDefault="002464CC" w:rsidP="00104BC5">
      <w:pPr>
        <w:pStyle w:val="Nagwek2"/>
      </w:pPr>
      <w:r>
        <w:t>Wprowadzenie</w:t>
      </w:r>
    </w:p>
    <w:p w14:paraId="4542C59E" w14:textId="77777777" w:rsidR="002464CC" w:rsidRPr="002464CC" w:rsidRDefault="002464CC" w:rsidP="002464CC">
      <w:r>
        <w:t>W poniższym rozdziale zostały przedstawione, omówione i porównane</w:t>
      </w:r>
      <w:r w:rsidR="006A24D6">
        <w:t xml:space="preserve"> konkurencyjne</w:t>
      </w:r>
      <w:r>
        <w:t xml:space="preserve"> aplikacje, które mogą zostać użyte do organizacji wydarzeń airsoftowych</w:t>
      </w:r>
      <w:r w:rsidR="006A24D6">
        <w:t>. W porównaniu zawarte zostały wady jak i zalety tychże rozwiązań. Przedstawiono</w:t>
      </w:r>
      <w:r w:rsidR="006F2D5C">
        <w:t xml:space="preserve"> </w:t>
      </w:r>
      <w:r w:rsidR="006A24D6">
        <w:t>rozwiązania technologiczne</w:t>
      </w:r>
      <w:r w:rsidR="006F2D5C">
        <w:t>,</w:t>
      </w:r>
      <w:r w:rsidR="006A24D6">
        <w:t xml:space="preserve"> narzędzia</w:t>
      </w:r>
      <w:r w:rsidR="006F2D5C">
        <w:t xml:space="preserve"> wybrane do implementacji aplikacji oraz przyczynę ich wyboru.</w:t>
      </w:r>
    </w:p>
    <w:p w14:paraId="2DA42953" w14:textId="77777777" w:rsidR="00104BC5" w:rsidRDefault="002464CC" w:rsidP="00104BC5">
      <w:pPr>
        <w:pStyle w:val="Nagwek2"/>
      </w:pPr>
      <w:r>
        <w:t>Przegląd istniejących aplikacji do organizacji wydarzeń airsoftowych</w:t>
      </w:r>
    </w:p>
    <w:p w14:paraId="0DD21059" w14:textId="77777777" w:rsidR="00402B34" w:rsidRDefault="00402B34" w:rsidP="00402B34">
      <w:r>
        <w:t>Aplikacja służąca organizacji wydarzeń dla ogółu społeczności airsoftowej powinna mieć określone cechy. Najważniejsze z nich to:</w:t>
      </w:r>
    </w:p>
    <w:p w14:paraId="4EC9ECD7" w14:textId="77777777" w:rsidR="00402B34" w:rsidRDefault="00402B34" w:rsidP="00402B34"/>
    <w:p w14:paraId="338FCB06" w14:textId="77777777" w:rsidR="00402B34" w:rsidRDefault="00402B34" w:rsidP="00402B34">
      <w:pPr>
        <w:pStyle w:val="Akapitzlist"/>
        <w:numPr>
          <w:ilvl w:val="0"/>
          <w:numId w:val="5"/>
        </w:numPr>
      </w:pPr>
      <w:r>
        <w:t>Tworzenie wydarzeń przez każdego z użytkowników</w:t>
      </w:r>
    </w:p>
    <w:p w14:paraId="2E6C73A2" w14:textId="77777777" w:rsidR="00402B34" w:rsidRDefault="00402B34" w:rsidP="00402B34">
      <w:pPr>
        <w:pStyle w:val="Akapitzlist"/>
        <w:numPr>
          <w:ilvl w:val="0"/>
          <w:numId w:val="5"/>
        </w:numPr>
      </w:pPr>
      <w:r>
        <w:t>Szybkość wyszukiwania wydarzeń</w:t>
      </w:r>
    </w:p>
    <w:p w14:paraId="119CC826" w14:textId="77777777" w:rsidR="00402B34" w:rsidRDefault="00402B34" w:rsidP="00402B34">
      <w:pPr>
        <w:pStyle w:val="Akapitzlist"/>
        <w:numPr>
          <w:ilvl w:val="0"/>
          <w:numId w:val="5"/>
        </w:numPr>
      </w:pPr>
      <w:r>
        <w:t>Deklarowanie uczestnictwa w wydarzeniu</w:t>
      </w:r>
    </w:p>
    <w:p w14:paraId="46B7196B" w14:textId="35E1C464" w:rsidR="00402B34" w:rsidRDefault="00402B34" w:rsidP="007447C3">
      <w:pPr>
        <w:pStyle w:val="Akapitzlist"/>
        <w:ind w:left="757" w:firstLine="0"/>
      </w:pPr>
    </w:p>
    <w:p w14:paraId="7956FFE0" w14:textId="77777777" w:rsidR="00402B34" w:rsidRDefault="00402B34" w:rsidP="00402B34"/>
    <w:p w14:paraId="19A324B2" w14:textId="77777777" w:rsidR="00BC74BE" w:rsidRDefault="00BC74BE" w:rsidP="00BC74BE">
      <w:r>
        <w:t>Aplikacjami najcz</w:t>
      </w:r>
      <w:r w:rsidR="00470E94">
        <w:t>ę</w:t>
      </w:r>
      <w:r>
        <w:t>ście</w:t>
      </w:r>
      <w:r w:rsidR="00470E94">
        <w:t>j</w:t>
      </w:r>
      <w:r>
        <w:t xml:space="preserve"> wybierany do organizacji wydarzeń airsoftowych są:</w:t>
      </w:r>
    </w:p>
    <w:p w14:paraId="22C37EEE" w14:textId="77777777" w:rsidR="00BC74BE" w:rsidRDefault="00BC74BE" w:rsidP="00BC74BE">
      <w:pPr>
        <w:pStyle w:val="Nagwek3"/>
      </w:pPr>
      <w:r>
        <w:t>Facebook</w:t>
      </w:r>
    </w:p>
    <w:p w14:paraId="40E94821" w14:textId="4C7AF5D9" w:rsidR="00BC74BE" w:rsidRDefault="00BC74BE" w:rsidP="00BC74BE">
      <w:r>
        <w:t>Facebook najpopularniejszy w Polsce serwis społecznościowy</w:t>
      </w:r>
      <w:r w:rsidR="009513E5">
        <w:t>, 6 najczęściej odwiedzana strona w pol</w:t>
      </w:r>
      <w:r w:rsidR="00470E94">
        <w:t>sk</w:t>
      </w:r>
      <w:r w:rsidR="009513E5">
        <w:t xml:space="preserve">im </w:t>
      </w:r>
      <w:r w:rsidR="007447C3">
        <w:t>I</w:t>
      </w:r>
      <w:r w:rsidR="009513E5">
        <w:t>nternecie</w:t>
      </w:r>
      <w:r w:rsidR="00470E94">
        <w:t xml:space="preserve"> </w:t>
      </w:r>
      <w:r w:rsidR="009513E5">
        <w:t>[alexa.com]. Strona powstała w 2004 roku jako portal społecznościowy i jest cały czas rozwijana, a jej baza u</w:t>
      </w:r>
      <w:r w:rsidR="00415DC2">
        <w:t>ż</w:t>
      </w:r>
      <w:r w:rsidR="009513E5">
        <w:t>ytkowników zwiększa się.</w:t>
      </w:r>
    </w:p>
    <w:p w14:paraId="5080E165" w14:textId="77777777" w:rsidR="009513E5" w:rsidRDefault="009513E5" w:rsidP="00BC74BE">
      <w:r>
        <w:t xml:space="preserve">Portal umożliwia tworzenie wydarzeń, poprzez podanie podstawowych informacji takich jak nazwa wydarzenia, </w:t>
      </w:r>
      <w:r w:rsidR="00662D57">
        <w:t>data, miejsce oraz dodatkowy opis wydarzenia. Na stronie takiego wydarzenia, u</w:t>
      </w:r>
      <w:r w:rsidR="00415DC2">
        <w:t>ż</w:t>
      </w:r>
      <w:r w:rsidR="00662D57">
        <w:t xml:space="preserve">ytkownicy portalu mogą zadeklarować uczestnictwo, </w:t>
      </w:r>
      <w:proofErr w:type="gramStart"/>
      <w:r w:rsidR="00662D57">
        <w:t>zainteresowanie,</w:t>
      </w:r>
      <w:proofErr w:type="gramEnd"/>
      <w:r w:rsidR="00662D57">
        <w:t xml:space="preserve"> bądź brak wzięcia udział</w:t>
      </w:r>
      <w:r w:rsidR="00165FE0">
        <w:t>. Kolejną zaletą wydarzeń na facebooku jest możliwość prowadzenia dyskusji z organizatorem bądź innymi uczestnikami, co pozwala m. in. wyeliminować niejasności, zaproponować modyfikacje do wydarzenia. Zaawansowane funkcje społecznościowe, jak na przykład udostępnianie zdjęć również są dużą zaletą organizacji wydarzeń na facebooku.</w:t>
      </w:r>
    </w:p>
    <w:p w14:paraId="7B53BD80" w14:textId="77777777" w:rsidR="00165FE0" w:rsidRDefault="00165FE0" w:rsidP="00BC74BE">
      <w:r>
        <w:t>Główną wadą organizacji wydarzenia tylko na facebooku jest duże rozdrobnienie społeczności airsoftowej na małe lokalne grupy. Organizator takiego wydarzenia by dotrzeć do szerokiego grona odbiorców musi udostępniać swoje wydarzenie w wielu miejscach</w:t>
      </w:r>
      <w:r w:rsidR="00B4457E">
        <w:t>.</w:t>
      </w:r>
      <w:r>
        <w:t xml:space="preserve"> </w:t>
      </w:r>
      <w:r w:rsidR="00B4457E">
        <w:t>P</w:t>
      </w:r>
      <w:r>
        <w:t>otencjalny uczestnik</w:t>
      </w:r>
      <w:r w:rsidR="00B4457E">
        <w:t xml:space="preserve"> natomiast</w:t>
      </w:r>
      <w:r>
        <w:t xml:space="preserve"> musi szukać po wielu grupach</w:t>
      </w:r>
      <w:r w:rsidR="00B4457E">
        <w:t xml:space="preserve"> i odsiewać </w:t>
      </w:r>
      <w:proofErr w:type="gramStart"/>
      <w:r w:rsidR="00B4457E">
        <w:t>wydarzenia</w:t>
      </w:r>
      <w:proofErr w:type="gramEnd"/>
      <w:r w:rsidR="00B4457E">
        <w:t xml:space="preserve"> którego go nie interesują. Co więcej, wydarzenia na facebooku są ogólno</w:t>
      </w:r>
      <w:r w:rsidR="00AF0468">
        <w:t>-</w:t>
      </w:r>
      <w:r w:rsidR="00B4457E">
        <w:t xml:space="preserve">tematyczne, więc przekazanie dokładnych informacji o rozgrywce airsoftowej w opisie wydarzenia sprawia, że uczestnik musi przejrzeć cały opis by znaleźć interesujące go </w:t>
      </w:r>
      <w:r w:rsidR="00B4457E">
        <w:lastRenderedPageBreak/>
        <w:t xml:space="preserve">informacje, np. limity mocy replik, kolorystyka mundurów. Kolejną wadą facebooka jest polityka strony dotycząca broni palnej. Realistyczne wygląd replik sprawia, że niektóre z grup bądź wydarzeń są usuwane przez algorytmy strony. </w:t>
      </w:r>
    </w:p>
    <w:p w14:paraId="5699C139" w14:textId="77777777" w:rsidR="00437557" w:rsidRDefault="00437557" w:rsidP="00BC74BE"/>
    <w:p w14:paraId="63968CEF" w14:textId="77777777" w:rsidR="00B4457E" w:rsidRDefault="00B4457E" w:rsidP="00B4457E">
      <w:pPr>
        <w:keepNext/>
      </w:pPr>
      <w:r>
        <w:rPr>
          <w:noProof/>
        </w:rPr>
        <w:drawing>
          <wp:inline distT="0" distB="0" distL="0" distR="0" wp14:anchorId="37B89F22" wp14:editId="40BDB87D">
            <wp:extent cx="5579745" cy="305308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95E0" w14:textId="77777777" w:rsidR="00165FE0" w:rsidRDefault="00B4457E" w:rsidP="00437557">
      <w:pPr>
        <w:pStyle w:val="Legenda"/>
        <w:jc w:val="both"/>
      </w:pPr>
      <w:r>
        <w:t>Rys. 1.1 Strona informacyjna wydarzeni</w:t>
      </w:r>
      <w:r w:rsidR="00437557">
        <w:t>a</w:t>
      </w:r>
      <w:r>
        <w:t xml:space="preserve"> na Facebooku</w:t>
      </w:r>
    </w:p>
    <w:p w14:paraId="01E77F2E" w14:textId="77777777" w:rsidR="00437557" w:rsidRDefault="00437557" w:rsidP="00437557">
      <w:pPr>
        <w:pStyle w:val="Nagwek3"/>
      </w:pPr>
      <w:r>
        <w:t>WMASG</w:t>
      </w:r>
    </w:p>
    <w:p w14:paraId="2906C228" w14:textId="77777777" w:rsidR="00437557" w:rsidRDefault="00437557" w:rsidP="00437557">
      <w:r>
        <w:t xml:space="preserve">WMASG jest ogólnopolskim portalem poświęconym airsoftowi. </w:t>
      </w:r>
      <w:r w:rsidR="00BB0F5F">
        <w:t>Strona założona</w:t>
      </w:r>
      <w:r>
        <w:t xml:space="preserve"> w 2001 roku</w:t>
      </w:r>
      <w:r w:rsidR="00BB0F5F">
        <w:t xml:space="preserve"> przez krakowską grupę airsoftową</w:t>
      </w:r>
      <w:r>
        <w:t xml:space="preserve"> na przestrzeni lat rozwijała się i rozwija nadal. Wielokrotnie nagradzana jako najlepsza nie-anglojęzyczna strona o airsofcie. </w:t>
      </w:r>
    </w:p>
    <w:p w14:paraId="03534617" w14:textId="77777777" w:rsidR="00BB0F5F" w:rsidRDefault="00437557" w:rsidP="00437557">
      <w:r>
        <w:t>Portal jest stroną z nowościami ze świata airsoftu, poradnikami</w:t>
      </w:r>
      <w:r w:rsidR="00BB0F5F">
        <w:t xml:space="preserve"> dla początkujących</w:t>
      </w:r>
      <w:r>
        <w:t>, testami wyposażenia</w:t>
      </w:r>
      <w:r w:rsidR="00BB0F5F">
        <w:t xml:space="preserve">. Posiada również własne forum dla tysięcy jego użytkowników. </w:t>
      </w:r>
    </w:p>
    <w:p w14:paraId="2CB48466" w14:textId="77777777" w:rsidR="00BC302B" w:rsidRDefault="00BB0F5F" w:rsidP="00437557">
      <w:r>
        <w:t xml:space="preserve">Portal posiada zakładkę wydarzenia, w której to </w:t>
      </w:r>
      <w:r w:rsidR="00BC302B">
        <w:t>największą</w:t>
      </w:r>
      <w:r>
        <w:t xml:space="preserve"> zaletą </w:t>
      </w:r>
      <w:proofErr w:type="gramStart"/>
      <w:r>
        <w:t>jest  mapa</w:t>
      </w:r>
      <w:proofErr w:type="gramEnd"/>
      <w:r>
        <w:t xml:space="preserve"> z obecnie zaplanowanymi wydarzeniami, a pod nią ich spis.</w:t>
      </w:r>
      <w:r w:rsidR="00BC302B">
        <w:t xml:space="preserve"> Kolejną zaletą jest możliwość wyszukiwania wydarzeń w spisie.</w:t>
      </w:r>
      <w:r>
        <w:t xml:space="preserve"> Po wybraniu interesującego nas wydarzenia zostaną nam przedstawione informacje o nim. Sposób prezentacji podobny jest do wydarzeń na facebooku.</w:t>
      </w:r>
      <w:r w:rsidR="00BC302B">
        <w:t xml:space="preserve"> Część podstawowych informacji zdobędziemy dopiero po przeczytaniu opisu.</w:t>
      </w:r>
      <w:r>
        <w:t xml:space="preserve"> </w:t>
      </w:r>
    </w:p>
    <w:p w14:paraId="2447FEB2" w14:textId="49487D71" w:rsidR="00437557" w:rsidRDefault="00BB0F5F" w:rsidP="00437557">
      <w:r>
        <w:t>Wadą portalu jest</w:t>
      </w:r>
      <w:r w:rsidR="00BC302B">
        <w:t xml:space="preserve"> niemożliwość zapisania się na wydarzenie. Po kliknięciu odpowiedniego przycisku dostajemy informacje, że taka funkcja jest niedostępna w obecnej fazie projektu. W zwi</w:t>
      </w:r>
      <w:r w:rsidR="00470E94">
        <w:t>ą</w:t>
      </w:r>
      <w:r w:rsidR="00BC302B">
        <w:t xml:space="preserve">zku z tym wydarzenia na </w:t>
      </w:r>
      <w:r w:rsidR="00AF0468">
        <w:t>WMASG</w:t>
      </w:r>
      <w:r w:rsidR="00BC302B">
        <w:t xml:space="preserve"> często odsyłają do wydarzeń na facebooku.</w:t>
      </w:r>
      <w:r w:rsidR="00866CC6">
        <w:t xml:space="preserve"> Dla organizatora WMASG oferuje przejrzysty formularz, w którym możemy wpisać dane wydarzenia. Wybranie miejsca wydarzenia odbywa się poprzez kliknięcie na </w:t>
      </w:r>
      <w:proofErr w:type="gramStart"/>
      <w:r w:rsidR="00866CC6">
        <w:t>mapie,</w:t>
      </w:r>
      <w:proofErr w:type="gramEnd"/>
      <w:r w:rsidR="00866CC6">
        <w:t xml:space="preserve"> bądź podanie koordynatów GPS lub adresu</w:t>
      </w:r>
      <w:r w:rsidR="00B133E6">
        <w:t>, jednakże dnia 10.11.2020 żadna z opcji wydaje się nie działać, a mapa nie jest wyświetlana. Wartym odnotowania jest fakt, że jest to wersja BETA strony</w:t>
      </w:r>
      <w:r w:rsidR="00B83036">
        <w:t xml:space="preserve"> i część z funkcji może nie działać.</w:t>
      </w:r>
    </w:p>
    <w:p w14:paraId="7902C1A3" w14:textId="77777777" w:rsidR="00BC302B" w:rsidRDefault="00BC302B" w:rsidP="00437557"/>
    <w:p w14:paraId="79CB7549" w14:textId="77777777" w:rsidR="00BC302B" w:rsidRPr="00437557" w:rsidRDefault="00BC302B" w:rsidP="00437557"/>
    <w:p w14:paraId="0D5F6117" w14:textId="77777777" w:rsidR="00BC302B" w:rsidRDefault="00BC302B" w:rsidP="00BC302B">
      <w:pPr>
        <w:keepNext/>
      </w:pPr>
      <w:r>
        <w:rPr>
          <w:noProof/>
        </w:rPr>
        <w:lastRenderedPageBreak/>
        <w:drawing>
          <wp:inline distT="0" distB="0" distL="0" distR="0" wp14:anchorId="495B64C8" wp14:editId="52363089">
            <wp:extent cx="5579745" cy="305625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74AB" w14:textId="070AB4D9" w:rsidR="00402B34" w:rsidRDefault="00BC302B" w:rsidP="00BC302B">
      <w:pPr>
        <w:pStyle w:val="Legenda"/>
        <w:jc w:val="both"/>
        <w:rPr>
          <w:noProof/>
        </w:rPr>
      </w:pPr>
      <w:r>
        <w:t>Rys</w:t>
      </w:r>
      <w:r w:rsidR="00AB3267">
        <w:t xml:space="preserve"> 1.2</w:t>
      </w:r>
      <w:r>
        <w:t xml:space="preserve"> Zakładka</w:t>
      </w:r>
      <w:r>
        <w:rPr>
          <w:noProof/>
        </w:rPr>
        <w:t xml:space="preserve"> wydarzenia na portalu WMASG.</w:t>
      </w:r>
    </w:p>
    <w:p w14:paraId="1C4D611F" w14:textId="77777777" w:rsidR="00B133E6" w:rsidRDefault="00B133E6" w:rsidP="00B133E6">
      <w:pPr>
        <w:keepNext/>
      </w:pPr>
      <w:r>
        <w:rPr>
          <w:noProof/>
        </w:rPr>
        <w:drawing>
          <wp:inline distT="0" distB="0" distL="0" distR="0" wp14:anchorId="4FD29BD5" wp14:editId="6194915F">
            <wp:extent cx="5579745" cy="358394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F32" w14:textId="7D0A9167" w:rsidR="00B133E6" w:rsidRDefault="00B133E6" w:rsidP="00B133E6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3 Dodawanie wydarzenia na </w:t>
      </w:r>
      <w:proofErr w:type="gramStart"/>
      <w:r>
        <w:t>portalu  WMASG</w:t>
      </w:r>
      <w:proofErr w:type="gramEnd"/>
    </w:p>
    <w:p w14:paraId="77692886" w14:textId="77777777" w:rsidR="00B133E6" w:rsidRPr="00B133E6" w:rsidRDefault="00B133E6" w:rsidP="00B133E6"/>
    <w:p w14:paraId="21B47846" w14:textId="77777777" w:rsidR="00470E94" w:rsidRDefault="00470E94" w:rsidP="00470E94"/>
    <w:p w14:paraId="2376D918" w14:textId="77777777" w:rsidR="00470E94" w:rsidRDefault="00470E94" w:rsidP="00470E94">
      <w:pPr>
        <w:pStyle w:val="Nagwek3"/>
      </w:pPr>
      <w:r>
        <w:t>Airsoft Game</w:t>
      </w:r>
    </w:p>
    <w:p w14:paraId="21732205" w14:textId="77777777" w:rsidR="00470E94" w:rsidRDefault="00470E94" w:rsidP="00470E94">
      <w:r>
        <w:t xml:space="preserve">Airsoft Game jest ogólnopolskim </w:t>
      </w:r>
      <w:r w:rsidR="00415DC2">
        <w:t xml:space="preserve">serwisem airsoftowym, </w:t>
      </w:r>
      <w:r w:rsidR="00817A00">
        <w:t>Portal poza forum dla użytkowników i artykułami na temat airsoftu, umożliwia organizatorom przekazywanie użytkownikom informacji o planowanych wydarzeniach. Wydarzenia podzielone są na kilka kategorii, prezentowane nam w postaci listy na stronie</w:t>
      </w:r>
      <w:r w:rsidR="00E87220">
        <w:t xml:space="preserve">. Możemy również </w:t>
      </w:r>
      <w:r w:rsidR="00E87220">
        <w:lastRenderedPageBreak/>
        <w:t>wyszukiwać wydarzenia po województwach</w:t>
      </w:r>
      <w:r w:rsidR="00817A00">
        <w:t xml:space="preserve">. Po wybraniu wydarzenia prezentowane są podstawowe informacje o nim. Zaletą jest możliwość pisania komentarzy pod wydarzeniem. Strona nie umożliwia natomiast żadnej formy deklaracji uczestnictwa w wydarzeniu. W opisie wydarzeń często </w:t>
      </w:r>
      <w:r w:rsidR="00DA5AE8">
        <w:t>podawany</w:t>
      </w:r>
      <w:r w:rsidR="00817A00">
        <w:t xml:space="preserve"> jest odnośnik do wydarzenia zaplanowanego na facebooku.</w:t>
      </w:r>
    </w:p>
    <w:p w14:paraId="58ECEB6A" w14:textId="77777777" w:rsidR="00817A00" w:rsidRDefault="00817A00" w:rsidP="00470E94">
      <w:r>
        <w:t>Strona prezentuje również wydarzenia na mapie</w:t>
      </w:r>
      <w:r w:rsidR="00E87220">
        <w:t xml:space="preserve">, jednakże jej użytkowanie jest </w:t>
      </w:r>
      <w:proofErr w:type="gramStart"/>
      <w:r w:rsidR="00E87220">
        <w:t>mylące</w:t>
      </w:r>
      <w:proofErr w:type="gramEnd"/>
      <w:r w:rsidR="00E87220">
        <w:t xml:space="preserve"> ponieważ punkty na niej zaznaczone często nie są wydarzeniami, a ich opis zawiera odnośnik do grup airsoftowych na facebooku.</w:t>
      </w:r>
      <w:r w:rsidR="00DA5AE8">
        <w:t xml:space="preserve"> Kolejną wadą strony są źle wczytywane arkusze stylów przy włączonych niektórych wtyczkach do przeglądarki, które blokują reklamy. Kiedy wtyczki są włączone strona jest niezdatna do użycia.</w:t>
      </w:r>
    </w:p>
    <w:p w14:paraId="141013EF" w14:textId="77777777" w:rsidR="00DA5AE8" w:rsidRDefault="00DA5AE8" w:rsidP="00470E94"/>
    <w:p w14:paraId="47D963CF" w14:textId="77777777" w:rsidR="00DA5AE8" w:rsidRDefault="00DA5AE8" w:rsidP="00DA5AE8">
      <w:pPr>
        <w:keepNext/>
      </w:pPr>
      <w:r>
        <w:rPr>
          <w:noProof/>
        </w:rPr>
        <w:drawing>
          <wp:inline distT="0" distB="0" distL="0" distR="0" wp14:anchorId="03F0D67C" wp14:editId="4960F6F0">
            <wp:extent cx="5579745" cy="304927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793" w14:textId="0CA6572D" w:rsidR="00DA5AE8" w:rsidRDefault="00DA5AE8" w:rsidP="00DA5AE8">
      <w:pPr>
        <w:pStyle w:val="Legenda"/>
        <w:jc w:val="both"/>
      </w:pPr>
      <w:r>
        <w:t>Rys</w:t>
      </w:r>
      <w:r w:rsidR="00AB3267">
        <w:t xml:space="preserve"> 1.3</w:t>
      </w:r>
      <w:r>
        <w:t xml:space="preserve"> Zakładka imprezy na stronie Airsoft Game.</w:t>
      </w:r>
    </w:p>
    <w:p w14:paraId="646B21A7" w14:textId="7CF6E85E" w:rsidR="005D7508" w:rsidRDefault="005D7508" w:rsidP="005D7508"/>
    <w:p w14:paraId="273D6326" w14:textId="7AAC1730" w:rsidR="005D7508" w:rsidRPr="005D7508" w:rsidRDefault="00A15510" w:rsidP="005D7508">
      <w:r>
        <w:t xml:space="preserve">Każda z aplikacji pozwala zorganizować wydarzenie airsoftowe, bądź takowego poszukać, jednak robią to w sposoby różniące się od siebie, nie zawsze w pełni sprawne, bądź nie działają zgodnie z przewidywaniami i oczekiwaniami użytkownika. Żadna z aplikacji nie wspomaga również użytkownika z zarządzaniem jego ekwipunkiem. W związku z brakiem na rynku narzędzia skupionego głównie </w:t>
      </w:r>
      <w:r w:rsidR="007B1B28">
        <w:t>na wydarzeniach airsoftowych, postanowiono zaproponować własne rozwiązanie.</w:t>
      </w:r>
    </w:p>
    <w:p w14:paraId="3FB34844" w14:textId="77777777" w:rsidR="002464CC" w:rsidRDefault="000F48FD" w:rsidP="002464CC">
      <w:pPr>
        <w:pStyle w:val="Nagwek2"/>
      </w:pPr>
      <w:r>
        <w:t>Narzędzia oraz technologie webowe wykorzystane w aplikacji</w:t>
      </w:r>
    </w:p>
    <w:p w14:paraId="5BE827E7" w14:textId="77777777" w:rsidR="000F48FD" w:rsidRDefault="00380EFB" w:rsidP="000F48FD">
      <w:r>
        <w:t xml:space="preserve">W czasie analizy potrzeb potencjalnego użytkownika zdecydowano, że praca będzie dotyczyć aplikacji webowej. Nie wymagają one od użytkownika instalowania dodatkowego oprogramowania, w odróżnieniu od aplikacji mobilnych i desktopowych, stąd decyzja o wyborze tego rodzaju aplikacji. Użytkownik do korzystania z aplikacji będzie potrzebował tylko przeglądarki internetowej oraz dostępu do Internetu. </w:t>
      </w:r>
    </w:p>
    <w:p w14:paraId="744FA288" w14:textId="77777777" w:rsidR="00380EFB" w:rsidRDefault="00AA7568" w:rsidP="000F48FD">
      <w:r>
        <w:t xml:space="preserve">Zdecydowano się wykorzystać model architektury trójwarstwowej. Model ten rozdziela od siebie kolejne warstwy aplikacji, to jest warstwa prezentacji, warstwa logiki biznesowej oraz warstwa </w:t>
      </w:r>
      <w:proofErr w:type="gramStart"/>
      <w:r>
        <w:t>danych..</w:t>
      </w:r>
      <w:proofErr w:type="gramEnd"/>
      <w:r>
        <w:t xml:space="preserve"> Przy użyciu tej architektury, zmiana technologii używanej w jednej z warstw aplikacji nie wpłynie na działanie pozostałych warstw. </w:t>
      </w:r>
    </w:p>
    <w:p w14:paraId="2E1B1E8A" w14:textId="77777777" w:rsidR="00924625" w:rsidRDefault="00AA7568" w:rsidP="000F48FD">
      <w:r>
        <w:t>Przy implementacji aplikacji zdecydowano się wykorzystać paczkę oprogramowania MEAN. Nazwa</w:t>
      </w:r>
      <w:r w:rsidR="004972AC">
        <w:t xml:space="preserve"> paczki</w:t>
      </w:r>
      <w:r>
        <w:t xml:space="preserve"> jest skrótem </w:t>
      </w:r>
      <w:r w:rsidR="004972AC">
        <w:t xml:space="preserve">powstałym z pierwszych liter narzędzi </w:t>
      </w:r>
      <w:r w:rsidR="004972AC">
        <w:lastRenderedPageBreak/>
        <w:t xml:space="preserve">wykorzystywanych w każdej z warstw aplikacji. </w:t>
      </w:r>
      <w:r w:rsidR="00924625">
        <w:t>Poniżej przedstawione zostały te narzędzia wraz z ich cechami.</w:t>
      </w:r>
    </w:p>
    <w:p w14:paraId="616F5398" w14:textId="77777777" w:rsidR="004972AC" w:rsidRDefault="004972AC" w:rsidP="000F48FD">
      <w:r>
        <w:t>MongoDB</w:t>
      </w:r>
      <w:r w:rsidR="00924625">
        <w:t>, wykorzystane w warstwie bazy danych,</w:t>
      </w:r>
      <w:r>
        <w:t xml:space="preserve"> jest </w:t>
      </w:r>
      <w:proofErr w:type="gramStart"/>
      <w:r>
        <w:t>bazą  nie</w:t>
      </w:r>
      <w:proofErr w:type="gramEnd"/>
      <w:r>
        <w:t xml:space="preserve"> korzystającą z języka SQL</w:t>
      </w:r>
      <w:r w:rsidR="005375EF">
        <w:t xml:space="preserve"> (ang. NoSQL Database). Baza przechowuje obiekty w plikach przypominające notację JSON. Ten sposób przechowywania obiektów lepiej oddaje to jak obiekty postrzegają programiści, w odróżnieniu od kolumn i rzędów</w:t>
      </w:r>
      <w:r w:rsidR="00924625">
        <w:t xml:space="preserve"> stosowanych w bazach opartych o SQL</w:t>
      </w:r>
      <w:r w:rsidR="005375EF">
        <w:t>. Sposób przechowywania danych sprawia, że proste zapytania,</w:t>
      </w:r>
      <w:r w:rsidR="00924625">
        <w:t xml:space="preserve"> nawet</w:t>
      </w:r>
      <w:r w:rsidR="005375EF">
        <w:t xml:space="preserve"> na dużych kolekcjach danych są szybko realizowane. </w:t>
      </w:r>
      <w:r w:rsidR="00924625">
        <w:t xml:space="preserve">MongoDB jest </w:t>
      </w:r>
      <w:r w:rsidR="00E854D7">
        <w:t xml:space="preserve">piątym pod względem popularności silnikiem bazodanowym oraz najpopularniejszym silnikiem </w:t>
      </w:r>
      <w:proofErr w:type="gramStart"/>
      <w:r w:rsidR="00E854D7">
        <w:t>NoSQL[</w:t>
      </w:r>
      <w:proofErr w:type="gramEnd"/>
      <w:r w:rsidR="00E854D7">
        <w:t>4]. Popularność, a więc i duża społeczność ułatwiają pracę oraz rozwiązywanie błędów podczas implementacji aplikacji</w:t>
      </w:r>
      <w:r w:rsidR="00F82F41">
        <w:t xml:space="preserve"> opartej na MongoDB</w:t>
      </w:r>
      <w:r w:rsidR="00E854D7">
        <w:t>.</w:t>
      </w:r>
    </w:p>
    <w:p w14:paraId="06E6E8A8" w14:textId="77777777" w:rsidR="00E854D7" w:rsidRDefault="00E854D7" w:rsidP="000F48FD">
      <w:r>
        <w:t>Express.js jest szkieletem</w:t>
      </w:r>
      <w:r w:rsidR="004F36A3">
        <w:t xml:space="preserve"> zaplecza (ang. Backend)</w:t>
      </w:r>
      <w:r>
        <w:t xml:space="preserve"> aplikacji webow</w:t>
      </w:r>
      <w:r w:rsidR="004F36A3">
        <w:t>ych dla środowiska Node.js. Express.js (zwany również Express) w warstwie logiki służy do budowy API</w:t>
      </w:r>
      <w:r w:rsidR="000C340F">
        <w:t xml:space="preserve"> opartego o rozwiązane REST. Punkty końcowe </w:t>
      </w:r>
      <w:proofErr w:type="gramStart"/>
      <w:r w:rsidR="000C340F">
        <w:t>API(</w:t>
      </w:r>
      <w:proofErr w:type="gramEnd"/>
      <w:r w:rsidR="000C340F">
        <w:t>ang. endpoints) oraz ich nazewnictwo oparte jest o zasoby, a są one przekazywane bądź odbierane z warstwy prezentacji poprzez metody http. Express znacząco ułatwia tworzenie punktów końcowych w Node.js</w:t>
      </w:r>
      <w:r w:rsidR="00F82F41">
        <w:t>.</w:t>
      </w:r>
      <w:r w:rsidR="000C340F">
        <w:t xml:space="preserve"> </w:t>
      </w:r>
      <w:r w:rsidR="00F82F41">
        <w:t>J</w:t>
      </w:r>
      <w:r w:rsidR="000C340F">
        <w:t xml:space="preserve">est lekkim oraz szybkim </w:t>
      </w:r>
      <w:r w:rsidR="00495B07">
        <w:t>szkieletem, często określanym jako standardowym podczas korzystania z Node.js.</w:t>
      </w:r>
    </w:p>
    <w:p w14:paraId="637820DD" w14:textId="77777777" w:rsidR="007A47DA" w:rsidRDefault="00495B07" w:rsidP="000F48FD">
      <w:r>
        <w:t>Angular, wykorzystany w warstwie prezentacji, jest szkieletem aplikacji opartym o język TypeScript, będący nadzbiorem ECMAScript 6</w:t>
      </w:r>
      <w:r w:rsidR="001033D7">
        <w:t>. J</w:t>
      </w:r>
      <w:r>
        <w:t>est</w:t>
      </w:r>
      <w:r w:rsidR="001033D7">
        <w:t xml:space="preserve"> również wstecznie</w:t>
      </w:r>
      <w:r>
        <w:t xml:space="preserve"> kompatybilny w z ECMAScript 5, m. in. JavaScript</w:t>
      </w:r>
      <w:r w:rsidR="001033D7">
        <w:t>, więc w warstwie prezentacji i logiki można korzystać z bardzo podobnych języków. Służy jako platforma do tworzenia SPA (ang. Single Page Aplication).</w:t>
      </w:r>
      <w:r>
        <w:t xml:space="preserve"> Wykorzystuje on silną typizację oraz typy generyczne dającą większą kontrolę programiście co uznano za zaletę. Angular bazuje na komponent</w:t>
      </w:r>
      <w:r w:rsidR="001033D7">
        <w:t>ach wraz z dwukierunkowym wiązaniem danych, dzięki którym zmiany w modelu są wyłapywane i wprowadzane do widoku (kodu HTML). Angular wdraża zmodyfikowany wzorzec Model-Widok-Kontroler (ang. Model-View-Controler, w skrócie MVC), czasem określany jako Model-Widok-Cokolwiek (ang. Model-View-Whatever, w skrócie MVW bądź MV*)</w:t>
      </w:r>
      <w:r w:rsidR="007A47DA">
        <w:t>.</w:t>
      </w:r>
      <w:r w:rsidR="00EB7380">
        <w:t xml:space="preserve"> Dużą zaletą Angulara jest stworzona specjalnie dla niego biblioteka Material, z dużą liczbą gotowych komponentów i elementów interfejsu.   </w:t>
      </w:r>
    </w:p>
    <w:p w14:paraId="1291A218" w14:textId="77777777" w:rsidR="00495B07" w:rsidRDefault="007A47DA" w:rsidP="000F48FD">
      <w:r>
        <w:t>Node.js, również wykorzystany w warstwie logiki, jest wieloplatformowym środowiskiem uruchomieniowym opartym o JavaScript. Służy do tworzenia aplikacji, obsługującej zapytania po stronie serwera (ang. server-side application). W aplikacji będącej tematem tej pracy, służy jako środowisko dla szkieletu Express.js, który znaczącą ułatwia pracę z Node.js.</w:t>
      </w:r>
      <w:r w:rsidR="00202D1A">
        <w:t xml:space="preserve"> Kolejnym powodem wyboru Node.js jest wykorzystanie biblioteki Moongose, przy pomocy której możemy modelować struktury obiektów wraz </w:t>
      </w:r>
      <w:proofErr w:type="gramStart"/>
      <w:r w:rsidR="00202D1A">
        <w:t>walidatorami(</w:t>
      </w:r>
      <w:proofErr w:type="gramEnd"/>
      <w:r w:rsidR="00202D1A">
        <w:t>ang. validators). Moongose udostępnia również przyjazny użytkownikowi interfejs do komunikacji z MongoDB</w:t>
      </w:r>
      <w:r w:rsidR="00F82F41">
        <w:t>.</w:t>
      </w:r>
      <w:r w:rsidR="00202D1A">
        <w:t xml:space="preserve"> </w:t>
      </w:r>
      <w:r w:rsidR="00F82F41">
        <w:t xml:space="preserve">Moongose jest najpopularniejszą biblioteką </w:t>
      </w:r>
      <w:r w:rsidR="00EB7380">
        <w:t>zarządzającą danymi (ang. Object Data Manager, w skrócie ODM)</w:t>
      </w:r>
      <w:r w:rsidR="00F82F41">
        <w:t xml:space="preserve"> </w:t>
      </w:r>
      <w:r w:rsidR="00EB7380">
        <w:t>dla MongoDB.</w:t>
      </w:r>
      <w:r w:rsidR="00F82F41">
        <w:t xml:space="preserve">  </w:t>
      </w:r>
    </w:p>
    <w:p w14:paraId="78042418" w14:textId="77777777" w:rsidR="00EB7380" w:rsidRDefault="00202D1A" w:rsidP="000F48FD">
      <w:r>
        <w:t>Na wybór paczki MEAN miała również wpływ pełna darmowość jak i duża popularność wszystkich technologii w niej wykorzystywanych.</w:t>
      </w:r>
    </w:p>
    <w:p w14:paraId="214CCA28" w14:textId="3F42CBF7" w:rsidR="007B1B28" w:rsidRDefault="00EB7380" w:rsidP="007B1B28">
      <w:r>
        <w:t xml:space="preserve">W warstwie prezentacji wykorzystana została również biblioteka OpenLayers, której </w:t>
      </w:r>
      <w:r w:rsidR="00BA39AC">
        <w:t>zadaniem</w:t>
      </w:r>
      <w:r>
        <w:t xml:space="preserve"> jest wyświetlanie dynamicznej mapy na stron</w:t>
      </w:r>
      <w:r w:rsidR="00BA39AC">
        <w:t>ie</w:t>
      </w:r>
      <w:r>
        <w:t xml:space="preserve"> internetow</w:t>
      </w:r>
      <w:r w:rsidR="00BA39AC">
        <w:t>ej</w:t>
      </w:r>
      <w:r>
        <w:t xml:space="preserve">. Jest to biblioteka oparta o język JavaScript. Nie posiada bezpośredniego wsparcia dla szkieletu Angular, jednak kompatybilność </w:t>
      </w:r>
      <w:r w:rsidR="00BA39AC">
        <w:t xml:space="preserve">TypeScript z JavaScript </w:t>
      </w:r>
      <w:r w:rsidR="00D05B22">
        <w:t>po</w:t>
      </w:r>
      <w:r w:rsidR="00BA39AC">
        <w:t xml:space="preserve">zwala na bezproblemowe użycie tej biblioteki. Jest biblioteką w pełni darmową, bez limitu użyć na stronie, czym wyróżnia się na tle konkurencji, stąd decyzja o jej zastosowaniu w aplikacji. </w:t>
      </w:r>
    </w:p>
    <w:p w14:paraId="395F200F" w14:textId="1A31BA7E" w:rsidR="007B1B28" w:rsidRDefault="007B1B28" w:rsidP="007B1B28">
      <w:pPr>
        <w:ind w:firstLine="0"/>
      </w:pPr>
    </w:p>
    <w:p w14:paraId="0AE3DF59" w14:textId="77777777" w:rsidR="00AA7568" w:rsidRPr="000F48FD" w:rsidRDefault="00AA7568" w:rsidP="000F48FD">
      <w:r>
        <w:t xml:space="preserve"> </w:t>
      </w:r>
    </w:p>
    <w:p w14:paraId="148EC82A" w14:textId="5EA04A74" w:rsidR="007B1B28" w:rsidRDefault="002464CC" w:rsidP="007B1B28">
      <w:pPr>
        <w:pStyle w:val="Nagwek2"/>
      </w:pPr>
      <w:r>
        <w:lastRenderedPageBreak/>
        <w:t>Podsumowanie</w:t>
      </w:r>
      <w:bookmarkStart w:id="2" w:name="_Toc534292284"/>
    </w:p>
    <w:p w14:paraId="46553189" w14:textId="7B469417" w:rsidR="007B1B28" w:rsidRDefault="00D05B22" w:rsidP="007B1B28">
      <w:r>
        <w:t xml:space="preserve">Przejrzenie i analiza istniejących rozwiązań pozwoliła wybrać </w:t>
      </w:r>
      <w:r w:rsidR="00A61D8D">
        <w:t>funkcjonalności</w:t>
      </w:r>
      <w:r>
        <w:t xml:space="preserve"> jakimi powinna charakteryzować się aplikacja do organizacji wydarzeń airsoftowych. </w:t>
      </w:r>
      <w:r w:rsidR="00866CC6">
        <w:t xml:space="preserve">Najważniejsze z nich to możliwość tworzenia wydarzeń przez każdego użytkownika, przejrzystość przekazywania dokładnych informacji o wydarzeniu, lista wszystkich wydarzeń w jednym miejscu, zadeklarowanie uczestnictwa wydarzeniu. </w:t>
      </w:r>
    </w:p>
    <w:p w14:paraId="5DAC367B" w14:textId="0BA17547" w:rsidR="00A61D8D" w:rsidRPr="007B1B28" w:rsidRDefault="00A61D8D" w:rsidP="007B1B28">
      <w:r>
        <w:t>Przegląd technologii pozwolił dobrać szkielety aplikacji</w:t>
      </w:r>
      <w:r w:rsidR="00B2590B">
        <w:t>, biblioteki</w:t>
      </w:r>
      <w:r w:rsidR="008D394E">
        <w:t xml:space="preserve"> i technologie odpowiednie do implementowanej aplikacji i zmniejsza prawdopodobieństwo</w:t>
      </w:r>
    </w:p>
    <w:p w14:paraId="7D08DD62" w14:textId="38210D7A" w:rsidR="0062305A" w:rsidRDefault="007447C3" w:rsidP="0062305A">
      <w:pPr>
        <w:pStyle w:val="Nagwek1"/>
        <w:rPr>
          <w:lang w:val="en-US"/>
        </w:rPr>
      </w:pPr>
      <w:r>
        <w:rPr>
          <w:lang w:val="en-US"/>
        </w:rPr>
        <w:t>Założenia projektowe</w:t>
      </w:r>
    </w:p>
    <w:p w14:paraId="670EE4E6" w14:textId="0B8B9225" w:rsidR="007447C3" w:rsidRDefault="007447C3" w:rsidP="007447C3">
      <w:pPr>
        <w:pStyle w:val="Nagwek2"/>
        <w:rPr>
          <w:lang w:val="en-US"/>
        </w:rPr>
      </w:pPr>
      <w:r>
        <w:rPr>
          <w:lang w:val="en-US"/>
        </w:rPr>
        <w:t>Przedmiot projektu</w:t>
      </w:r>
    </w:p>
    <w:p w14:paraId="60EE19C5" w14:textId="3145BAEF" w:rsidR="005A0609" w:rsidRDefault="00A11C2E" w:rsidP="007447C3">
      <w:pPr>
        <w:rPr>
          <w:lang w:val="en-US"/>
        </w:rPr>
      </w:pPr>
      <w:r>
        <w:rPr>
          <w:lang w:val="en-US"/>
        </w:rPr>
        <w:t>Przedmiotem projektu jest aplikacja webowa do organizacji wydarzeń airsoftowych i zarządzania ekwipunkiem gracza.</w:t>
      </w:r>
      <w:r w:rsidR="00BF4A65">
        <w:rPr>
          <w:lang w:val="en-US"/>
        </w:rPr>
        <w:t xml:space="preserve"> Aplikacja ma rozwiązać następujące problemy</w:t>
      </w:r>
      <w:r w:rsidR="005A0609">
        <w:rPr>
          <w:lang w:val="en-US"/>
        </w:rPr>
        <w:t>, z którymi mierzą się organizatorzy wydarzeń oraz pozostali gracze:</w:t>
      </w:r>
    </w:p>
    <w:p w14:paraId="56DEDDA5" w14:textId="77777777" w:rsidR="005A0609" w:rsidRDefault="005A0609" w:rsidP="005A0609">
      <w:pPr>
        <w:pStyle w:val="Akapitzlist"/>
        <w:ind w:left="1117" w:firstLine="0"/>
        <w:rPr>
          <w:lang w:val="en-US"/>
        </w:rPr>
      </w:pPr>
    </w:p>
    <w:p w14:paraId="2AF7E7F4" w14:textId="7C54DE7D" w:rsidR="005A0609" w:rsidRDefault="005A0609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Proste przekazywanie informacji o wydarzeniach</w:t>
      </w:r>
    </w:p>
    <w:p w14:paraId="5EE85087" w14:textId="6FDFD16B" w:rsidR="005A0609" w:rsidRDefault="005A0609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Łatwe dotarcie do szerokiego grona odbiorców</w:t>
      </w:r>
    </w:p>
    <w:p w14:paraId="7871FBD7" w14:textId="4C076035" w:rsidR="00C94310" w:rsidRDefault="00C94310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zybkie wyszukiwanie wydarzeń</w:t>
      </w:r>
    </w:p>
    <w:p w14:paraId="5202A326" w14:textId="5134BC72" w:rsidR="00C94310" w:rsidRPr="005A0609" w:rsidRDefault="00A84387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Duża liczba informacji do spamiętania o posiadanym wyposażeniu</w:t>
      </w:r>
    </w:p>
    <w:p w14:paraId="51D89F39" w14:textId="77777777" w:rsidR="005A0609" w:rsidRDefault="005A0609" w:rsidP="007447C3">
      <w:pPr>
        <w:rPr>
          <w:lang w:val="en-US"/>
        </w:rPr>
      </w:pPr>
    </w:p>
    <w:p w14:paraId="0D732F79" w14:textId="6F2E4451" w:rsidR="002702E0" w:rsidRDefault="00BF4A65" w:rsidP="007447C3">
      <w:pPr>
        <w:rPr>
          <w:lang w:val="en-US"/>
        </w:rPr>
      </w:pPr>
      <w:r>
        <w:rPr>
          <w:lang w:val="en-US"/>
        </w:rPr>
        <w:t xml:space="preserve">  </w:t>
      </w:r>
      <w:r w:rsidR="00A11C2E">
        <w:rPr>
          <w:lang w:val="en-US"/>
        </w:rPr>
        <w:t xml:space="preserve"> </w:t>
      </w:r>
      <w:r w:rsidR="002702E0">
        <w:rPr>
          <w:lang w:val="en-US"/>
        </w:rPr>
        <w:t>Dzięki analizie innych rozwiązań dostępnych na Internecie oraz opinii potencjalnych użytkowników określono najważniejsze elementy aplikacji:</w:t>
      </w:r>
    </w:p>
    <w:p w14:paraId="5CFFCEA3" w14:textId="5CA71CC1" w:rsidR="00A84387" w:rsidRDefault="00A84387" w:rsidP="007447C3">
      <w:pPr>
        <w:rPr>
          <w:lang w:val="en-US"/>
        </w:rPr>
      </w:pPr>
    </w:p>
    <w:p w14:paraId="1206F447" w14:textId="33268948" w:rsidR="00A84387" w:rsidRDefault="009B33D2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Mapa wydarzeń</w:t>
      </w:r>
    </w:p>
    <w:p w14:paraId="686D5D01" w14:textId="56F57BA2" w:rsidR="009B33D2" w:rsidRDefault="0088108B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Wyświetlanie i</w:t>
      </w:r>
      <w:r w:rsidR="009B33D2">
        <w:rPr>
          <w:lang w:val="en-US"/>
        </w:rPr>
        <w:t>nformacj</w:t>
      </w:r>
      <w:r>
        <w:rPr>
          <w:lang w:val="en-US"/>
        </w:rPr>
        <w:t>i</w:t>
      </w:r>
      <w:r w:rsidR="009B33D2">
        <w:rPr>
          <w:lang w:val="en-US"/>
        </w:rPr>
        <w:t xml:space="preserve"> o</w:t>
      </w:r>
      <w:r>
        <w:rPr>
          <w:lang w:val="en-US"/>
        </w:rPr>
        <w:t xml:space="preserve"> wybranym</w:t>
      </w:r>
      <w:r w:rsidR="009B33D2">
        <w:rPr>
          <w:lang w:val="en-US"/>
        </w:rPr>
        <w:t xml:space="preserve"> wydarzeniu</w:t>
      </w:r>
    </w:p>
    <w:p w14:paraId="18B6B153" w14:textId="5C5A3E5A" w:rsidR="009B33D2" w:rsidRDefault="009B33D2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Mapa lokacji do organizacji wydarzeń</w:t>
      </w:r>
    </w:p>
    <w:p w14:paraId="0D16EB00" w14:textId="72641086" w:rsidR="009B33D2" w:rsidRPr="00A84387" w:rsidRDefault="009B33D2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System ekwipunku</w:t>
      </w:r>
      <w:r w:rsidR="00D618DF">
        <w:rPr>
          <w:lang w:val="en-US"/>
        </w:rPr>
        <w:t xml:space="preserve"> gracza</w:t>
      </w:r>
    </w:p>
    <w:p w14:paraId="76E082D3" w14:textId="1BEF0E56" w:rsidR="007B42EB" w:rsidRDefault="002702E0" w:rsidP="007447C3">
      <w:pPr>
        <w:rPr>
          <w:lang w:val="en-US"/>
        </w:rPr>
      </w:pPr>
      <w:r>
        <w:rPr>
          <w:lang w:val="en-US"/>
        </w:rPr>
        <w:t xml:space="preserve"> </w:t>
      </w:r>
      <w:r w:rsidR="0088108B">
        <w:rPr>
          <w:lang w:val="en-US"/>
        </w:rPr>
        <w:t xml:space="preserve">Aplikacja powinna na samym początku przedstawić użytkownikowi wszystkie zaplanowane wydarzenia na mapie. </w:t>
      </w:r>
      <w:r w:rsidR="007B42EB">
        <w:rPr>
          <w:lang w:val="en-US"/>
        </w:rPr>
        <w:t>Powinna również wyświetlać wydarzenia</w:t>
      </w:r>
      <w:r w:rsidR="00CC4767">
        <w:rPr>
          <w:lang w:val="en-US"/>
        </w:rPr>
        <w:t xml:space="preserve"> w postaci listy</w:t>
      </w:r>
      <w:r w:rsidR="007B42EB">
        <w:rPr>
          <w:lang w:val="en-US"/>
        </w:rPr>
        <w:t>.</w:t>
      </w:r>
    </w:p>
    <w:p w14:paraId="04724A62" w14:textId="5E2269DF" w:rsidR="007447C3" w:rsidRDefault="007B42EB" w:rsidP="007447C3">
      <w:pPr>
        <w:rPr>
          <w:lang w:val="en-US"/>
        </w:rPr>
      </w:pPr>
      <w:r>
        <w:rPr>
          <w:lang w:val="en-US"/>
        </w:rPr>
        <w:t>Po wybraniu wydarzenia, zalogowanemu użytkownika powinny zostać przedstawione dodatkowe informacje o wydarzeniu, wraz z możliwością deklaracji uczestnictwa w wydarzeniu. Użytkownik powinien również móc tworzyć własne wydarzenia.</w:t>
      </w:r>
      <w:r w:rsidR="00CC4767">
        <w:rPr>
          <w:lang w:val="en-US"/>
        </w:rPr>
        <w:t xml:space="preserve"> Tworzenie wydarzeń musi pozwalać wprowadzić najważniejsze informacje dla potencjalnych uczestników.</w:t>
      </w:r>
      <w:r>
        <w:rPr>
          <w:lang w:val="en-US"/>
        </w:rPr>
        <w:t xml:space="preserve"> Przydatna również będzie lista wydarzeń, w których użytkownik zadeklarował udział, bądź jest organizatorem.</w:t>
      </w:r>
      <w:r w:rsidR="0088108B">
        <w:rPr>
          <w:lang w:val="en-US"/>
        </w:rPr>
        <w:t xml:space="preserve"> </w:t>
      </w:r>
    </w:p>
    <w:p w14:paraId="00807D22" w14:textId="178605EB" w:rsidR="00CC4767" w:rsidRDefault="00CC4767" w:rsidP="007447C3">
      <w:pPr>
        <w:rPr>
          <w:lang w:val="en-US"/>
        </w:rPr>
      </w:pPr>
      <w:r>
        <w:rPr>
          <w:lang w:val="en-US"/>
        </w:rPr>
        <w:t xml:space="preserve">Repliki broni wykorzystywane w airsofcie posiadają wiele części i paremetrów, które można zmieniać i modyfikować. Zapamiętanie wszystkich tych </w:t>
      </w:r>
      <w:r w:rsidR="00993905">
        <w:rPr>
          <w:lang w:val="en-US"/>
        </w:rPr>
        <w:t>informacji</w:t>
      </w:r>
      <w:r>
        <w:rPr>
          <w:lang w:val="en-US"/>
        </w:rPr>
        <w:t xml:space="preserve"> może być problematyczne. Do zapisywania takich informacji ma służyć ekwipunek użytkownika. Poza replikami powinien on również obsługiwać pozostałe wyposażenie gracza, takie jak kamizelki, hełmy, mundury. </w:t>
      </w:r>
    </w:p>
    <w:p w14:paraId="42E46F12" w14:textId="4F98B3F0" w:rsidR="007921D4" w:rsidRDefault="007921D4" w:rsidP="007921D4">
      <w:pPr>
        <w:pStyle w:val="Nagwek2"/>
        <w:rPr>
          <w:lang w:val="en-US"/>
        </w:rPr>
      </w:pPr>
      <w:r>
        <w:rPr>
          <w:lang w:val="en-US"/>
        </w:rPr>
        <w:t>Wymagania funkcjonalne</w:t>
      </w:r>
    </w:p>
    <w:p w14:paraId="457718A2" w14:textId="199E2599" w:rsidR="00032783" w:rsidRDefault="00032783" w:rsidP="00032783">
      <w:pPr>
        <w:rPr>
          <w:lang w:val="en-US"/>
        </w:rPr>
      </w:pPr>
      <w:r>
        <w:rPr>
          <w:lang w:val="en-US"/>
        </w:rPr>
        <w:t>Wymagania funkcjonalne postanowiono przedstawić w postaci historyjek użytkownika.</w:t>
      </w:r>
    </w:p>
    <w:p w14:paraId="63151B6C" w14:textId="3BC9EAF5" w:rsidR="00032783" w:rsidRDefault="00032783" w:rsidP="00032783">
      <w:pPr>
        <w:rPr>
          <w:lang w:val="en-US"/>
        </w:rPr>
      </w:pPr>
    </w:p>
    <w:p w14:paraId="4C4781FC" w14:textId="71797D31" w:rsidR="00032783" w:rsidRDefault="00032783" w:rsidP="00032783">
      <w:pPr>
        <w:rPr>
          <w:lang w:val="en-US"/>
        </w:rPr>
      </w:pPr>
      <w:r>
        <w:rPr>
          <w:lang w:val="en-US"/>
        </w:rPr>
        <w:t>WY01</w:t>
      </w:r>
      <w:r w:rsidR="00F223C9">
        <w:rPr>
          <w:lang w:val="en-US"/>
        </w:rPr>
        <w:tab/>
      </w:r>
      <w:r>
        <w:rPr>
          <w:lang w:val="en-US"/>
        </w:rPr>
        <w:t xml:space="preserve">Jako gość, chcę móc zalogować się przy pomocy konta Google, by mieć dostęp do </w:t>
      </w:r>
      <w:r w:rsidR="0079039C">
        <w:rPr>
          <w:lang w:val="en-US"/>
        </w:rPr>
        <w:t>zablokowanych funkcjionalności aplikacji</w:t>
      </w:r>
    </w:p>
    <w:p w14:paraId="5CE58515" w14:textId="7EEF1E80" w:rsidR="0079039C" w:rsidRDefault="0079039C" w:rsidP="00032783">
      <w:pPr>
        <w:rPr>
          <w:lang w:val="en-US"/>
        </w:rPr>
      </w:pPr>
      <w:r>
        <w:rPr>
          <w:lang w:val="en-US"/>
        </w:rPr>
        <w:lastRenderedPageBreak/>
        <w:t>WY02</w:t>
      </w:r>
      <w:r w:rsidR="00993905">
        <w:rPr>
          <w:lang w:val="en-US"/>
        </w:rPr>
        <w:tab/>
      </w:r>
      <w:r>
        <w:rPr>
          <w:lang w:val="en-US"/>
        </w:rPr>
        <w:t>Jako gość, chcę móc przejrzeć organizowane wydarzenia, by znaleźć wydarzenie, które mnie zainteresuje</w:t>
      </w:r>
    </w:p>
    <w:p w14:paraId="1B6B1D56" w14:textId="5171707C" w:rsidR="00F6397E" w:rsidRDefault="00F6397E" w:rsidP="00032783">
      <w:pPr>
        <w:rPr>
          <w:lang w:val="en-US"/>
        </w:rPr>
      </w:pPr>
      <w:r>
        <w:rPr>
          <w:lang w:val="en-US"/>
        </w:rPr>
        <w:t>WY03</w:t>
      </w:r>
      <w:r w:rsidR="00993905">
        <w:rPr>
          <w:lang w:val="en-US"/>
        </w:rPr>
        <w:tab/>
      </w:r>
      <w:r>
        <w:rPr>
          <w:lang w:val="en-US"/>
        </w:rPr>
        <w:t>Jako gość, chcę wyświetlić dokładne informacje o wydarzeniu, by podjąć decyzję, czy chce wziąć w nim udział.</w:t>
      </w:r>
    </w:p>
    <w:p w14:paraId="3C2246B4" w14:textId="0D04441D" w:rsidR="003E1FC9" w:rsidRDefault="0079039C" w:rsidP="00F6397E">
      <w:pPr>
        <w:rPr>
          <w:lang w:val="en-US"/>
        </w:rPr>
      </w:pPr>
      <w:r>
        <w:rPr>
          <w:lang w:val="en-US"/>
        </w:rPr>
        <w:t>WY0</w:t>
      </w:r>
      <w:r w:rsidR="00F6397E">
        <w:rPr>
          <w:lang w:val="en-US"/>
        </w:rPr>
        <w:t>4</w:t>
      </w:r>
      <w:r w:rsidR="00993905">
        <w:rPr>
          <w:lang w:val="en-US"/>
        </w:rPr>
        <w:tab/>
      </w:r>
      <w:r>
        <w:rPr>
          <w:lang w:val="en-US"/>
        </w:rPr>
        <w:t>Jako gość, chcę przejrzeć lokacje, w których organizuje sie wydarzenia airsoftowe, aby poznać nowe ciekawe miejsca.</w:t>
      </w:r>
    </w:p>
    <w:p w14:paraId="406B6EB9" w14:textId="77B5D3B7" w:rsidR="000F2A81" w:rsidRDefault="000F2A81" w:rsidP="00F6397E">
      <w:pPr>
        <w:rPr>
          <w:lang w:val="en-US"/>
        </w:rPr>
      </w:pPr>
      <w:r>
        <w:rPr>
          <w:lang w:val="en-US"/>
        </w:rPr>
        <w:t>WY05</w:t>
      </w:r>
      <w:r>
        <w:rPr>
          <w:lang w:val="en-US"/>
        </w:rPr>
        <w:tab/>
        <w:t xml:space="preserve">Jako gość, chcę wyświetlić informację o wybranej lokacji, by poznać </w:t>
      </w:r>
      <w:r w:rsidR="004B3C9E">
        <w:rPr>
          <w:lang w:val="en-US"/>
        </w:rPr>
        <w:t xml:space="preserve">dokładniejszą </w:t>
      </w:r>
      <w:r>
        <w:rPr>
          <w:lang w:val="en-US"/>
        </w:rPr>
        <w:t xml:space="preserve">charakterystykę </w:t>
      </w:r>
      <w:r w:rsidR="004B3C9E">
        <w:rPr>
          <w:lang w:val="en-US"/>
        </w:rPr>
        <w:t>lokacji.</w:t>
      </w:r>
    </w:p>
    <w:p w14:paraId="77997A02" w14:textId="4B6317AC" w:rsidR="00F6397E" w:rsidRDefault="00F6397E" w:rsidP="00F6397E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6</w:t>
      </w:r>
      <w:r w:rsidR="00993905">
        <w:rPr>
          <w:lang w:val="en-US"/>
        </w:rPr>
        <w:tab/>
      </w:r>
      <w:r>
        <w:rPr>
          <w:lang w:val="en-US"/>
        </w:rPr>
        <w:t>Jako zalogowany użytkownik, chcę przejrzeć organizowane wydarzenia, by znaleźć wydarzenie, które mnie zainteresuje</w:t>
      </w:r>
    </w:p>
    <w:p w14:paraId="6FCF988D" w14:textId="35BD8FEB" w:rsidR="00F6397E" w:rsidRDefault="00F6397E" w:rsidP="00F6397E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7</w:t>
      </w:r>
      <w:r w:rsidR="00993905">
        <w:rPr>
          <w:lang w:val="en-US"/>
        </w:rPr>
        <w:tab/>
      </w:r>
      <w:r>
        <w:rPr>
          <w:lang w:val="en-US"/>
        </w:rPr>
        <w:t>Jako zalogowany, chcę wyświetlić dokładne informacje o wydarzeniu, by podjąć decyzję, czy chce wziąć w nim udział.</w:t>
      </w:r>
    </w:p>
    <w:p w14:paraId="4C8E444C" w14:textId="74D52DA3" w:rsidR="003E1FC9" w:rsidRDefault="003E1FC9" w:rsidP="00032783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8</w:t>
      </w:r>
      <w:r w:rsidR="00993905">
        <w:rPr>
          <w:lang w:val="en-US"/>
        </w:rPr>
        <w:tab/>
      </w:r>
      <w:r>
        <w:rPr>
          <w:lang w:val="en-US"/>
        </w:rPr>
        <w:t>Jako zalogowany, chcę móc zapisać się na wydarzenie, by poinformować organizatora o moim pojawieniu się.</w:t>
      </w:r>
    </w:p>
    <w:p w14:paraId="5051FCA3" w14:textId="366E6957" w:rsidR="003E1FC9" w:rsidRDefault="003E1FC9" w:rsidP="00032783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9</w:t>
      </w:r>
      <w:r w:rsidR="00993905">
        <w:rPr>
          <w:lang w:val="en-US"/>
        </w:rPr>
        <w:tab/>
      </w:r>
      <w:r>
        <w:rPr>
          <w:lang w:val="en-US"/>
        </w:rPr>
        <w:t>Jako zalogowany chcę móc wypisać się z wydarzenia, by poinformować organizatora o rezygnacji z wzięcia udziału</w:t>
      </w:r>
      <w:r w:rsidR="00993905">
        <w:rPr>
          <w:lang w:val="en-US"/>
        </w:rPr>
        <w:t xml:space="preserve"> w wydarzeniu</w:t>
      </w:r>
      <w:r>
        <w:rPr>
          <w:lang w:val="en-US"/>
        </w:rPr>
        <w:t>.</w:t>
      </w:r>
    </w:p>
    <w:p w14:paraId="2F1C68FA" w14:textId="534BA30D" w:rsidR="007C4E5C" w:rsidRDefault="007C4E5C" w:rsidP="00032783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10</w:t>
      </w:r>
      <w:r>
        <w:rPr>
          <w:lang w:val="en-US"/>
        </w:rPr>
        <w:tab/>
        <w:t>Jako zalogowany, chce przejrzeć wydarzenia, na które jestem zapisany</w:t>
      </w:r>
      <w:r w:rsidR="004B3C9E">
        <w:rPr>
          <w:lang w:val="en-US"/>
        </w:rPr>
        <w:t>, by przypomnieć sobie informacje o nich</w:t>
      </w:r>
      <w:r>
        <w:rPr>
          <w:lang w:val="en-US"/>
        </w:rPr>
        <w:t>.</w:t>
      </w:r>
    </w:p>
    <w:p w14:paraId="2DA7DA24" w14:textId="308B3A85" w:rsidR="003E1FC9" w:rsidRDefault="003E1FC9" w:rsidP="00032783">
      <w:pPr>
        <w:rPr>
          <w:lang w:val="en-US"/>
        </w:rPr>
      </w:pPr>
      <w:r>
        <w:rPr>
          <w:lang w:val="en-US"/>
        </w:rPr>
        <w:t>WY</w:t>
      </w:r>
      <w:r w:rsidR="007C4E5C">
        <w:rPr>
          <w:lang w:val="en-US"/>
        </w:rPr>
        <w:t>1</w:t>
      </w:r>
      <w:r w:rsidR="004B3C9E">
        <w:rPr>
          <w:lang w:val="en-US"/>
        </w:rPr>
        <w:t>1</w:t>
      </w:r>
      <w:r w:rsidR="00993905">
        <w:rPr>
          <w:lang w:val="en-US"/>
        </w:rPr>
        <w:tab/>
      </w:r>
      <w:r>
        <w:rPr>
          <w:lang w:val="en-US"/>
        </w:rPr>
        <w:t xml:space="preserve">Jako zalogowany, chcę </w:t>
      </w:r>
      <w:r w:rsidR="00F6397E">
        <w:rPr>
          <w:lang w:val="en-US"/>
        </w:rPr>
        <w:t>dodać nowe wydarzenie, by przekazać informację o</w:t>
      </w:r>
      <w:r w:rsidR="00993905">
        <w:rPr>
          <w:lang w:val="en-US"/>
        </w:rPr>
        <w:t xml:space="preserve"> nim</w:t>
      </w:r>
      <w:r w:rsidR="00F6397E">
        <w:rPr>
          <w:lang w:val="en-US"/>
        </w:rPr>
        <w:t xml:space="preserve"> potencjalnym uczestnikom. </w:t>
      </w:r>
    </w:p>
    <w:p w14:paraId="551F6C25" w14:textId="08DB1CDD" w:rsidR="00F6397E" w:rsidRDefault="00F6397E" w:rsidP="00032783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2</w:t>
      </w:r>
      <w:r w:rsidR="00993905">
        <w:rPr>
          <w:lang w:val="en-US"/>
        </w:rPr>
        <w:tab/>
      </w:r>
      <w:r>
        <w:rPr>
          <w:lang w:val="en-US"/>
        </w:rPr>
        <w:t>Jako zalogowany, chcę edytować utworzone przeze mnie wydarzenie, by poprawić błędy w opisie wydarzenia.</w:t>
      </w:r>
    </w:p>
    <w:p w14:paraId="4C358ED2" w14:textId="6580FCE1" w:rsidR="00F6397E" w:rsidRDefault="00F6397E" w:rsidP="00032783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3</w:t>
      </w:r>
      <w:r>
        <w:rPr>
          <w:lang w:val="en-US"/>
        </w:rPr>
        <w:tab/>
        <w:t>Jako zalogowany, chcę móc usunąć utworzone przeze mnie wydarzenie, by zrezygnować z organizacji wydarzenia.</w:t>
      </w:r>
    </w:p>
    <w:p w14:paraId="71EC3968" w14:textId="55FC5BE4" w:rsidR="007C4E5C" w:rsidRDefault="007C4E5C" w:rsidP="00032783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4</w:t>
      </w:r>
      <w:r>
        <w:rPr>
          <w:lang w:val="en-US"/>
        </w:rPr>
        <w:tab/>
        <w:t>Jako zalogowany, chce przejrzeć wydarzenia, które organizuje</w:t>
      </w:r>
      <w:r w:rsidR="000F2A81">
        <w:rPr>
          <w:lang w:val="en-US"/>
        </w:rPr>
        <w:t>, by sprawdzić ile osób jest zainteresowanych udziałem.</w:t>
      </w:r>
    </w:p>
    <w:p w14:paraId="70E13E4E" w14:textId="3069D329" w:rsidR="004B3C9E" w:rsidRDefault="00F6397E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5</w:t>
      </w:r>
      <w:r w:rsidR="00993905">
        <w:rPr>
          <w:lang w:val="en-US"/>
        </w:rPr>
        <w:tab/>
      </w:r>
      <w:r>
        <w:rPr>
          <w:lang w:val="en-US"/>
        </w:rPr>
        <w:t>Jako zalogowany, chcę przejrzeć lokacje, w których organizuje sie wydarzenia airsoftowe, aby poznać nowe ciekawe miejsca,</w:t>
      </w:r>
    </w:p>
    <w:p w14:paraId="4E54723E" w14:textId="60DC90A3" w:rsidR="00F6397E" w:rsidRDefault="004B3C9E" w:rsidP="00F6397E">
      <w:pPr>
        <w:rPr>
          <w:lang w:val="en-US"/>
        </w:rPr>
      </w:pPr>
      <w:r w:rsidRPr="004B3C9E">
        <w:rPr>
          <w:lang w:val="en-US"/>
        </w:rPr>
        <w:t xml:space="preserve"> </w:t>
      </w:r>
      <w:r>
        <w:rPr>
          <w:lang w:val="en-US"/>
        </w:rPr>
        <w:t>WY16</w:t>
      </w:r>
      <w:r>
        <w:rPr>
          <w:lang w:val="en-US"/>
        </w:rPr>
        <w:tab/>
        <w:t xml:space="preserve">Jako </w:t>
      </w:r>
      <w:r w:rsidR="00FD465C">
        <w:rPr>
          <w:lang w:val="en-US"/>
        </w:rPr>
        <w:t>zalogowany</w:t>
      </w:r>
      <w:r>
        <w:rPr>
          <w:lang w:val="en-US"/>
        </w:rPr>
        <w:t>, chcę wyświetlić informację o wybranej lokacji, by poznać dokładniejszą charakterystykę lokacji</w:t>
      </w:r>
    </w:p>
    <w:p w14:paraId="2401BDFE" w14:textId="460DFFED" w:rsidR="00F6397E" w:rsidRDefault="00F6397E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7</w:t>
      </w:r>
      <w:r w:rsidR="00993905">
        <w:rPr>
          <w:lang w:val="en-US"/>
        </w:rPr>
        <w:tab/>
      </w:r>
      <w:r>
        <w:rPr>
          <w:lang w:val="en-US"/>
        </w:rPr>
        <w:t xml:space="preserve">Jako zalogowany, chcę dodać nową lokację, aby poinformować innych użytkowników o </w:t>
      </w:r>
      <w:r w:rsidR="00993905">
        <w:rPr>
          <w:lang w:val="en-US"/>
        </w:rPr>
        <w:t>kolejnym</w:t>
      </w:r>
      <w:r>
        <w:rPr>
          <w:lang w:val="en-US"/>
        </w:rPr>
        <w:t xml:space="preserve"> miejscu do rozgrywek airsoftowych.</w:t>
      </w:r>
    </w:p>
    <w:p w14:paraId="1797068A" w14:textId="427A35B8" w:rsidR="00F6397E" w:rsidRDefault="00F6397E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8</w:t>
      </w:r>
      <w:r>
        <w:rPr>
          <w:lang w:val="en-US"/>
        </w:rPr>
        <w:tab/>
        <w:t xml:space="preserve">Jako zalogowany, chcę </w:t>
      </w:r>
      <w:r w:rsidR="003D6587">
        <w:rPr>
          <w:lang w:val="en-US"/>
        </w:rPr>
        <w:t>dodać posiadane przeze mnie wyposażenie do ekwipunku, by prościej kontrolować wszystkie posiadane przeze mnie przedmioty.</w:t>
      </w:r>
    </w:p>
    <w:p w14:paraId="21E7662E" w14:textId="6F771E4B" w:rsidR="003D6587" w:rsidRDefault="003D6587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9</w:t>
      </w:r>
      <w:r>
        <w:rPr>
          <w:lang w:val="en-US"/>
        </w:rPr>
        <w:tab/>
        <w:t>Jako zalogowany, chcę przeglądać dodane przeze mnie przedmioty do ekwipunku, by przypomnieć sobie informacje o nim.</w:t>
      </w:r>
    </w:p>
    <w:p w14:paraId="1FBFC1D0" w14:textId="4230B39A" w:rsidR="003D6587" w:rsidRDefault="003D6587" w:rsidP="00F6397E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0</w:t>
      </w:r>
      <w:r>
        <w:rPr>
          <w:lang w:val="en-US"/>
        </w:rPr>
        <w:t xml:space="preserve"> </w:t>
      </w:r>
      <w:r w:rsidR="00993905">
        <w:rPr>
          <w:lang w:val="en-US"/>
        </w:rPr>
        <w:tab/>
        <w:t>Jako zalogowany, chce edytować informacje o przedmiocie w ekwipunku, by zmienić je na zgodne ze stanem faktycznym</w:t>
      </w:r>
    </w:p>
    <w:p w14:paraId="363E293B" w14:textId="402A8926" w:rsidR="00993905" w:rsidRDefault="00993905" w:rsidP="00F6397E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1</w:t>
      </w:r>
      <w:r>
        <w:rPr>
          <w:lang w:val="en-US"/>
        </w:rPr>
        <w:tab/>
        <w:t>Jako zalogowany, chcę usunąć przedmiot z ekwipunku, aby nie zapisywać informacji o przedmiotach których nie posiadam.</w:t>
      </w:r>
    </w:p>
    <w:p w14:paraId="13E3950D" w14:textId="2B334498" w:rsidR="00993905" w:rsidRDefault="00993905" w:rsidP="00F6397E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2</w:t>
      </w:r>
      <w:r>
        <w:rPr>
          <w:lang w:val="en-US"/>
        </w:rPr>
        <w:tab/>
        <w:t>Jako zalogowany, chcę móc się wylogować, by zakończyć pracę z aplikacją.</w:t>
      </w:r>
    </w:p>
    <w:p w14:paraId="3102AA85" w14:textId="6E44D6B5" w:rsidR="00F6397E" w:rsidRDefault="00F6397E" w:rsidP="00032783">
      <w:pPr>
        <w:rPr>
          <w:rStyle w:val="Pogrubienie"/>
          <w:b w:val="0"/>
          <w:bCs w:val="0"/>
          <w:lang w:val="en-US"/>
        </w:rPr>
      </w:pPr>
    </w:p>
    <w:p w14:paraId="61EDD689" w14:textId="07860B37" w:rsidR="00A66683" w:rsidRDefault="00A66683" w:rsidP="00A66683">
      <w:pPr>
        <w:pStyle w:val="Nagwek2"/>
        <w:rPr>
          <w:rStyle w:val="Pogrubienie"/>
          <w:b/>
          <w:lang w:val="en-US"/>
        </w:rPr>
      </w:pPr>
      <w:r w:rsidRPr="00A66683">
        <w:rPr>
          <w:rStyle w:val="Pogrubienie"/>
          <w:b/>
          <w:lang w:val="en-US"/>
        </w:rPr>
        <w:t>Wymagania niefunkcjonalne</w:t>
      </w:r>
    </w:p>
    <w:p w14:paraId="3C68EC8F" w14:textId="171B0654" w:rsidR="00A66683" w:rsidRDefault="0009438C" w:rsidP="00A66683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3</w:t>
      </w:r>
      <w:r>
        <w:rPr>
          <w:lang w:val="en-US"/>
        </w:rPr>
        <w:tab/>
        <w:t>Aplikacja ma być dostępna w języku polskim</w:t>
      </w:r>
    </w:p>
    <w:p w14:paraId="5FA00B50" w14:textId="4753CC22" w:rsidR="0005130B" w:rsidRDefault="0005130B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4</w:t>
      </w:r>
      <w:r>
        <w:rPr>
          <w:lang w:val="en-US"/>
        </w:rPr>
        <w:tab/>
        <w:t>Do użytkowania aplikacji potrzebne jest połączenie z internetem.</w:t>
      </w:r>
    </w:p>
    <w:p w14:paraId="4270340D" w14:textId="2D0ED4ED" w:rsidR="0009438C" w:rsidRDefault="0009438C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5</w:t>
      </w:r>
      <w:r>
        <w:rPr>
          <w:lang w:val="en-US"/>
        </w:rPr>
        <w:tab/>
        <w:t>Aplikacja ma być dostępna na urządzeniach desktopowych</w:t>
      </w:r>
    </w:p>
    <w:p w14:paraId="321B3F46" w14:textId="25A5694C" w:rsidR="0009438C" w:rsidRDefault="0009438C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6</w:t>
      </w:r>
      <w:r>
        <w:rPr>
          <w:lang w:val="en-US"/>
        </w:rPr>
        <w:tab/>
        <w:t>Aplikacja ma działać na przeglądarkach: Chrome, obsługujących EcmaScript 6</w:t>
      </w:r>
    </w:p>
    <w:p w14:paraId="21F9CDDA" w14:textId="0D0BCDBC" w:rsidR="0009438C" w:rsidRDefault="0009438C" w:rsidP="00A66683">
      <w:pPr>
        <w:rPr>
          <w:lang w:val="en-US"/>
        </w:rPr>
      </w:pPr>
      <w:r>
        <w:rPr>
          <w:lang w:val="en-US"/>
        </w:rPr>
        <w:lastRenderedPageBreak/>
        <w:t>WY2</w:t>
      </w:r>
      <w:r w:rsidR="004B3C9E">
        <w:rPr>
          <w:lang w:val="en-US"/>
        </w:rPr>
        <w:t>7</w:t>
      </w:r>
      <w:r>
        <w:rPr>
          <w:lang w:val="en-US"/>
        </w:rPr>
        <w:tab/>
        <w:t>Aplikacja nie powinna ładować się dłużej niż 5 sekund, przy połączeniu internetowym o szybkości 100MB/s</w:t>
      </w:r>
    </w:p>
    <w:p w14:paraId="3C2995E4" w14:textId="707E43D3" w:rsidR="0009438C" w:rsidRDefault="0009438C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8</w:t>
      </w:r>
      <w:r>
        <w:rPr>
          <w:lang w:val="en-US"/>
        </w:rPr>
        <w:tab/>
        <w:t>Interefjs musi być spójny w całej aplikacji</w:t>
      </w:r>
    </w:p>
    <w:p w14:paraId="132D1947" w14:textId="2051313D" w:rsidR="0009438C" w:rsidRDefault="0009438C" w:rsidP="00A66683">
      <w:pPr>
        <w:rPr>
          <w:lang w:val="en-US"/>
        </w:rPr>
      </w:pPr>
      <w:r>
        <w:rPr>
          <w:lang w:val="en-US"/>
        </w:rPr>
        <w:t>W</w:t>
      </w:r>
      <w:r w:rsidR="009F726E">
        <w:rPr>
          <w:lang w:val="en-US"/>
        </w:rPr>
        <w:t>Y</w:t>
      </w:r>
      <w:r>
        <w:rPr>
          <w:lang w:val="en-US"/>
        </w:rPr>
        <w:t>2</w:t>
      </w:r>
      <w:r w:rsidR="004B3C9E">
        <w:rPr>
          <w:lang w:val="en-US"/>
        </w:rPr>
        <w:t>9</w:t>
      </w:r>
      <w:r>
        <w:rPr>
          <w:lang w:val="en-US"/>
        </w:rPr>
        <w:tab/>
      </w:r>
      <w:r w:rsidR="0005130B">
        <w:rPr>
          <w:lang w:val="en-US"/>
        </w:rPr>
        <w:t>Zapytanie aplikacji powinno być obsłużone szybciej niż 5 sekund.</w:t>
      </w:r>
    </w:p>
    <w:p w14:paraId="19E91362" w14:textId="174C89BD" w:rsidR="00503344" w:rsidRDefault="00503344" w:rsidP="00503344">
      <w:pPr>
        <w:pStyle w:val="Nagwek1"/>
        <w:rPr>
          <w:lang w:val="en-US"/>
        </w:rPr>
      </w:pPr>
      <w:r>
        <w:rPr>
          <w:lang w:val="en-US"/>
        </w:rPr>
        <w:t>Projekt aplikacji</w:t>
      </w:r>
    </w:p>
    <w:p w14:paraId="6E4CC5D0" w14:textId="72879875" w:rsidR="007147FE" w:rsidRDefault="007147FE" w:rsidP="007147FE">
      <w:pPr>
        <w:pStyle w:val="Nagwek2"/>
        <w:rPr>
          <w:lang w:val="en-US"/>
        </w:rPr>
      </w:pPr>
      <w:r>
        <w:rPr>
          <w:lang w:val="en-US"/>
        </w:rPr>
        <w:t>Przypadki użycia</w:t>
      </w:r>
    </w:p>
    <w:p w14:paraId="56F0AD60" w14:textId="3EB687A7" w:rsidR="007C4E5C" w:rsidRDefault="007C4E5C" w:rsidP="007C4E5C">
      <w:pPr>
        <w:rPr>
          <w:lang w:val="en-US"/>
        </w:rPr>
      </w:pPr>
      <w:r>
        <w:rPr>
          <w:lang w:val="en-US"/>
        </w:rPr>
        <w:t>PU01</w:t>
      </w:r>
      <w:r>
        <w:rPr>
          <w:lang w:val="en-US"/>
        </w:rPr>
        <w:tab/>
        <w:t xml:space="preserve">Przegladanie </w:t>
      </w:r>
      <w:r w:rsidR="000F2A81">
        <w:rPr>
          <w:lang w:val="en-US"/>
        </w:rPr>
        <w:t xml:space="preserve">mapy </w:t>
      </w:r>
      <w:r>
        <w:rPr>
          <w:lang w:val="en-US"/>
        </w:rPr>
        <w:t>wydarzeń</w:t>
      </w:r>
    </w:p>
    <w:p w14:paraId="7B7EF266" w14:textId="7C6D2D83" w:rsidR="000F2A81" w:rsidRDefault="000F2A81" w:rsidP="007C4E5C">
      <w:pPr>
        <w:rPr>
          <w:lang w:val="en-US"/>
        </w:rPr>
      </w:pPr>
      <w:r>
        <w:rPr>
          <w:lang w:val="en-US"/>
        </w:rPr>
        <w:t>PU02</w:t>
      </w:r>
      <w:r>
        <w:rPr>
          <w:lang w:val="en-US"/>
        </w:rPr>
        <w:tab/>
        <w:t>Przeglądanie listy wydarzeń</w:t>
      </w:r>
    </w:p>
    <w:p w14:paraId="18308878" w14:textId="29D4F26A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3</w:t>
      </w:r>
      <w:r>
        <w:rPr>
          <w:lang w:val="en-US"/>
        </w:rPr>
        <w:tab/>
        <w:t>Wyświetlanie informacji o wydarzeniu</w:t>
      </w:r>
    </w:p>
    <w:p w14:paraId="103C152D" w14:textId="508E8CB5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4</w:t>
      </w:r>
      <w:r>
        <w:rPr>
          <w:lang w:val="en-US"/>
        </w:rPr>
        <w:tab/>
        <w:t>Zapisywanie na wydarzenie</w:t>
      </w:r>
    </w:p>
    <w:p w14:paraId="7C10CF17" w14:textId="5B5C7D91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5</w:t>
      </w:r>
      <w:r>
        <w:rPr>
          <w:lang w:val="en-US"/>
        </w:rPr>
        <w:tab/>
        <w:t>Wypisawanie z wydarzenia</w:t>
      </w:r>
    </w:p>
    <w:p w14:paraId="58A9639F" w14:textId="6238C3F9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6</w:t>
      </w:r>
      <w:r w:rsidR="000F2A81">
        <w:rPr>
          <w:lang w:val="en-US"/>
        </w:rPr>
        <w:tab/>
        <w:t>Dodawanie wydarzenia</w:t>
      </w:r>
    </w:p>
    <w:p w14:paraId="6AE87686" w14:textId="75208F3B" w:rsidR="000F2A81" w:rsidRDefault="000F2A81" w:rsidP="007C4E5C">
      <w:pPr>
        <w:rPr>
          <w:lang w:val="en-US"/>
        </w:rPr>
      </w:pPr>
      <w:r>
        <w:rPr>
          <w:lang w:val="en-US"/>
        </w:rPr>
        <w:t>PU07</w:t>
      </w:r>
      <w:r>
        <w:rPr>
          <w:lang w:val="en-US"/>
        </w:rPr>
        <w:tab/>
        <w:t>Edycja wydarzenia</w:t>
      </w:r>
    </w:p>
    <w:p w14:paraId="2F58AAD5" w14:textId="606C8908" w:rsidR="000F2A81" w:rsidRDefault="000F2A81" w:rsidP="007C4E5C">
      <w:pPr>
        <w:rPr>
          <w:lang w:val="en-US"/>
        </w:rPr>
      </w:pPr>
      <w:r>
        <w:rPr>
          <w:lang w:val="en-US"/>
        </w:rPr>
        <w:t>PU08</w:t>
      </w:r>
      <w:r>
        <w:rPr>
          <w:lang w:val="en-US"/>
        </w:rPr>
        <w:tab/>
        <w:t>Usuwanie wydarzenia</w:t>
      </w:r>
    </w:p>
    <w:p w14:paraId="659CF160" w14:textId="16C3ABE2" w:rsidR="000F2A81" w:rsidRDefault="000F2A81" w:rsidP="007C4E5C">
      <w:pPr>
        <w:rPr>
          <w:lang w:val="en-US"/>
        </w:rPr>
      </w:pPr>
      <w:r>
        <w:rPr>
          <w:lang w:val="en-US"/>
        </w:rPr>
        <w:t>PU09</w:t>
      </w:r>
      <w:r>
        <w:rPr>
          <w:lang w:val="en-US"/>
        </w:rPr>
        <w:tab/>
        <w:t>Przeglądanie organizowanych wydarzeń</w:t>
      </w:r>
    </w:p>
    <w:p w14:paraId="0D119339" w14:textId="6572CE87" w:rsidR="000F2A81" w:rsidRDefault="000F2A81" w:rsidP="007C4E5C">
      <w:pPr>
        <w:rPr>
          <w:lang w:val="en-US"/>
        </w:rPr>
      </w:pPr>
      <w:r>
        <w:rPr>
          <w:lang w:val="en-US"/>
        </w:rPr>
        <w:t>PU10</w:t>
      </w:r>
      <w:r>
        <w:rPr>
          <w:lang w:val="en-US"/>
        </w:rPr>
        <w:tab/>
        <w:t>Przeglądanie wydarzeń, na które jest się zapisanym</w:t>
      </w:r>
    </w:p>
    <w:p w14:paraId="55E06E3A" w14:textId="68DB4758" w:rsidR="000F2A81" w:rsidRDefault="000F2A81" w:rsidP="007C4E5C">
      <w:pPr>
        <w:rPr>
          <w:lang w:val="en-US"/>
        </w:rPr>
      </w:pPr>
      <w:r>
        <w:rPr>
          <w:lang w:val="en-US"/>
        </w:rPr>
        <w:t>PU11</w:t>
      </w:r>
      <w:r>
        <w:rPr>
          <w:lang w:val="en-US"/>
        </w:rPr>
        <w:tab/>
        <w:t>Przeglądanie lokacji</w:t>
      </w:r>
    </w:p>
    <w:p w14:paraId="3F4CE9CA" w14:textId="637FB356" w:rsidR="004B3C9E" w:rsidRDefault="004B3C9E" w:rsidP="007C4E5C">
      <w:pPr>
        <w:rPr>
          <w:lang w:val="en-US"/>
        </w:rPr>
      </w:pPr>
      <w:r>
        <w:rPr>
          <w:lang w:val="en-US"/>
        </w:rPr>
        <w:t>PU12</w:t>
      </w:r>
      <w:r>
        <w:rPr>
          <w:lang w:val="en-US"/>
        </w:rPr>
        <w:tab/>
        <w:t>Wyświetlanie informacji o lokacji</w:t>
      </w:r>
    </w:p>
    <w:p w14:paraId="66C06BDC" w14:textId="685A0276" w:rsidR="000F2A81" w:rsidRDefault="000F2A81" w:rsidP="007E147F">
      <w:pPr>
        <w:rPr>
          <w:lang w:val="en-US"/>
        </w:rPr>
      </w:pPr>
      <w:r>
        <w:rPr>
          <w:lang w:val="en-US"/>
        </w:rPr>
        <w:t>PU1</w:t>
      </w:r>
      <w:r w:rsidR="004B3C9E">
        <w:rPr>
          <w:lang w:val="en-US"/>
        </w:rPr>
        <w:t>3</w:t>
      </w:r>
      <w:r>
        <w:rPr>
          <w:lang w:val="en-US"/>
        </w:rPr>
        <w:tab/>
        <w:t>Dodawanie lokacji</w:t>
      </w:r>
    </w:p>
    <w:p w14:paraId="5E9FADA0" w14:textId="61801E4A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4</w:t>
      </w:r>
      <w:r>
        <w:rPr>
          <w:lang w:val="en-US"/>
        </w:rPr>
        <w:tab/>
        <w:t>Przeglądanie ekwipunku</w:t>
      </w:r>
    </w:p>
    <w:p w14:paraId="31904ECB" w14:textId="091547E8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5</w:t>
      </w:r>
      <w:r>
        <w:rPr>
          <w:lang w:val="en-US"/>
        </w:rPr>
        <w:tab/>
        <w:t>Dodawanie przedmiotu do ekwipunku</w:t>
      </w:r>
    </w:p>
    <w:p w14:paraId="5840B769" w14:textId="54DED8EB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6</w:t>
      </w:r>
      <w:r>
        <w:rPr>
          <w:lang w:val="en-US"/>
        </w:rPr>
        <w:tab/>
        <w:t>Usuwanie przedmiotu z ekwipunku</w:t>
      </w:r>
    </w:p>
    <w:p w14:paraId="7789A261" w14:textId="6FCB3F6A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7</w:t>
      </w:r>
      <w:r>
        <w:rPr>
          <w:lang w:val="en-US"/>
        </w:rPr>
        <w:tab/>
        <w:t>Edycja przedmiotu w ekwipunku</w:t>
      </w:r>
    </w:p>
    <w:p w14:paraId="4F417C9E" w14:textId="113020FA" w:rsidR="007C4E5C" w:rsidRDefault="004B3C9E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8</w:t>
      </w:r>
      <w:r>
        <w:rPr>
          <w:lang w:val="en-US"/>
        </w:rPr>
        <w:tab/>
        <w:t>Logowanie</w:t>
      </w:r>
    </w:p>
    <w:p w14:paraId="75A1C03C" w14:textId="61A4A6DD" w:rsidR="004B3C9E" w:rsidRPr="007C4E5C" w:rsidRDefault="004B3C9E" w:rsidP="007C4E5C">
      <w:pPr>
        <w:rPr>
          <w:lang w:val="en-US"/>
        </w:rPr>
      </w:pPr>
      <w:r>
        <w:rPr>
          <w:lang w:val="en-US"/>
        </w:rPr>
        <w:t>PU</w:t>
      </w:r>
      <w:r w:rsidR="007E147F">
        <w:rPr>
          <w:lang w:val="en-US"/>
        </w:rPr>
        <w:t>19</w:t>
      </w:r>
      <w:r>
        <w:rPr>
          <w:lang w:val="en-US"/>
        </w:rPr>
        <w:tab/>
        <w:t>Wylogowywanie</w:t>
      </w:r>
    </w:p>
    <w:p w14:paraId="0B40BA2A" w14:textId="49875980" w:rsidR="007147FE" w:rsidRDefault="007147FE" w:rsidP="007147FE">
      <w:pPr>
        <w:pStyle w:val="Nagwek2"/>
        <w:rPr>
          <w:lang w:val="en-US"/>
        </w:rPr>
      </w:pPr>
      <w:r>
        <w:rPr>
          <w:lang w:val="en-US"/>
        </w:rPr>
        <w:t>Diagram przypadków użycia</w:t>
      </w:r>
    </w:p>
    <w:p w14:paraId="68816235" w14:textId="0B9C4EE6" w:rsidR="007147FE" w:rsidRDefault="007147FE" w:rsidP="007147FE">
      <w:pPr>
        <w:pStyle w:val="Nagwek2"/>
        <w:rPr>
          <w:lang w:val="en-US"/>
        </w:rPr>
      </w:pPr>
      <w:r>
        <w:rPr>
          <w:lang w:val="en-US"/>
        </w:rPr>
        <w:t>Macierz śladowania</w:t>
      </w:r>
    </w:p>
    <w:p w14:paraId="19C85774" w14:textId="1ACDA747" w:rsidR="001A6FD6" w:rsidRDefault="001A6FD6" w:rsidP="001A6FD6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</w:t>
        </w:r>
      </w:fldSimple>
      <w:r>
        <w:t xml:space="preserve"> Macierz śladowania przypadków użycia do wymagań funkcjonalnych.</w:t>
      </w:r>
    </w:p>
    <w:tbl>
      <w:tblPr>
        <w:tblStyle w:val="Tabela-Siatka"/>
        <w:tblW w:w="9194" w:type="dxa"/>
        <w:tblLayout w:type="fixed"/>
        <w:tblLook w:val="04A0" w:firstRow="1" w:lastRow="0" w:firstColumn="1" w:lastColumn="0" w:noHBand="0" w:noVBand="1"/>
      </w:tblPr>
      <w:tblGrid>
        <w:gridCol w:w="534"/>
        <w:gridCol w:w="460"/>
        <w:gridCol w:w="385"/>
        <w:gridCol w:w="385"/>
        <w:gridCol w:w="385"/>
        <w:gridCol w:w="385"/>
        <w:gridCol w:w="385"/>
        <w:gridCol w:w="385"/>
        <w:gridCol w:w="490"/>
        <w:gridCol w:w="39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CD5D6D" w:rsidRPr="00CD5D6D" w14:paraId="5C488AAB" w14:textId="77777777" w:rsidTr="00CD5D6D">
        <w:trPr>
          <w:cantSplit/>
          <w:trHeight w:val="1134"/>
        </w:trPr>
        <w:tc>
          <w:tcPr>
            <w:tcW w:w="534" w:type="dxa"/>
          </w:tcPr>
          <w:p w14:paraId="12E4EE6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60" w:type="dxa"/>
            <w:textDirection w:val="btLr"/>
          </w:tcPr>
          <w:p w14:paraId="739A01D6" w14:textId="666E0C12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1</w:t>
            </w:r>
          </w:p>
        </w:tc>
        <w:tc>
          <w:tcPr>
            <w:tcW w:w="385" w:type="dxa"/>
            <w:textDirection w:val="btLr"/>
          </w:tcPr>
          <w:p w14:paraId="76455F95" w14:textId="6C185901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2</w:t>
            </w:r>
          </w:p>
        </w:tc>
        <w:tc>
          <w:tcPr>
            <w:tcW w:w="385" w:type="dxa"/>
            <w:textDirection w:val="btLr"/>
          </w:tcPr>
          <w:p w14:paraId="5E70C63F" w14:textId="72CB541F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3</w:t>
            </w:r>
          </w:p>
        </w:tc>
        <w:tc>
          <w:tcPr>
            <w:tcW w:w="385" w:type="dxa"/>
            <w:textDirection w:val="btLr"/>
          </w:tcPr>
          <w:p w14:paraId="2772471D" w14:textId="2C973E33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4</w:t>
            </w:r>
          </w:p>
        </w:tc>
        <w:tc>
          <w:tcPr>
            <w:tcW w:w="385" w:type="dxa"/>
            <w:textDirection w:val="btLr"/>
          </w:tcPr>
          <w:p w14:paraId="661EF069" w14:textId="45123EFC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5</w:t>
            </w:r>
          </w:p>
        </w:tc>
        <w:tc>
          <w:tcPr>
            <w:tcW w:w="385" w:type="dxa"/>
            <w:textDirection w:val="btLr"/>
          </w:tcPr>
          <w:p w14:paraId="4BF9D3EB" w14:textId="29791344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6</w:t>
            </w:r>
          </w:p>
        </w:tc>
        <w:tc>
          <w:tcPr>
            <w:tcW w:w="385" w:type="dxa"/>
            <w:textDirection w:val="btLr"/>
          </w:tcPr>
          <w:p w14:paraId="4A43CE2A" w14:textId="22C595CE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7</w:t>
            </w:r>
          </w:p>
        </w:tc>
        <w:tc>
          <w:tcPr>
            <w:tcW w:w="490" w:type="dxa"/>
            <w:textDirection w:val="btLr"/>
          </w:tcPr>
          <w:p w14:paraId="2648FB66" w14:textId="516DEC0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8</w:t>
            </w:r>
          </w:p>
        </w:tc>
        <w:tc>
          <w:tcPr>
            <w:tcW w:w="395" w:type="dxa"/>
            <w:textDirection w:val="btLr"/>
          </w:tcPr>
          <w:p w14:paraId="58E13F3C" w14:textId="3657C81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9</w:t>
            </w:r>
          </w:p>
        </w:tc>
        <w:tc>
          <w:tcPr>
            <w:tcW w:w="385" w:type="dxa"/>
            <w:textDirection w:val="btLr"/>
          </w:tcPr>
          <w:p w14:paraId="5443D011" w14:textId="053307D3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0</w:t>
            </w:r>
          </w:p>
        </w:tc>
        <w:tc>
          <w:tcPr>
            <w:tcW w:w="385" w:type="dxa"/>
            <w:textDirection w:val="btLr"/>
          </w:tcPr>
          <w:p w14:paraId="4891EBE6" w14:textId="0C962F3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1</w:t>
            </w:r>
          </w:p>
        </w:tc>
        <w:tc>
          <w:tcPr>
            <w:tcW w:w="385" w:type="dxa"/>
            <w:textDirection w:val="btLr"/>
          </w:tcPr>
          <w:p w14:paraId="2113BA96" w14:textId="0F1A3312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2</w:t>
            </w:r>
          </w:p>
        </w:tc>
        <w:tc>
          <w:tcPr>
            <w:tcW w:w="385" w:type="dxa"/>
            <w:textDirection w:val="btLr"/>
          </w:tcPr>
          <w:p w14:paraId="0CE9D2C7" w14:textId="21B2FCD7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3</w:t>
            </w:r>
          </w:p>
        </w:tc>
        <w:tc>
          <w:tcPr>
            <w:tcW w:w="385" w:type="dxa"/>
            <w:textDirection w:val="btLr"/>
          </w:tcPr>
          <w:p w14:paraId="0147DE4F" w14:textId="4B354B5F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4</w:t>
            </w:r>
          </w:p>
        </w:tc>
        <w:tc>
          <w:tcPr>
            <w:tcW w:w="385" w:type="dxa"/>
            <w:textDirection w:val="btLr"/>
          </w:tcPr>
          <w:p w14:paraId="3D283126" w14:textId="623CC5C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5</w:t>
            </w:r>
          </w:p>
        </w:tc>
        <w:tc>
          <w:tcPr>
            <w:tcW w:w="385" w:type="dxa"/>
            <w:textDirection w:val="btLr"/>
          </w:tcPr>
          <w:p w14:paraId="49F25E57" w14:textId="4F58A6DE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6</w:t>
            </w:r>
          </w:p>
        </w:tc>
        <w:tc>
          <w:tcPr>
            <w:tcW w:w="385" w:type="dxa"/>
            <w:textDirection w:val="btLr"/>
          </w:tcPr>
          <w:p w14:paraId="721A053F" w14:textId="3E5F338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7</w:t>
            </w:r>
          </w:p>
        </w:tc>
        <w:tc>
          <w:tcPr>
            <w:tcW w:w="385" w:type="dxa"/>
            <w:textDirection w:val="btLr"/>
          </w:tcPr>
          <w:p w14:paraId="6B483353" w14:textId="3138D4D3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8</w:t>
            </w:r>
          </w:p>
        </w:tc>
        <w:tc>
          <w:tcPr>
            <w:tcW w:w="385" w:type="dxa"/>
            <w:textDirection w:val="btLr"/>
          </w:tcPr>
          <w:p w14:paraId="4BE5F7A7" w14:textId="4F2931C4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9</w:t>
            </w:r>
          </w:p>
        </w:tc>
        <w:tc>
          <w:tcPr>
            <w:tcW w:w="385" w:type="dxa"/>
            <w:textDirection w:val="btLr"/>
          </w:tcPr>
          <w:p w14:paraId="505AAF4A" w14:textId="66D82CB0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20</w:t>
            </w:r>
          </w:p>
        </w:tc>
        <w:tc>
          <w:tcPr>
            <w:tcW w:w="385" w:type="dxa"/>
            <w:textDirection w:val="btLr"/>
          </w:tcPr>
          <w:p w14:paraId="420379C2" w14:textId="7F15610A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21</w:t>
            </w:r>
          </w:p>
        </w:tc>
        <w:tc>
          <w:tcPr>
            <w:tcW w:w="385" w:type="dxa"/>
            <w:textDirection w:val="btLr"/>
          </w:tcPr>
          <w:p w14:paraId="1A62D315" w14:textId="7139584C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22</w:t>
            </w:r>
          </w:p>
        </w:tc>
      </w:tr>
      <w:tr w:rsidR="00CD5D6D" w:rsidRPr="00CD5D6D" w14:paraId="0BC560A6" w14:textId="77777777" w:rsidTr="00CD5D6D">
        <w:tc>
          <w:tcPr>
            <w:tcW w:w="534" w:type="dxa"/>
          </w:tcPr>
          <w:p w14:paraId="65FCAB3E" w14:textId="4ACD1B3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1</w:t>
            </w:r>
          </w:p>
        </w:tc>
        <w:tc>
          <w:tcPr>
            <w:tcW w:w="460" w:type="dxa"/>
          </w:tcPr>
          <w:p w14:paraId="294263A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F600B7" w14:textId="158802C0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DDE4F8D" wp14:editId="749E98DB">
                  <wp:extent cx="180975" cy="180975"/>
                  <wp:effectExtent l="0" t="0" r="9525" b="9525"/>
                  <wp:docPr id="7" name="Grafika 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628660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3B3BC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37250A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38D42C8" w14:textId="61A681E0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4BD15507" wp14:editId="38B7C18A">
                  <wp:extent cx="180975" cy="180975"/>
                  <wp:effectExtent l="0" t="0" r="9525" b="9525"/>
                  <wp:docPr id="11" name="Grafika 11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D47AEF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221068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6A8FE6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91023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0DE40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2F091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20873C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4F011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EADBF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B04E36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93BB8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8D37B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9EC72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14C4B4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6F0267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00E7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67A0C3B4" w14:textId="77777777" w:rsidTr="00CD5D6D">
        <w:tc>
          <w:tcPr>
            <w:tcW w:w="534" w:type="dxa"/>
          </w:tcPr>
          <w:p w14:paraId="2E1970A3" w14:textId="44C2471A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2</w:t>
            </w:r>
          </w:p>
        </w:tc>
        <w:tc>
          <w:tcPr>
            <w:tcW w:w="460" w:type="dxa"/>
          </w:tcPr>
          <w:p w14:paraId="2102D6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4F5BD80" w14:textId="27195867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2612E3A" wp14:editId="35373380">
                  <wp:extent cx="180975" cy="180975"/>
                  <wp:effectExtent l="0" t="0" r="9525" b="9525"/>
                  <wp:docPr id="8" name="Grafika 8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627395F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74DF77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1C0B1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E2504A" w14:textId="3FB66559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35AD94D" wp14:editId="5F4F543C">
                  <wp:extent cx="180975" cy="180975"/>
                  <wp:effectExtent l="0" t="0" r="9525" b="9525"/>
                  <wp:docPr id="10" name="Grafika 10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182F060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5F07A1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2D3115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4E059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3A0FE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820A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7DEB54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DD492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4B0C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B283C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1AFE12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35D669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1367FF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2D7BB9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94349D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73D43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656EF37" w14:textId="77777777" w:rsidTr="00CD5D6D">
        <w:tc>
          <w:tcPr>
            <w:tcW w:w="534" w:type="dxa"/>
          </w:tcPr>
          <w:p w14:paraId="1D80B10D" w14:textId="3FCF1F8B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3</w:t>
            </w:r>
          </w:p>
        </w:tc>
        <w:tc>
          <w:tcPr>
            <w:tcW w:w="460" w:type="dxa"/>
          </w:tcPr>
          <w:p w14:paraId="6D14FF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94683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702935" w14:textId="720E40C5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27D7C4CC" wp14:editId="1BA58A12">
                  <wp:extent cx="180975" cy="180975"/>
                  <wp:effectExtent l="0" t="0" r="9525" b="9525"/>
                  <wp:docPr id="12" name="Grafika 12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2E9947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5F0AA1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BAE61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18D140" w14:textId="3B9CB824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06510157" wp14:editId="6CAD2C49">
                  <wp:extent cx="180975" cy="180975"/>
                  <wp:effectExtent l="0" t="0" r="9525" b="9525"/>
                  <wp:docPr id="13" name="Grafika 13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</w:tcPr>
          <w:p w14:paraId="08204B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59EF2AB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47C19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DAC6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207881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5FDD4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E0016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DA318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F93E0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CDD9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22C0B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C4814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443B1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3F2B09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6CBB3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3321A360" w14:textId="77777777" w:rsidTr="00CD5D6D">
        <w:tc>
          <w:tcPr>
            <w:tcW w:w="534" w:type="dxa"/>
          </w:tcPr>
          <w:p w14:paraId="002400B4" w14:textId="3C806B2A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4</w:t>
            </w:r>
          </w:p>
        </w:tc>
        <w:tc>
          <w:tcPr>
            <w:tcW w:w="460" w:type="dxa"/>
          </w:tcPr>
          <w:p w14:paraId="003BA64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669DB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ABCD52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4AE88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9C79CE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D9ED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7292F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6E7C292D" w14:textId="3D523AFB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6AD8CC6" wp14:editId="1AFE3663">
                  <wp:extent cx="180975" cy="180975"/>
                  <wp:effectExtent l="0" t="0" r="9525" b="9525"/>
                  <wp:docPr id="17" name="Grafika 1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</w:tcPr>
          <w:p w14:paraId="2C4486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BE21C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689E1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485D02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C8FC6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AFD46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E7417A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BD6B1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BC32FD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A104CE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E636AB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03150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C4985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8CC9A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23C09A2F" w14:textId="77777777" w:rsidTr="00CD5D6D">
        <w:tc>
          <w:tcPr>
            <w:tcW w:w="534" w:type="dxa"/>
          </w:tcPr>
          <w:p w14:paraId="2C857630" w14:textId="26EF824E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5</w:t>
            </w:r>
          </w:p>
        </w:tc>
        <w:tc>
          <w:tcPr>
            <w:tcW w:w="460" w:type="dxa"/>
          </w:tcPr>
          <w:p w14:paraId="1713E0E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0A728F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DACC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FF22B5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875F93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0E634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A69BF1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15D4693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10D51BA1" w14:textId="754CA70B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8B148E2" wp14:editId="6445D18D">
                  <wp:extent cx="180975" cy="180975"/>
                  <wp:effectExtent l="0" t="0" r="9525" b="9525"/>
                  <wp:docPr id="18" name="Grafika 18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A91AF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FD1A3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E2B1E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4CEC3A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35B3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642145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012BBD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BD4BC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E11B46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8422DA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DE4AE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EBE3E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B92A49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061DE19C" w14:textId="77777777" w:rsidTr="00CD5D6D">
        <w:tc>
          <w:tcPr>
            <w:tcW w:w="534" w:type="dxa"/>
          </w:tcPr>
          <w:p w14:paraId="2EE7BD70" w14:textId="5230D7FB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6</w:t>
            </w:r>
          </w:p>
        </w:tc>
        <w:tc>
          <w:tcPr>
            <w:tcW w:w="460" w:type="dxa"/>
          </w:tcPr>
          <w:p w14:paraId="0B5B4CA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9869C6" w14:textId="439B812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A1EB93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7B4E04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10CE77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17F09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755AB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3D272A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228FA3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B7B389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370B31" w14:textId="48E5BC60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3078929B" wp14:editId="1C9D1515">
                  <wp:extent cx="180975" cy="180975"/>
                  <wp:effectExtent l="0" t="0" r="9525" b="9525"/>
                  <wp:docPr id="19" name="Grafika 19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77B526E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BA2260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69B0BD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22948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AA8827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DA2DCE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00C46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7ACE3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6464CC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1FB5F1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37C64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FAE10A6" w14:textId="77777777" w:rsidTr="00CD5D6D">
        <w:tc>
          <w:tcPr>
            <w:tcW w:w="534" w:type="dxa"/>
          </w:tcPr>
          <w:p w14:paraId="4364DDBC" w14:textId="4E18FDA0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7</w:t>
            </w:r>
          </w:p>
        </w:tc>
        <w:tc>
          <w:tcPr>
            <w:tcW w:w="460" w:type="dxa"/>
          </w:tcPr>
          <w:p w14:paraId="0F9B5AC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F54F5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F1A3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16AEB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C3965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0F66EE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9098A9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2E172B5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9E7341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C68E7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D53DD2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57A896" w14:textId="370C99CF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79756A12" wp14:editId="28732682">
                  <wp:extent cx="180975" cy="180975"/>
                  <wp:effectExtent l="0" t="0" r="9525" b="9525"/>
                  <wp:docPr id="20" name="Grafika 20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EEB5BB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2AFB9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A027D7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C94EFA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8BA282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A2C4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571B4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3BF93F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9D5F8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B657E6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4391B91A" w14:textId="77777777" w:rsidTr="00CD5D6D">
        <w:tc>
          <w:tcPr>
            <w:tcW w:w="534" w:type="dxa"/>
          </w:tcPr>
          <w:p w14:paraId="53C1A02C" w14:textId="4D26200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lastRenderedPageBreak/>
              <w:t>PU08</w:t>
            </w:r>
          </w:p>
        </w:tc>
        <w:tc>
          <w:tcPr>
            <w:tcW w:w="460" w:type="dxa"/>
          </w:tcPr>
          <w:p w14:paraId="462A992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42D0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4B5BD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0EA0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F36931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B4CFE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299FF3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38E15A9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385C483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4C24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26E20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B8F0D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EFC55F3" w14:textId="7DDE96AC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F4747E8" wp14:editId="4C9E8033">
                  <wp:extent cx="180975" cy="180975"/>
                  <wp:effectExtent l="0" t="0" r="9525" b="9525"/>
                  <wp:docPr id="21" name="Grafika 21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17A300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7926EB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7AD3B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CF22C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476821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168823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1577E9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4A0838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CE2CAF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40F20013" w14:textId="77777777" w:rsidTr="00CD5D6D">
        <w:tc>
          <w:tcPr>
            <w:tcW w:w="534" w:type="dxa"/>
          </w:tcPr>
          <w:p w14:paraId="487703F2" w14:textId="6E69CB08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9</w:t>
            </w:r>
          </w:p>
        </w:tc>
        <w:tc>
          <w:tcPr>
            <w:tcW w:w="460" w:type="dxa"/>
          </w:tcPr>
          <w:p w14:paraId="18DF2B2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87B25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4D183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AAF1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FC580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CA13A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E60EB7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073659E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B23975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717C5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BC9F2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326AD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38B0F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0EAA478" w14:textId="27C2FFBC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7ED99786" wp14:editId="7C96F3C6">
                  <wp:extent cx="180975" cy="180975"/>
                  <wp:effectExtent l="0" t="0" r="9525" b="9525"/>
                  <wp:docPr id="22" name="Grafika 22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4B438C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F40CE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A0E07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CF7B6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BD561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B9D658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04C174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226AE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50339FDE" w14:textId="77777777" w:rsidTr="00CD5D6D">
        <w:tc>
          <w:tcPr>
            <w:tcW w:w="534" w:type="dxa"/>
          </w:tcPr>
          <w:p w14:paraId="1EF9B092" w14:textId="3FF6EDA9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0</w:t>
            </w:r>
          </w:p>
        </w:tc>
        <w:tc>
          <w:tcPr>
            <w:tcW w:w="460" w:type="dxa"/>
          </w:tcPr>
          <w:p w14:paraId="6BF7987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A02B3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A7136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7A1481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158629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6CC185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CDE2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B6C75C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0AEF41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7B6DFAA" w14:textId="19980F52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79908D7C" wp14:editId="3990BFF0">
                  <wp:extent cx="180975" cy="180975"/>
                  <wp:effectExtent l="0" t="0" r="9525" b="9525"/>
                  <wp:docPr id="23" name="Grafika 23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DAF4C7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915EEB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73A8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51E293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1FFDC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358344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DA78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D474E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9523F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B90A13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6851A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B6080A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5248B0F5" w14:textId="77777777" w:rsidTr="00CD5D6D">
        <w:tc>
          <w:tcPr>
            <w:tcW w:w="534" w:type="dxa"/>
          </w:tcPr>
          <w:p w14:paraId="6788D965" w14:textId="24AEA581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1</w:t>
            </w:r>
          </w:p>
        </w:tc>
        <w:tc>
          <w:tcPr>
            <w:tcW w:w="460" w:type="dxa"/>
          </w:tcPr>
          <w:p w14:paraId="0808D80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65534D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DD8752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12D4E6" w14:textId="4EB12727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7D37E566" wp14:editId="64686460">
                  <wp:extent cx="180975" cy="180975"/>
                  <wp:effectExtent l="0" t="0" r="9525" b="9525"/>
                  <wp:docPr id="14" name="Grafika 14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317E47D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4968CC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EA34B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9A619DF" w14:textId="6850D728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043B63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55FE1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A58932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312169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FA379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344CD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273AC0B" w14:textId="005B0761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3F36D2A7" wp14:editId="353C3646">
                  <wp:extent cx="180975" cy="180975"/>
                  <wp:effectExtent l="0" t="0" r="9525" b="9525"/>
                  <wp:docPr id="16" name="Grafika 16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1A9BEBB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AF0E3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C1576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42FB3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0AB221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047113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16D1EF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1F4ACE50" w14:textId="77777777" w:rsidTr="00CD5D6D">
        <w:tc>
          <w:tcPr>
            <w:tcW w:w="534" w:type="dxa"/>
          </w:tcPr>
          <w:p w14:paraId="49B983B1" w14:textId="29A5E1B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2</w:t>
            </w:r>
          </w:p>
        </w:tc>
        <w:tc>
          <w:tcPr>
            <w:tcW w:w="460" w:type="dxa"/>
          </w:tcPr>
          <w:p w14:paraId="6CFDF6B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5EDB28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E6B0C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194E1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8D58305" w14:textId="1FF36C20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887CCEF" wp14:editId="6CCDC756">
                  <wp:extent cx="180975" cy="180975"/>
                  <wp:effectExtent l="0" t="0" r="9525" b="9525"/>
                  <wp:docPr id="24" name="Grafika 24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32105FA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31BD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449E1F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616EB1C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EA7BC9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3FBED9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2D76F6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D8EA2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9BB50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7DC0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05506CA" w14:textId="0D369E9F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036FE1B4" wp14:editId="763262BF">
                  <wp:extent cx="180975" cy="180975"/>
                  <wp:effectExtent l="0" t="0" r="9525" b="9525"/>
                  <wp:docPr id="25" name="Grafika 25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28F21C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3729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4792E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ADC019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35A48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F551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1F477F77" w14:textId="77777777" w:rsidTr="00CD5D6D">
        <w:tc>
          <w:tcPr>
            <w:tcW w:w="534" w:type="dxa"/>
          </w:tcPr>
          <w:p w14:paraId="13D98797" w14:textId="2358D0C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3</w:t>
            </w:r>
          </w:p>
        </w:tc>
        <w:tc>
          <w:tcPr>
            <w:tcW w:w="460" w:type="dxa"/>
          </w:tcPr>
          <w:p w14:paraId="1B336BF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EC2DB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4730F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18728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DEE837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35CDE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52841B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46E42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54F36E7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9E20F9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07DFD5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6BA28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47054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7A29F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4BEA3A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9822A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75CE9B" w14:textId="7889D98A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B6B8CC6" wp14:editId="48047BB2">
                  <wp:extent cx="180975" cy="180975"/>
                  <wp:effectExtent l="0" t="0" r="9525" b="9525"/>
                  <wp:docPr id="26" name="Grafika 26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7D84192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C4D48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D1A8BF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E78A12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CA486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221E578D" w14:textId="77777777" w:rsidTr="00CD5D6D">
        <w:tc>
          <w:tcPr>
            <w:tcW w:w="534" w:type="dxa"/>
          </w:tcPr>
          <w:p w14:paraId="14F1C3FC" w14:textId="7CE82D9B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4</w:t>
            </w:r>
          </w:p>
        </w:tc>
        <w:tc>
          <w:tcPr>
            <w:tcW w:w="460" w:type="dxa"/>
          </w:tcPr>
          <w:p w14:paraId="19F8668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982038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BCF7FD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267E40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6A3854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A3C0E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16F9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5684F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3DC86E2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D370D0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3FAF81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E0B850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AFC64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FBA53B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2B44D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8FBC08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D1589C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E54755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2715E0" w14:textId="08A5BA80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8F06896" wp14:editId="19E92327">
                  <wp:extent cx="180975" cy="180975"/>
                  <wp:effectExtent l="0" t="0" r="9525" b="9525"/>
                  <wp:docPr id="27" name="Grafika 2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B7F08D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38311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4221F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2FE7CFD0" w14:textId="77777777" w:rsidTr="00CD5D6D">
        <w:tc>
          <w:tcPr>
            <w:tcW w:w="534" w:type="dxa"/>
          </w:tcPr>
          <w:p w14:paraId="01118D00" w14:textId="70FD966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5</w:t>
            </w:r>
          </w:p>
        </w:tc>
        <w:tc>
          <w:tcPr>
            <w:tcW w:w="460" w:type="dxa"/>
          </w:tcPr>
          <w:p w14:paraId="195AE5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1522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8DFCCE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CC3B24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A9BF0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63E8E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2EBD00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B99312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3F007C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0C30B5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9604E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7461F8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3363B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684503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075D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EA07E3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163C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6218923" w14:textId="780CB3B5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A5731AC" wp14:editId="1E196456">
                  <wp:extent cx="180975" cy="180975"/>
                  <wp:effectExtent l="0" t="0" r="9525" b="9525"/>
                  <wp:docPr id="28" name="Grafika 28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7F9705F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CBBCB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130A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37D105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54FEDEB8" w14:textId="77777777" w:rsidTr="00CD5D6D">
        <w:tc>
          <w:tcPr>
            <w:tcW w:w="534" w:type="dxa"/>
          </w:tcPr>
          <w:p w14:paraId="6B1C36FA" w14:textId="78A2C255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6</w:t>
            </w:r>
          </w:p>
        </w:tc>
        <w:tc>
          <w:tcPr>
            <w:tcW w:w="460" w:type="dxa"/>
          </w:tcPr>
          <w:p w14:paraId="3475FB8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4004E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08B9A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C639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09F295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01CEB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6504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5B5FD73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06CF86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2757C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4032A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E5485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158A4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1676B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85FC5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A2ECBF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0543A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A500E5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C43633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04333D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D29862B" w14:textId="3DB89DE4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6E8E002D" wp14:editId="58A9C212">
                  <wp:extent cx="180975" cy="180975"/>
                  <wp:effectExtent l="0" t="0" r="9525" b="9525"/>
                  <wp:docPr id="29" name="Grafika 29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D0CF42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2B8DC6F" w14:textId="77777777" w:rsidTr="00CD5D6D">
        <w:tc>
          <w:tcPr>
            <w:tcW w:w="534" w:type="dxa"/>
          </w:tcPr>
          <w:p w14:paraId="50B32A49" w14:textId="2F0754BD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7</w:t>
            </w:r>
          </w:p>
        </w:tc>
        <w:tc>
          <w:tcPr>
            <w:tcW w:w="460" w:type="dxa"/>
          </w:tcPr>
          <w:p w14:paraId="046A0C8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36EB6D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96900E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53F9E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A5F87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63AC5C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7C137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A80165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1EE7102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6399B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0BAF8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C59CFE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8955B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AA18F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78B5F4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D38B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691E94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6AEDFC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DCC65E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6D619A" w14:textId="5022A9AA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CD3C5A2" wp14:editId="4351C0C0">
                  <wp:extent cx="180975" cy="180975"/>
                  <wp:effectExtent l="0" t="0" r="9525" b="9525"/>
                  <wp:docPr id="30" name="Grafika 30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04603E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91055D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E7F92AF" w14:textId="77777777" w:rsidTr="00CD5D6D">
        <w:tc>
          <w:tcPr>
            <w:tcW w:w="534" w:type="dxa"/>
          </w:tcPr>
          <w:p w14:paraId="38ED804A" w14:textId="735A65E5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8</w:t>
            </w:r>
          </w:p>
        </w:tc>
        <w:tc>
          <w:tcPr>
            <w:tcW w:w="460" w:type="dxa"/>
          </w:tcPr>
          <w:p w14:paraId="0A5F7B5E" w14:textId="6AFA2DEC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AC094C6" wp14:editId="38B71B57">
                  <wp:extent cx="180975" cy="180975"/>
                  <wp:effectExtent l="0" t="0" r="9525" b="9525"/>
                  <wp:docPr id="2" name="Grafika 2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0C0C688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3125F9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2EA740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713B2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DF648F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5B075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B34C6D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2BC9E8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1AE0B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2B720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C203B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15F59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37ADDA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96DE1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D2BA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03EFA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B1AA3C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80AFF4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EF769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A67DF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3B3C2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AB0D677" w14:textId="77777777" w:rsidTr="00CD5D6D">
        <w:tc>
          <w:tcPr>
            <w:tcW w:w="534" w:type="dxa"/>
          </w:tcPr>
          <w:p w14:paraId="7F2B40B3" w14:textId="3B6DB42A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9</w:t>
            </w:r>
          </w:p>
        </w:tc>
        <w:tc>
          <w:tcPr>
            <w:tcW w:w="460" w:type="dxa"/>
          </w:tcPr>
          <w:p w14:paraId="395E20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0E79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54E1D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68417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EA4DF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628C14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48CD79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A37277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0F23D9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310A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6B5DC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FA9B3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221CF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61F23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39EC12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C63A8D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510D2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E71A0B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2EDA9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843AA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CAFF2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DAC010A" w14:textId="34BBD1F3" w:rsidR="00F223C9" w:rsidRPr="00CD5D6D" w:rsidRDefault="00636D4D" w:rsidP="00BF3994">
            <w:pPr>
              <w:keepNext/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24721924" wp14:editId="483B46F4">
                  <wp:extent cx="180975" cy="180975"/>
                  <wp:effectExtent l="0" t="0" r="9525" b="9525"/>
                  <wp:docPr id="3" name="Grafika 3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D6B7B" w14:textId="27331EF4" w:rsidR="00933498" w:rsidRDefault="00933498" w:rsidP="007147FE">
      <w:pPr>
        <w:pStyle w:val="Nagwek2"/>
        <w:rPr>
          <w:lang w:val="en-US"/>
        </w:rPr>
      </w:pPr>
      <w:r>
        <w:rPr>
          <w:lang w:val="en-US"/>
        </w:rPr>
        <w:t>Scenariusze przypadków użycia</w:t>
      </w:r>
    </w:p>
    <w:p w14:paraId="6F374503" w14:textId="669C9010" w:rsidR="00553893" w:rsidRDefault="00553893" w:rsidP="00553893">
      <w:pPr>
        <w:ind w:left="576" w:firstLine="0"/>
        <w:rPr>
          <w:lang w:val="en-US"/>
        </w:rPr>
      </w:pPr>
      <w:r>
        <w:rPr>
          <w:lang w:val="en-US"/>
        </w:rPr>
        <w:t>Zadaniem scenariuszy przypadków użycia</w:t>
      </w:r>
      <w:r w:rsidR="00E40719">
        <w:rPr>
          <w:lang w:val="en-US"/>
        </w:rPr>
        <w:t xml:space="preserve"> jest uszczegółowienie przypadków użycia przedstawionych na diagramie w podrozdziale 3.2</w:t>
      </w:r>
    </w:p>
    <w:p w14:paraId="1F4F90ED" w14:textId="77777777" w:rsidR="00E40719" w:rsidRPr="00553893" w:rsidRDefault="00E40719" w:rsidP="00553893">
      <w:pPr>
        <w:ind w:left="576" w:firstLine="0"/>
        <w:rPr>
          <w:lang w:val="en-US"/>
        </w:rPr>
      </w:pPr>
    </w:p>
    <w:p w14:paraId="4FFB5A4B" w14:textId="155B30FC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2</w:t>
        </w:r>
      </w:fldSimple>
      <w:r>
        <w:t xml:space="preserve"> Scenariusz przypadku użycia - Przeglądanie mapy wydar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553893" w14:paraId="181A7377" w14:textId="77777777" w:rsidTr="00553893">
        <w:tc>
          <w:tcPr>
            <w:tcW w:w="3369" w:type="dxa"/>
          </w:tcPr>
          <w:p w14:paraId="08658464" w14:textId="3D477A3D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3994AF6B" w14:textId="7D5B106E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1</w:t>
            </w:r>
          </w:p>
        </w:tc>
      </w:tr>
      <w:tr w:rsidR="00553893" w14:paraId="24B85213" w14:textId="77777777" w:rsidTr="00553893">
        <w:tc>
          <w:tcPr>
            <w:tcW w:w="3369" w:type="dxa"/>
          </w:tcPr>
          <w:p w14:paraId="49CC5CAB" w14:textId="53AAB390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00BEE0D" w14:textId="578A58C8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mapy wydarzeń</w:t>
            </w:r>
          </w:p>
        </w:tc>
      </w:tr>
      <w:tr w:rsidR="00553893" w14:paraId="492BE263" w14:textId="77777777" w:rsidTr="00553893">
        <w:tc>
          <w:tcPr>
            <w:tcW w:w="3369" w:type="dxa"/>
          </w:tcPr>
          <w:p w14:paraId="4E316537" w14:textId="1F977542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5804BF4D" w14:textId="0FE501B9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gdzie organizowane są wydarzenia airsoftowe</w:t>
            </w:r>
          </w:p>
        </w:tc>
      </w:tr>
      <w:tr w:rsidR="00553893" w14:paraId="527DE848" w14:textId="77777777" w:rsidTr="00553893">
        <w:tc>
          <w:tcPr>
            <w:tcW w:w="3369" w:type="dxa"/>
          </w:tcPr>
          <w:p w14:paraId="3398BBA5" w14:textId="34D8DB26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05636DF4" w14:textId="1D13BC3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553893" w14:paraId="5A86AB66" w14:textId="77777777" w:rsidTr="00553893">
        <w:tc>
          <w:tcPr>
            <w:tcW w:w="3369" w:type="dxa"/>
          </w:tcPr>
          <w:p w14:paraId="4344E64D" w14:textId="343C20F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4543F123" w14:textId="276C900C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</w:tr>
      <w:tr w:rsidR="00553893" w14:paraId="696FD743" w14:textId="77777777" w:rsidTr="00553893">
        <w:tc>
          <w:tcPr>
            <w:tcW w:w="3369" w:type="dxa"/>
          </w:tcPr>
          <w:p w14:paraId="7B6A402B" w14:textId="42B58359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362CA2D7" w14:textId="4C2EB9A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obejrzał wydarzenia na mapie</w:t>
            </w:r>
          </w:p>
        </w:tc>
      </w:tr>
      <w:tr w:rsidR="00553893" w14:paraId="17E16F5E" w14:textId="77777777" w:rsidTr="00553893">
        <w:tc>
          <w:tcPr>
            <w:tcW w:w="3369" w:type="dxa"/>
          </w:tcPr>
          <w:p w14:paraId="02A21849" w14:textId="7A698907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F8A4E10" w14:textId="77777777" w:rsidR="00553893" w:rsidRDefault="00553893" w:rsidP="00553893">
            <w:pPr>
              <w:ind w:firstLine="0"/>
              <w:rPr>
                <w:lang w:val="en-US"/>
              </w:rPr>
            </w:pPr>
          </w:p>
        </w:tc>
      </w:tr>
      <w:tr w:rsidR="00553893" w14:paraId="649BE8B1" w14:textId="77777777" w:rsidTr="00553893">
        <w:tc>
          <w:tcPr>
            <w:tcW w:w="3369" w:type="dxa"/>
          </w:tcPr>
          <w:p w14:paraId="76D0E3D0" w14:textId="69B8A0E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25C3DE04" w14:textId="77777777" w:rsidR="00553893" w:rsidRDefault="00553893" w:rsidP="00553893">
            <w:pPr>
              <w:pStyle w:val="Akapitzlist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 i wyświetla ja użytkownikowi</w:t>
            </w:r>
          </w:p>
          <w:p w14:paraId="46C09188" w14:textId="4F462BA8" w:rsidR="00553893" w:rsidRPr="00553893" w:rsidRDefault="00553893" w:rsidP="00553893">
            <w:pPr>
              <w:pStyle w:val="Akapitzlist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Użytkownik ogląda mapę z wydarzeniami</w:t>
            </w:r>
          </w:p>
        </w:tc>
      </w:tr>
    </w:tbl>
    <w:p w14:paraId="5510F3D3" w14:textId="702CA0A9" w:rsidR="00553893" w:rsidRDefault="00553893" w:rsidP="00553893">
      <w:pPr>
        <w:rPr>
          <w:lang w:val="en-US"/>
        </w:rPr>
      </w:pPr>
    </w:p>
    <w:p w14:paraId="78F9D965" w14:textId="4B09B3E1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3</w:t>
        </w:r>
      </w:fldSimple>
      <w:r>
        <w:t xml:space="preserve"> Scenariusz przypadku użycia</w:t>
      </w:r>
      <w:r>
        <w:rPr>
          <w:noProof/>
        </w:rPr>
        <w:t xml:space="preserve"> - Przeglądanie listy wydar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553893" w14:paraId="76A4B735" w14:textId="77777777" w:rsidTr="007B5262">
        <w:tc>
          <w:tcPr>
            <w:tcW w:w="3369" w:type="dxa"/>
          </w:tcPr>
          <w:p w14:paraId="0A190DF6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E3948A4" w14:textId="61A9B7B3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</w:t>
            </w:r>
            <w:r w:rsidR="00856E53">
              <w:rPr>
                <w:lang w:val="en-US"/>
              </w:rPr>
              <w:t>2</w:t>
            </w:r>
          </w:p>
        </w:tc>
      </w:tr>
      <w:tr w:rsidR="00553893" w14:paraId="1351BDCB" w14:textId="77777777" w:rsidTr="007B5262">
        <w:tc>
          <w:tcPr>
            <w:tcW w:w="3369" w:type="dxa"/>
          </w:tcPr>
          <w:p w14:paraId="2815615E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57452964" w14:textId="75BB96D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zeglądanie </w:t>
            </w:r>
            <w:r w:rsidR="00856E53">
              <w:rPr>
                <w:lang w:val="en-US"/>
              </w:rPr>
              <w:t>listy</w:t>
            </w:r>
            <w:r>
              <w:rPr>
                <w:lang w:val="en-US"/>
              </w:rPr>
              <w:t xml:space="preserve"> wydarzeń</w:t>
            </w:r>
          </w:p>
        </w:tc>
      </w:tr>
      <w:tr w:rsidR="00553893" w14:paraId="4CDF7289" w14:textId="77777777" w:rsidTr="007B5262">
        <w:tc>
          <w:tcPr>
            <w:tcW w:w="3369" w:type="dxa"/>
          </w:tcPr>
          <w:p w14:paraId="41EACDC4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7E4BACF" w14:textId="45FA731C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organizowan</w:t>
            </w:r>
            <w:r w:rsidR="00856E53">
              <w:rPr>
                <w:lang w:val="en-US"/>
              </w:rPr>
              <w:t>ch</w:t>
            </w:r>
            <w:r>
              <w:rPr>
                <w:lang w:val="en-US"/>
              </w:rPr>
              <w:t xml:space="preserve"> wydarze</w:t>
            </w:r>
            <w:r w:rsidR="00856E53">
              <w:rPr>
                <w:lang w:val="en-US"/>
              </w:rPr>
              <w:t>ń</w:t>
            </w:r>
            <w:r>
              <w:rPr>
                <w:lang w:val="en-US"/>
              </w:rPr>
              <w:t xml:space="preserve"> airsoftow</w:t>
            </w:r>
            <w:r w:rsidR="00856E53">
              <w:rPr>
                <w:lang w:val="en-US"/>
              </w:rPr>
              <w:t>ych</w:t>
            </w:r>
          </w:p>
        </w:tc>
      </w:tr>
      <w:tr w:rsidR="00553893" w14:paraId="4C0E84DA" w14:textId="77777777" w:rsidTr="007B5262">
        <w:tc>
          <w:tcPr>
            <w:tcW w:w="3369" w:type="dxa"/>
          </w:tcPr>
          <w:p w14:paraId="3339DBB8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4DAEF58A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553893" w14:paraId="094E3551" w14:textId="77777777" w:rsidTr="007B5262">
        <w:tc>
          <w:tcPr>
            <w:tcW w:w="3369" w:type="dxa"/>
          </w:tcPr>
          <w:p w14:paraId="640B713D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26042D65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</w:tr>
      <w:tr w:rsidR="00553893" w14:paraId="0C707012" w14:textId="77777777" w:rsidTr="007B5262">
        <w:tc>
          <w:tcPr>
            <w:tcW w:w="3369" w:type="dxa"/>
          </w:tcPr>
          <w:p w14:paraId="18600BB1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37AD3FAC" w14:textId="6D3EFE18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 w:rsidR="00736A02">
              <w:rPr>
                <w:lang w:val="en-US"/>
              </w:rPr>
              <w:t>obejrzał listę wydarzeń</w:t>
            </w:r>
          </w:p>
        </w:tc>
      </w:tr>
      <w:tr w:rsidR="00553893" w14:paraId="4CC5201C" w14:textId="77777777" w:rsidTr="007B5262">
        <w:tc>
          <w:tcPr>
            <w:tcW w:w="3369" w:type="dxa"/>
          </w:tcPr>
          <w:p w14:paraId="50881A0F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cenariusze</w:t>
            </w:r>
          </w:p>
        </w:tc>
        <w:tc>
          <w:tcPr>
            <w:tcW w:w="5558" w:type="dxa"/>
          </w:tcPr>
          <w:p w14:paraId="105CA225" w14:textId="77777777" w:rsidR="00553893" w:rsidRDefault="00553893" w:rsidP="007B5262">
            <w:pPr>
              <w:ind w:firstLine="0"/>
              <w:rPr>
                <w:lang w:val="en-US"/>
              </w:rPr>
            </w:pPr>
          </w:p>
        </w:tc>
      </w:tr>
      <w:tr w:rsidR="00553893" w14:paraId="3174F6FA" w14:textId="77777777" w:rsidTr="007B5262">
        <w:tc>
          <w:tcPr>
            <w:tcW w:w="3369" w:type="dxa"/>
          </w:tcPr>
          <w:p w14:paraId="416DB4A1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28B751E4" w14:textId="77777777" w:rsidR="00553893" w:rsidRDefault="00553893" w:rsidP="00553893">
            <w:pPr>
              <w:pStyle w:val="Akapitzlist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 i wyświetla ja użytkownikowi</w:t>
            </w:r>
          </w:p>
          <w:p w14:paraId="1BCD63A8" w14:textId="2060BC00" w:rsidR="00553893" w:rsidRPr="00553893" w:rsidRDefault="00553893" w:rsidP="00553893">
            <w:pPr>
              <w:pStyle w:val="Akapitzlist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ogląda </w:t>
            </w:r>
            <w:r w:rsidR="00736A02">
              <w:rPr>
                <w:lang w:val="en-US"/>
              </w:rPr>
              <w:t>listę z wydarzeniami</w:t>
            </w:r>
          </w:p>
        </w:tc>
      </w:tr>
    </w:tbl>
    <w:p w14:paraId="7B1C5C97" w14:textId="0BA5B328" w:rsidR="00553893" w:rsidRDefault="00553893" w:rsidP="00553893">
      <w:pPr>
        <w:rPr>
          <w:lang w:val="en-US"/>
        </w:rPr>
      </w:pPr>
    </w:p>
    <w:p w14:paraId="327C4430" w14:textId="626BE6BA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4</w:t>
        </w:r>
      </w:fldSimple>
      <w:r>
        <w:t xml:space="preserve"> Scenariusz przypadku użycia - Wyświetlanie informacji o wyar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736A02" w14:paraId="63DAA058" w14:textId="77777777" w:rsidTr="007B5262">
        <w:tc>
          <w:tcPr>
            <w:tcW w:w="3369" w:type="dxa"/>
          </w:tcPr>
          <w:p w14:paraId="419DAFB4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96A736A" w14:textId="1F6BBDD5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3</w:t>
            </w:r>
          </w:p>
        </w:tc>
      </w:tr>
      <w:tr w:rsidR="00736A02" w14:paraId="6AC792CF" w14:textId="77777777" w:rsidTr="007B5262">
        <w:tc>
          <w:tcPr>
            <w:tcW w:w="3369" w:type="dxa"/>
          </w:tcPr>
          <w:p w14:paraId="55462CF4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00377672" w14:textId="0C50DBA6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świetlanie informacji o wydarzeniu</w:t>
            </w:r>
          </w:p>
        </w:tc>
      </w:tr>
      <w:tr w:rsidR="00736A02" w14:paraId="32A58EE2" w14:textId="77777777" w:rsidTr="007B5262">
        <w:tc>
          <w:tcPr>
            <w:tcW w:w="3369" w:type="dxa"/>
          </w:tcPr>
          <w:p w14:paraId="0557ED2A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9321D95" w14:textId="2FA3AAD5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dokładnych informacji o wydarzeniu</w:t>
            </w:r>
          </w:p>
        </w:tc>
      </w:tr>
      <w:tr w:rsidR="00736A02" w14:paraId="5447F1F7" w14:textId="77777777" w:rsidTr="007B5262">
        <w:tc>
          <w:tcPr>
            <w:tcW w:w="3369" w:type="dxa"/>
          </w:tcPr>
          <w:p w14:paraId="14673EF5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57E70216" w14:textId="528F28F8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736A02" w14:paraId="3925D3D5" w14:textId="77777777" w:rsidTr="007B5262">
        <w:tc>
          <w:tcPr>
            <w:tcW w:w="3369" w:type="dxa"/>
          </w:tcPr>
          <w:p w14:paraId="671A60C0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79FEA5A6" w14:textId="7CC8821E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01, bądź PU02.</w:t>
            </w:r>
          </w:p>
        </w:tc>
      </w:tr>
      <w:tr w:rsidR="00736A02" w14:paraId="08886D5C" w14:textId="77777777" w:rsidTr="007B5262">
        <w:tc>
          <w:tcPr>
            <w:tcW w:w="3369" w:type="dxa"/>
          </w:tcPr>
          <w:p w14:paraId="7B3C5609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4BD984C" w14:textId="4B71B10C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obejrzał dokładne informacje o wydarzeniu</w:t>
            </w:r>
          </w:p>
        </w:tc>
      </w:tr>
      <w:tr w:rsidR="00736A02" w14:paraId="6A308905" w14:textId="77777777" w:rsidTr="007B5262">
        <w:tc>
          <w:tcPr>
            <w:tcW w:w="3369" w:type="dxa"/>
          </w:tcPr>
          <w:p w14:paraId="74D81C6A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21C6FEFA" w14:textId="77777777" w:rsidR="00736A02" w:rsidRDefault="00736A02" w:rsidP="007B5262">
            <w:pPr>
              <w:ind w:firstLine="0"/>
              <w:rPr>
                <w:lang w:val="en-US"/>
              </w:rPr>
            </w:pPr>
          </w:p>
        </w:tc>
      </w:tr>
      <w:tr w:rsidR="00736A02" w14:paraId="29E43084" w14:textId="77777777" w:rsidTr="007B5262">
        <w:tc>
          <w:tcPr>
            <w:tcW w:w="3369" w:type="dxa"/>
          </w:tcPr>
          <w:p w14:paraId="63057A9A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3F97861E" w14:textId="77777777" w:rsidR="00736A02" w:rsidRDefault="00A14E3F" w:rsidP="00A14E3F">
            <w:pPr>
              <w:pStyle w:val="Akapitzlis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żytkownik wybiera wydarzenie na mapie.</w:t>
            </w:r>
          </w:p>
          <w:p w14:paraId="172BF53C" w14:textId="77777777" w:rsidR="00A14E3F" w:rsidRDefault="00A14E3F" w:rsidP="00A14E3F">
            <w:pPr>
              <w:pStyle w:val="Akapitzlis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ystem wyświetla dokładne informacje o wydarzeniu</w:t>
            </w:r>
          </w:p>
          <w:p w14:paraId="1FDE3000" w14:textId="49CD0952" w:rsidR="00A14E3F" w:rsidRPr="00630ABC" w:rsidRDefault="00A14E3F" w:rsidP="00630ABC">
            <w:pPr>
              <w:pStyle w:val="Akapitzlis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żytkownik ogląda informacje o wydarzeniu</w:t>
            </w:r>
          </w:p>
        </w:tc>
      </w:tr>
      <w:tr w:rsidR="00A14E3F" w14:paraId="5B2BD510" w14:textId="77777777" w:rsidTr="007B5262">
        <w:tc>
          <w:tcPr>
            <w:tcW w:w="3369" w:type="dxa"/>
          </w:tcPr>
          <w:p w14:paraId="163D35EE" w14:textId="77777777" w:rsidR="00E84F74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</w:t>
            </w:r>
            <w:r w:rsidR="00E84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alternatywny</w:t>
            </w:r>
            <w:r w:rsidR="007B5262">
              <w:rPr>
                <w:lang w:val="en-US"/>
              </w:rPr>
              <w:t>:</w:t>
            </w:r>
            <w:r w:rsidR="00E84F74">
              <w:rPr>
                <w:lang w:val="en-US"/>
              </w:rPr>
              <w:t xml:space="preserve"> </w:t>
            </w:r>
          </w:p>
          <w:p w14:paraId="25812872" w14:textId="3BB7D398" w:rsidR="00A14E3F" w:rsidRPr="00E84F74" w:rsidRDefault="007B5262" w:rsidP="007B526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W</w:t>
            </w:r>
            <w:r w:rsidR="00A14E3F" w:rsidRPr="007B5262">
              <w:rPr>
                <w:i/>
                <w:iCs/>
                <w:lang w:val="en-US"/>
              </w:rPr>
              <w:t>ybór wydarzenia z listy</w:t>
            </w:r>
          </w:p>
          <w:p w14:paraId="7D749259" w14:textId="7D3CEDF1" w:rsidR="00E84F74" w:rsidRPr="007B5262" w:rsidRDefault="00E84F74" w:rsidP="007B5262">
            <w:pPr>
              <w:ind w:firstLine="0"/>
              <w:rPr>
                <w:i/>
                <w:iCs/>
                <w:lang w:val="en-US"/>
              </w:rPr>
            </w:pPr>
          </w:p>
        </w:tc>
        <w:tc>
          <w:tcPr>
            <w:tcW w:w="5558" w:type="dxa"/>
          </w:tcPr>
          <w:p w14:paraId="7C1F6327" w14:textId="426E364F" w:rsidR="00A14E3F" w:rsidRPr="00A14E3F" w:rsidRDefault="00A14E3F" w:rsidP="00A14E3F">
            <w:pPr>
              <w:rPr>
                <w:lang w:val="en-US"/>
              </w:rPr>
            </w:pPr>
            <w:r w:rsidRPr="00A14E3F">
              <w:rPr>
                <w:lang w:val="en-US"/>
              </w:rPr>
              <w:t>1A1.</w:t>
            </w:r>
            <w:r>
              <w:rPr>
                <w:lang w:val="en-US"/>
              </w:rPr>
              <w:t xml:space="preserve"> Użytkownik wybiera wydarzenie z listy.</w:t>
            </w:r>
          </w:p>
        </w:tc>
      </w:tr>
    </w:tbl>
    <w:p w14:paraId="6ED6CDAF" w14:textId="5A445637" w:rsidR="00736A02" w:rsidRDefault="00736A02" w:rsidP="00553893">
      <w:pPr>
        <w:rPr>
          <w:lang w:val="en-US"/>
        </w:rPr>
      </w:pPr>
    </w:p>
    <w:p w14:paraId="1FE48AD3" w14:textId="072B9B73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5</w:t>
        </w:r>
      </w:fldSimple>
      <w:r>
        <w:t xml:space="preserve"> Scenariusz przypadku użycia - Zapisywanie na wydarz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14E3F" w14:paraId="7DB42B05" w14:textId="77777777" w:rsidTr="007B5262">
        <w:tc>
          <w:tcPr>
            <w:tcW w:w="3369" w:type="dxa"/>
          </w:tcPr>
          <w:p w14:paraId="14F43675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7D9E85D" w14:textId="3285B213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4</w:t>
            </w:r>
          </w:p>
        </w:tc>
      </w:tr>
      <w:tr w:rsidR="00A14E3F" w14:paraId="39F47C1E" w14:textId="77777777" w:rsidTr="007B5262">
        <w:tc>
          <w:tcPr>
            <w:tcW w:w="3369" w:type="dxa"/>
          </w:tcPr>
          <w:p w14:paraId="03E36D1C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6DD7C40" w14:textId="4D030CA3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pisywanie na wydarzenie</w:t>
            </w:r>
          </w:p>
        </w:tc>
      </w:tr>
      <w:tr w:rsidR="00A14E3F" w14:paraId="7CC29269" w14:textId="77777777" w:rsidTr="007B5262">
        <w:tc>
          <w:tcPr>
            <w:tcW w:w="3369" w:type="dxa"/>
          </w:tcPr>
          <w:p w14:paraId="734A4EB5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04BA5E5C" w14:textId="27CC034F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Zapisanie użytkownika </w:t>
            </w:r>
            <w:r w:rsidR="005B3695">
              <w:rPr>
                <w:lang w:val="en-US"/>
              </w:rPr>
              <w:t>na wydarzenie.</w:t>
            </w:r>
          </w:p>
        </w:tc>
      </w:tr>
      <w:tr w:rsidR="00A14E3F" w14:paraId="0B40ED3B" w14:textId="77777777" w:rsidTr="007B5262">
        <w:tc>
          <w:tcPr>
            <w:tcW w:w="3369" w:type="dxa"/>
          </w:tcPr>
          <w:p w14:paraId="4F77BFAD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400141AA" w14:textId="3B726759" w:rsidR="00A14E3F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A14E3F" w14:paraId="301A5D77" w14:textId="77777777" w:rsidTr="007B5262">
        <w:tc>
          <w:tcPr>
            <w:tcW w:w="3369" w:type="dxa"/>
          </w:tcPr>
          <w:p w14:paraId="54D99513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E581B6B" w14:textId="6B8D2E38" w:rsidR="00A14E3F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3A38CCEC" w14:textId="0001B059" w:rsidR="005B3695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03, wyświetlanie informacji o wydarzeniu.</w:t>
            </w:r>
          </w:p>
        </w:tc>
      </w:tr>
      <w:tr w:rsidR="00A14E3F" w14:paraId="517E1050" w14:textId="77777777" w:rsidTr="007B5262">
        <w:tc>
          <w:tcPr>
            <w:tcW w:w="3369" w:type="dxa"/>
          </w:tcPr>
          <w:p w14:paraId="7E806F00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202F4BDD" w14:textId="34927146" w:rsidR="00A14E3F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żytkownik został wpisany do listy uczestników wydarzenia. </w:t>
            </w:r>
          </w:p>
        </w:tc>
      </w:tr>
      <w:tr w:rsidR="00A14E3F" w14:paraId="4BAB0644" w14:textId="77777777" w:rsidTr="007B5262">
        <w:tc>
          <w:tcPr>
            <w:tcW w:w="3369" w:type="dxa"/>
          </w:tcPr>
          <w:p w14:paraId="6C449B49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F0631A3" w14:textId="77777777" w:rsidR="00A14E3F" w:rsidRDefault="00A14E3F" w:rsidP="007B5262">
            <w:pPr>
              <w:ind w:firstLine="0"/>
              <w:rPr>
                <w:lang w:val="en-US"/>
              </w:rPr>
            </w:pPr>
          </w:p>
        </w:tc>
      </w:tr>
      <w:tr w:rsidR="00A14E3F" w14:paraId="48DFEAA4" w14:textId="77777777" w:rsidTr="007B5262">
        <w:tc>
          <w:tcPr>
            <w:tcW w:w="3369" w:type="dxa"/>
          </w:tcPr>
          <w:p w14:paraId="7B1C468D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141E1CE6" w14:textId="1A7F2053" w:rsidR="00A14E3F" w:rsidRDefault="005B3695" w:rsidP="005B3695">
            <w:pPr>
              <w:pStyle w:val="Akapitzlis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 w:rsidR="00F64579">
              <w:rPr>
                <w:lang w:val="en-US"/>
              </w:rPr>
              <w:t>wybiera opcję dołączenia do frakcji na wydarzeniu.</w:t>
            </w:r>
          </w:p>
          <w:p w14:paraId="53C1E362" w14:textId="1DCB2B74" w:rsidR="005B3695" w:rsidRDefault="005B3695" w:rsidP="005B3695">
            <w:pPr>
              <w:pStyle w:val="Akapitzlis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wpisuje użytkownika </w:t>
            </w:r>
            <w:r w:rsidR="00F64579">
              <w:rPr>
                <w:lang w:val="en-US"/>
              </w:rPr>
              <w:t>do listy członków frakcji na wydarzeniu.</w:t>
            </w:r>
          </w:p>
          <w:p w14:paraId="06CB85FD" w14:textId="14B5867D" w:rsidR="00F64579" w:rsidRPr="00553893" w:rsidRDefault="00F64579" w:rsidP="005B3695">
            <w:pPr>
              <w:pStyle w:val="Akapitzlis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poprawnym dołączeniu do frakcji</w:t>
            </w:r>
          </w:p>
        </w:tc>
      </w:tr>
    </w:tbl>
    <w:p w14:paraId="0AAC743E" w14:textId="277E4EAB" w:rsidR="00A14E3F" w:rsidRDefault="00A14E3F" w:rsidP="00553893">
      <w:pPr>
        <w:rPr>
          <w:lang w:val="en-US"/>
        </w:rPr>
      </w:pPr>
    </w:p>
    <w:p w14:paraId="0E197A9F" w14:textId="21189763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6</w:t>
        </w:r>
      </w:fldSimple>
      <w:r>
        <w:t xml:space="preserve"> Scenariusz przypadku użycia - Wypisywanie z wyd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2C0659" w14:paraId="5D575E21" w14:textId="77777777" w:rsidTr="007B5262">
        <w:tc>
          <w:tcPr>
            <w:tcW w:w="3369" w:type="dxa"/>
          </w:tcPr>
          <w:p w14:paraId="1CB89D88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1802D51" w14:textId="332738B6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5</w:t>
            </w:r>
          </w:p>
        </w:tc>
      </w:tr>
      <w:tr w:rsidR="002C0659" w14:paraId="089FF05F" w14:textId="77777777" w:rsidTr="007B5262">
        <w:tc>
          <w:tcPr>
            <w:tcW w:w="3369" w:type="dxa"/>
          </w:tcPr>
          <w:p w14:paraId="7BC312CB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05B4EACA" w14:textId="169DDF2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pisywanie z wydarzenia</w:t>
            </w:r>
          </w:p>
        </w:tc>
      </w:tr>
      <w:tr w:rsidR="002C0659" w14:paraId="42E12596" w14:textId="77777777" w:rsidTr="007B5262">
        <w:tc>
          <w:tcPr>
            <w:tcW w:w="3369" w:type="dxa"/>
          </w:tcPr>
          <w:p w14:paraId="7AD52DB2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5F4706EA" w14:textId="79DF53C8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pisanie użytkownika z wydarzenia</w:t>
            </w:r>
          </w:p>
        </w:tc>
      </w:tr>
      <w:tr w:rsidR="002C0659" w14:paraId="5784824F" w14:textId="77777777" w:rsidTr="007B5262">
        <w:tc>
          <w:tcPr>
            <w:tcW w:w="3369" w:type="dxa"/>
          </w:tcPr>
          <w:p w14:paraId="526BB885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ktorzy</w:t>
            </w:r>
          </w:p>
        </w:tc>
        <w:tc>
          <w:tcPr>
            <w:tcW w:w="5558" w:type="dxa"/>
          </w:tcPr>
          <w:p w14:paraId="099295AB" w14:textId="5CBF989A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2C0659" w14:paraId="28835FB2" w14:textId="77777777" w:rsidTr="007B5262">
        <w:tc>
          <w:tcPr>
            <w:tcW w:w="3369" w:type="dxa"/>
          </w:tcPr>
          <w:p w14:paraId="1187EB97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1F54B6E3" w14:textId="77777777" w:rsidR="002C0659" w:rsidRDefault="002C0659" w:rsidP="002C06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2665BFFF" w14:textId="0FF8F3D7" w:rsidR="002C0659" w:rsidRDefault="002C0659" w:rsidP="002C06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03, na wydarzeniu na które jest zapisany.</w:t>
            </w:r>
          </w:p>
        </w:tc>
      </w:tr>
      <w:tr w:rsidR="002C0659" w14:paraId="51D11774" w14:textId="77777777" w:rsidTr="007B5262">
        <w:tc>
          <w:tcPr>
            <w:tcW w:w="3369" w:type="dxa"/>
          </w:tcPr>
          <w:p w14:paraId="52FB0322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2B41688" w14:textId="3A5F0F25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został wypisany z listy uczestników wydarzenia</w:t>
            </w:r>
          </w:p>
        </w:tc>
      </w:tr>
      <w:tr w:rsidR="002C0659" w14:paraId="3AEABEAE" w14:textId="77777777" w:rsidTr="007B5262">
        <w:tc>
          <w:tcPr>
            <w:tcW w:w="3369" w:type="dxa"/>
          </w:tcPr>
          <w:p w14:paraId="5D7D91E3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35528CA7" w14:textId="77777777" w:rsidR="002C0659" w:rsidRDefault="002C0659" w:rsidP="007B5262">
            <w:pPr>
              <w:ind w:firstLine="0"/>
              <w:rPr>
                <w:lang w:val="en-US"/>
              </w:rPr>
            </w:pPr>
          </w:p>
        </w:tc>
      </w:tr>
      <w:tr w:rsidR="002C0659" w14:paraId="36D39005" w14:textId="77777777" w:rsidTr="007B5262">
        <w:tc>
          <w:tcPr>
            <w:tcW w:w="3369" w:type="dxa"/>
          </w:tcPr>
          <w:p w14:paraId="5AA1F526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0CED3466" w14:textId="77777777" w:rsidR="002C0659" w:rsidRDefault="002C0659" w:rsidP="002C0659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wypisania się z frakcji na wyderzniu.</w:t>
            </w:r>
          </w:p>
          <w:p w14:paraId="3CE6F14B" w14:textId="77777777" w:rsidR="002C0659" w:rsidRDefault="002C0659" w:rsidP="002C0659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ystem usuwa użytkownika z listy członków frakcji na wydarzeniu.</w:t>
            </w:r>
          </w:p>
          <w:p w14:paraId="124687C7" w14:textId="1D254429" w:rsidR="002C0659" w:rsidRPr="002C0659" w:rsidRDefault="002C0659" w:rsidP="002C0659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wypisaniu z frakcji.</w:t>
            </w:r>
          </w:p>
        </w:tc>
      </w:tr>
    </w:tbl>
    <w:p w14:paraId="339CAD7F" w14:textId="561762C7" w:rsidR="002C0659" w:rsidRDefault="002C0659" w:rsidP="00553893">
      <w:pPr>
        <w:rPr>
          <w:lang w:val="en-US"/>
        </w:rPr>
      </w:pPr>
    </w:p>
    <w:p w14:paraId="15C1D9BB" w14:textId="6E61766F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7</w:t>
        </w:r>
      </w:fldSimple>
      <w:r>
        <w:t xml:space="preserve"> Scenariusz przypadku użycia - Dodawanie wyd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84F74" w14:paraId="422463D5" w14:textId="77777777" w:rsidTr="00E84F74">
        <w:tc>
          <w:tcPr>
            <w:tcW w:w="3369" w:type="dxa"/>
          </w:tcPr>
          <w:p w14:paraId="4B1D9D83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4A308328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6</w:t>
            </w:r>
          </w:p>
        </w:tc>
      </w:tr>
      <w:tr w:rsidR="00E84F74" w14:paraId="5B4A613A" w14:textId="77777777" w:rsidTr="00E84F74">
        <w:tc>
          <w:tcPr>
            <w:tcW w:w="3369" w:type="dxa"/>
          </w:tcPr>
          <w:p w14:paraId="0916B51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72E6E4D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wanie wydarzenia</w:t>
            </w:r>
          </w:p>
        </w:tc>
      </w:tr>
      <w:tr w:rsidR="00E84F74" w14:paraId="41BE80BD" w14:textId="77777777" w:rsidTr="00E84F74">
        <w:tc>
          <w:tcPr>
            <w:tcW w:w="3369" w:type="dxa"/>
          </w:tcPr>
          <w:p w14:paraId="4F80E56E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EEE945D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worzenie nowego wydarzenia.</w:t>
            </w:r>
          </w:p>
        </w:tc>
      </w:tr>
      <w:tr w:rsidR="00E84F74" w14:paraId="01251CDA" w14:textId="77777777" w:rsidTr="00E84F74">
        <w:tc>
          <w:tcPr>
            <w:tcW w:w="3369" w:type="dxa"/>
          </w:tcPr>
          <w:p w14:paraId="445D9B0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5611BA4E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E84F74" w14:paraId="4CAFCDCE" w14:textId="77777777" w:rsidTr="00E84F74">
        <w:tc>
          <w:tcPr>
            <w:tcW w:w="3369" w:type="dxa"/>
          </w:tcPr>
          <w:p w14:paraId="07D09ADC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68D19E39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E84F74" w14:paraId="33D8661A" w14:textId="77777777" w:rsidTr="00E84F74">
        <w:tc>
          <w:tcPr>
            <w:tcW w:w="3369" w:type="dxa"/>
          </w:tcPr>
          <w:p w14:paraId="0F7738F2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BD05EF9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worzone nowe wydarzenie, dostępne dla użytkowników.</w:t>
            </w:r>
          </w:p>
        </w:tc>
      </w:tr>
      <w:tr w:rsidR="00E84F74" w14:paraId="33122BDF" w14:textId="77777777" w:rsidTr="00E84F74">
        <w:tc>
          <w:tcPr>
            <w:tcW w:w="3369" w:type="dxa"/>
          </w:tcPr>
          <w:p w14:paraId="0FD1BFCD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7CB7D277" w14:textId="77777777" w:rsidR="00E84F74" w:rsidRDefault="00E84F74" w:rsidP="00E84F74">
            <w:pPr>
              <w:ind w:firstLine="0"/>
              <w:rPr>
                <w:lang w:val="en-US"/>
              </w:rPr>
            </w:pPr>
          </w:p>
        </w:tc>
      </w:tr>
      <w:tr w:rsidR="00E84F74" w:rsidRPr="002C0659" w14:paraId="6E02492B" w14:textId="77777777" w:rsidTr="00E84F74">
        <w:tc>
          <w:tcPr>
            <w:tcW w:w="3369" w:type="dxa"/>
          </w:tcPr>
          <w:p w14:paraId="5B29E19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0C0B7BF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dodania wydarzenia.</w:t>
            </w:r>
          </w:p>
          <w:p w14:paraId="2C55FC52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wpisuje podstawowe dane wydarzenia: nazwa, termin, lokacja, opłata, rodzaj.</w:t>
            </w:r>
          </w:p>
          <w:p w14:paraId="79BD98D9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zytkownik wpisuje frakcje na wydarzeniu.</w:t>
            </w:r>
          </w:p>
          <w:p w14:paraId="799DAC79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wpisuje limity mocy replik.</w:t>
            </w:r>
          </w:p>
          <w:p w14:paraId="30EE90AC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zytkownik wpisuje dodatkowy opis wydarzenia.</w:t>
            </w:r>
          </w:p>
          <w:p w14:paraId="4B30F3EB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zatwierdza dodanie wydarzenia.</w:t>
            </w:r>
          </w:p>
          <w:p w14:paraId="300A6B9E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ystem weryfikuje dane wydarzenia.</w:t>
            </w:r>
          </w:p>
          <w:p w14:paraId="1ACF5FCC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ystem dodaje wydarzenie do bazy.</w:t>
            </w:r>
          </w:p>
          <w:p w14:paraId="209ACEF5" w14:textId="77777777" w:rsidR="00E84F74" w:rsidRPr="002C0659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utworzeniu wydarzenia.</w:t>
            </w:r>
          </w:p>
        </w:tc>
      </w:tr>
      <w:tr w:rsidR="00E84F74" w:rsidRPr="007B5262" w14:paraId="14FF04EA" w14:textId="77777777" w:rsidTr="00E84F74">
        <w:tc>
          <w:tcPr>
            <w:tcW w:w="3369" w:type="dxa"/>
          </w:tcPr>
          <w:p w14:paraId="68BDF15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59E0F7E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łędne dane w formularzu dodawania wydarzenia.</w:t>
            </w:r>
          </w:p>
        </w:tc>
        <w:tc>
          <w:tcPr>
            <w:tcW w:w="5558" w:type="dxa"/>
          </w:tcPr>
          <w:p w14:paraId="2693AD44" w14:textId="77777777" w:rsidR="00E84F74" w:rsidRDefault="00E84F74" w:rsidP="00E84F74">
            <w:pPr>
              <w:rPr>
                <w:lang w:val="en-US"/>
              </w:rPr>
            </w:pPr>
            <w:r>
              <w:rPr>
                <w:lang w:val="en-US"/>
              </w:rPr>
              <w:t>7A1. System nie pozwala stowrzyć wydarzenia.</w:t>
            </w:r>
          </w:p>
          <w:p w14:paraId="0A6ADAB4" w14:textId="77777777" w:rsidR="00E84F74" w:rsidRDefault="00E84F74" w:rsidP="00E84F74">
            <w:pPr>
              <w:rPr>
                <w:lang w:val="en-US"/>
              </w:rPr>
            </w:pPr>
            <w:r>
              <w:rPr>
                <w:lang w:val="en-US"/>
              </w:rPr>
              <w:t>7A2. Użytkownik poprawia błędne dane.</w:t>
            </w:r>
          </w:p>
          <w:p w14:paraId="4054EC6E" w14:textId="77777777" w:rsidR="00E84F74" w:rsidRPr="007B5262" w:rsidRDefault="00E84F74" w:rsidP="00E84F74">
            <w:pPr>
              <w:rPr>
                <w:lang w:val="en-US"/>
              </w:rPr>
            </w:pPr>
            <w:r>
              <w:rPr>
                <w:lang w:val="en-US"/>
              </w:rPr>
              <w:t>7A3. Powrót do punktu 7.</w:t>
            </w:r>
          </w:p>
        </w:tc>
      </w:tr>
    </w:tbl>
    <w:p w14:paraId="5A35557E" w14:textId="77777777" w:rsidR="00E84F74" w:rsidRDefault="00E84F74" w:rsidP="00553893">
      <w:pPr>
        <w:rPr>
          <w:lang w:val="en-US"/>
        </w:rPr>
      </w:pPr>
    </w:p>
    <w:p w14:paraId="65ADC2CF" w14:textId="77777777" w:rsidR="00E84F74" w:rsidRDefault="00E84F74" w:rsidP="00553893">
      <w:pPr>
        <w:rPr>
          <w:lang w:val="en-US"/>
        </w:rPr>
      </w:pPr>
    </w:p>
    <w:p w14:paraId="5C6223F0" w14:textId="6F65BC31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8</w:t>
        </w:r>
      </w:fldSimple>
      <w:r>
        <w:t xml:space="preserve"> Scenariusz przypadku użycia - Edycja wyd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7B5262" w14:paraId="60F92CFF" w14:textId="77777777" w:rsidTr="007B5262">
        <w:tc>
          <w:tcPr>
            <w:tcW w:w="3369" w:type="dxa"/>
          </w:tcPr>
          <w:p w14:paraId="172DD35D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41266A8" w14:textId="4EF46416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7</w:t>
            </w:r>
          </w:p>
        </w:tc>
      </w:tr>
      <w:tr w:rsidR="007B5262" w14:paraId="2122BD40" w14:textId="77777777" w:rsidTr="007B5262">
        <w:tc>
          <w:tcPr>
            <w:tcW w:w="3369" w:type="dxa"/>
          </w:tcPr>
          <w:p w14:paraId="5240170A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7FC0C3C1" w14:textId="56FDD07E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wydarzenia</w:t>
            </w:r>
          </w:p>
        </w:tc>
      </w:tr>
      <w:tr w:rsidR="007B5262" w14:paraId="3D9CC78A" w14:textId="77777777" w:rsidTr="007B5262">
        <w:tc>
          <w:tcPr>
            <w:tcW w:w="3369" w:type="dxa"/>
          </w:tcPr>
          <w:p w14:paraId="4CC2F6B9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E7FF311" w14:textId="351465F2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danych organizowanego wydarzenia.</w:t>
            </w:r>
          </w:p>
        </w:tc>
      </w:tr>
      <w:tr w:rsidR="007B5262" w14:paraId="39810E59" w14:textId="77777777" w:rsidTr="007B5262">
        <w:tc>
          <w:tcPr>
            <w:tcW w:w="3369" w:type="dxa"/>
          </w:tcPr>
          <w:p w14:paraId="429FD66B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ktorzy</w:t>
            </w:r>
          </w:p>
        </w:tc>
        <w:tc>
          <w:tcPr>
            <w:tcW w:w="5558" w:type="dxa"/>
          </w:tcPr>
          <w:p w14:paraId="08F1A62F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7B5262" w14:paraId="0ADF2739" w14:textId="77777777" w:rsidTr="007B5262">
        <w:tc>
          <w:tcPr>
            <w:tcW w:w="3369" w:type="dxa"/>
          </w:tcPr>
          <w:p w14:paraId="27104BCB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A4E7187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06F5FC6C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organizatorem wydarzenia.</w:t>
            </w:r>
          </w:p>
          <w:p w14:paraId="37386DF5" w14:textId="65214CBE" w:rsidR="00447444" w:rsidRDefault="00447444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09.</w:t>
            </w:r>
          </w:p>
        </w:tc>
      </w:tr>
      <w:tr w:rsidR="007B5262" w14:paraId="0ED2D5BA" w14:textId="77777777" w:rsidTr="007B5262">
        <w:tc>
          <w:tcPr>
            <w:tcW w:w="3369" w:type="dxa"/>
          </w:tcPr>
          <w:p w14:paraId="2DF079AB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7D78654A" w14:textId="4A3F163E" w:rsidR="007B5262" w:rsidRDefault="00447444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mienione dane wydarzenia organizowanego przez użytkownika.</w:t>
            </w:r>
          </w:p>
        </w:tc>
      </w:tr>
      <w:tr w:rsidR="007B5262" w14:paraId="0545C2D4" w14:textId="77777777" w:rsidTr="007B5262">
        <w:tc>
          <w:tcPr>
            <w:tcW w:w="3369" w:type="dxa"/>
          </w:tcPr>
          <w:p w14:paraId="495DEE34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33880C1F" w14:textId="77777777" w:rsidR="007B5262" w:rsidRDefault="007B5262" w:rsidP="007B5262">
            <w:pPr>
              <w:ind w:firstLine="0"/>
              <w:rPr>
                <w:lang w:val="en-US"/>
              </w:rPr>
            </w:pPr>
          </w:p>
        </w:tc>
      </w:tr>
      <w:tr w:rsidR="007B5262" w:rsidRPr="002C0659" w14:paraId="466DB8AF" w14:textId="77777777" w:rsidTr="007B5262">
        <w:tc>
          <w:tcPr>
            <w:tcW w:w="3369" w:type="dxa"/>
          </w:tcPr>
          <w:p w14:paraId="604FF004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5B7C1B6" w14:textId="47103941" w:rsidR="007B5262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ybiera </w:t>
            </w:r>
            <w:r w:rsidR="00447444">
              <w:rPr>
                <w:lang w:val="en-US"/>
              </w:rPr>
              <w:t>wydarzenie do edycji</w:t>
            </w:r>
          </w:p>
          <w:p w14:paraId="258F516A" w14:textId="1DDCA3AC" w:rsidR="007B5262" w:rsidRDefault="00447444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Użytkownik zmienia dane wydarzenia.</w:t>
            </w:r>
          </w:p>
          <w:p w14:paraId="347FC68A" w14:textId="796AE9B0" w:rsidR="00F27322" w:rsidRDefault="00F2732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Użytkownik zatwierdza edycje danych.</w:t>
            </w:r>
          </w:p>
          <w:p w14:paraId="2C518927" w14:textId="77777777" w:rsidR="007B5262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System weryfikuje dane wydarzenia.</w:t>
            </w:r>
          </w:p>
          <w:p w14:paraId="4F07603A" w14:textId="446390B5" w:rsidR="007B5262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447444">
              <w:rPr>
                <w:lang w:val="en-US"/>
              </w:rPr>
              <w:t>aktualizuje</w:t>
            </w:r>
            <w:r>
              <w:rPr>
                <w:lang w:val="en-US"/>
              </w:rPr>
              <w:t xml:space="preserve"> wydarzenie </w:t>
            </w:r>
            <w:r w:rsidR="00447444">
              <w:rPr>
                <w:lang w:val="en-US"/>
              </w:rPr>
              <w:t>w</w:t>
            </w:r>
            <w:r>
              <w:rPr>
                <w:lang w:val="en-US"/>
              </w:rPr>
              <w:t xml:space="preserve"> baz</w:t>
            </w:r>
            <w:r w:rsidR="00447444">
              <w:rPr>
                <w:lang w:val="en-US"/>
              </w:rPr>
              <w:t>ie</w:t>
            </w:r>
            <w:r>
              <w:rPr>
                <w:lang w:val="en-US"/>
              </w:rPr>
              <w:t>.</w:t>
            </w:r>
          </w:p>
          <w:p w14:paraId="690380B6" w14:textId="38BCF587" w:rsidR="007B5262" w:rsidRPr="002C0659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447444">
              <w:rPr>
                <w:lang w:val="en-US"/>
              </w:rPr>
              <w:t>informuje użytkownika o pomyślnej aktualizacji wydarzenia.</w:t>
            </w:r>
          </w:p>
        </w:tc>
      </w:tr>
      <w:tr w:rsidR="007B5262" w:rsidRPr="007B5262" w14:paraId="20D97A17" w14:textId="77777777" w:rsidTr="007B5262">
        <w:tc>
          <w:tcPr>
            <w:tcW w:w="3369" w:type="dxa"/>
          </w:tcPr>
          <w:p w14:paraId="7A52E0FF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588E8528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łędne dane w formularzu dodawania wydarzenia.</w:t>
            </w:r>
          </w:p>
        </w:tc>
        <w:tc>
          <w:tcPr>
            <w:tcW w:w="5558" w:type="dxa"/>
          </w:tcPr>
          <w:p w14:paraId="6E97265F" w14:textId="68F25AB4" w:rsidR="007B5262" w:rsidRDefault="00F27322" w:rsidP="007B52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 xml:space="preserve">A1. System nie pozwala </w:t>
            </w:r>
            <w:r w:rsidR="00447444">
              <w:rPr>
                <w:lang w:val="en-US"/>
              </w:rPr>
              <w:t>uaktualnić</w:t>
            </w:r>
            <w:r w:rsidR="007B5262">
              <w:rPr>
                <w:lang w:val="en-US"/>
              </w:rPr>
              <w:t xml:space="preserve"> wydarzenia.</w:t>
            </w:r>
          </w:p>
          <w:p w14:paraId="37A7F85C" w14:textId="5F822197" w:rsidR="007B5262" w:rsidRDefault="00F27322" w:rsidP="007B52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>A2. Użytkownik poprawia błędne dane.</w:t>
            </w:r>
          </w:p>
          <w:p w14:paraId="41EF9FFD" w14:textId="2486CD71" w:rsidR="007B5262" w:rsidRPr="007B5262" w:rsidRDefault="00F27322" w:rsidP="007B52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>A3. Powrót do punk</w:t>
            </w:r>
            <w:r w:rsidR="00447444">
              <w:rPr>
                <w:lang w:val="en-US"/>
              </w:rPr>
              <w:t>tu</w:t>
            </w:r>
            <w:r w:rsidR="007B5262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>.</w:t>
            </w:r>
          </w:p>
        </w:tc>
      </w:tr>
    </w:tbl>
    <w:p w14:paraId="140F2BD3" w14:textId="77777777" w:rsidR="00B72302" w:rsidRDefault="00B72302" w:rsidP="00FC6CD3">
      <w:pPr>
        <w:ind w:firstLine="0"/>
        <w:rPr>
          <w:lang w:val="en-US"/>
        </w:rPr>
      </w:pPr>
    </w:p>
    <w:p w14:paraId="759D94C2" w14:textId="648B2079" w:rsidR="000F49EF" w:rsidRDefault="000F49EF" w:rsidP="000F49EF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9</w:t>
        </w:r>
      </w:fldSimple>
      <w:r>
        <w:t xml:space="preserve"> Scenariusz przypadku użycia - Usuwanie wy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72302" w14:paraId="162AF220" w14:textId="77777777" w:rsidTr="00E84F74">
        <w:tc>
          <w:tcPr>
            <w:tcW w:w="3369" w:type="dxa"/>
          </w:tcPr>
          <w:p w14:paraId="5F027E23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DADF8B3" w14:textId="324F90B8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8</w:t>
            </w:r>
          </w:p>
        </w:tc>
      </w:tr>
      <w:tr w:rsidR="00B72302" w14:paraId="101E284D" w14:textId="77777777" w:rsidTr="00E84F74">
        <w:tc>
          <w:tcPr>
            <w:tcW w:w="3369" w:type="dxa"/>
          </w:tcPr>
          <w:p w14:paraId="08977C49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3687BB03" w14:textId="581FA5D1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wanie wydarzenia</w:t>
            </w:r>
          </w:p>
        </w:tc>
      </w:tr>
      <w:tr w:rsidR="00B72302" w14:paraId="72A64232" w14:textId="77777777" w:rsidTr="00E84F74">
        <w:tc>
          <w:tcPr>
            <w:tcW w:w="3369" w:type="dxa"/>
          </w:tcPr>
          <w:p w14:paraId="6FFCCD03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5051F163" w14:textId="538E4696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cie organizowanego wydarzenia.</w:t>
            </w:r>
          </w:p>
        </w:tc>
      </w:tr>
      <w:tr w:rsidR="00B72302" w14:paraId="2633AA0A" w14:textId="77777777" w:rsidTr="00E84F74">
        <w:tc>
          <w:tcPr>
            <w:tcW w:w="3369" w:type="dxa"/>
          </w:tcPr>
          <w:p w14:paraId="6F467332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7CBE28E4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B72302" w14:paraId="4B26CC51" w14:textId="77777777" w:rsidTr="00E84F74">
        <w:tc>
          <w:tcPr>
            <w:tcW w:w="3369" w:type="dxa"/>
          </w:tcPr>
          <w:p w14:paraId="270F1B2D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3A8A5E7" w14:textId="77777777" w:rsidR="00B72302" w:rsidRDefault="00B72302" w:rsidP="00B72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07F18442" w14:textId="77777777" w:rsidR="00B72302" w:rsidRDefault="00B72302" w:rsidP="00B72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organizatorem wydarzenia.</w:t>
            </w:r>
          </w:p>
          <w:p w14:paraId="09924326" w14:textId="576B9CAF" w:rsidR="00B72302" w:rsidRDefault="00B72302" w:rsidP="00B72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09.</w:t>
            </w:r>
          </w:p>
        </w:tc>
      </w:tr>
      <w:tr w:rsidR="00B72302" w14:paraId="622A3466" w14:textId="77777777" w:rsidTr="00E84F74">
        <w:tc>
          <w:tcPr>
            <w:tcW w:w="3369" w:type="dxa"/>
          </w:tcPr>
          <w:p w14:paraId="2A790C27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0D40E03" w14:textId="07AF4DC1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te organizowane wydarzenie.</w:t>
            </w:r>
          </w:p>
        </w:tc>
      </w:tr>
      <w:tr w:rsidR="00B72302" w14:paraId="120E588C" w14:textId="77777777" w:rsidTr="00E84F74">
        <w:tc>
          <w:tcPr>
            <w:tcW w:w="3369" w:type="dxa"/>
          </w:tcPr>
          <w:p w14:paraId="08290673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28E91D1B" w14:textId="77777777" w:rsidR="00B72302" w:rsidRDefault="00B72302" w:rsidP="00E84F74">
            <w:pPr>
              <w:ind w:firstLine="0"/>
              <w:rPr>
                <w:lang w:val="en-US"/>
              </w:rPr>
            </w:pPr>
          </w:p>
        </w:tc>
      </w:tr>
      <w:tr w:rsidR="00B72302" w:rsidRPr="002C0659" w14:paraId="56F92EB1" w14:textId="77777777" w:rsidTr="00E84F74">
        <w:tc>
          <w:tcPr>
            <w:tcW w:w="3369" w:type="dxa"/>
          </w:tcPr>
          <w:p w14:paraId="4B67AE21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42C9FCB" w14:textId="44C0667C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żytkownik wybiera wydarzenie do usunięcia.</w:t>
            </w:r>
          </w:p>
          <w:p w14:paraId="24286D01" w14:textId="3897FF7F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ystem prosi o potwierdzenie usunięcia.</w:t>
            </w:r>
          </w:p>
          <w:p w14:paraId="3A316A9A" w14:textId="1125142D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żytkownik potwierdza chęć usunięcia.</w:t>
            </w:r>
          </w:p>
          <w:p w14:paraId="60F86384" w14:textId="77777777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ystem usuwa wydarzenie z bazy danych.</w:t>
            </w:r>
          </w:p>
          <w:p w14:paraId="27FAAE30" w14:textId="5F651AC2" w:rsidR="00B72302" w:rsidRPr="002C0659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usunięciu wydarzenia</w:t>
            </w:r>
          </w:p>
        </w:tc>
      </w:tr>
      <w:tr w:rsidR="00B72302" w:rsidRPr="007B5262" w14:paraId="70FCF205" w14:textId="77777777" w:rsidTr="00E84F74">
        <w:tc>
          <w:tcPr>
            <w:tcW w:w="3369" w:type="dxa"/>
          </w:tcPr>
          <w:p w14:paraId="3081328A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677CA3BC" w14:textId="77777777" w:rsidR="00B72302" w:rsidRPr="004C3DAE" w:rsidRDefault="00B72302" w:rsidP="00E84F74">
            <w:pPr>
              <w:ind w:firstLine="0"/>
              <w:rPr>
                <w:i/>
                <w:iCs/>
                <w:lang w:val="en-US"/>
              </w:rPr>
            </w:pPr>
            <w:r w:rsidRPr="004C3DAE">
              <w:rPr>
                <w:i/>
                <w:iCs/>
                <w:lang w:val="en-US"/>
              </w:rPr>
              <w:t>Błędne dane w formularzu dodawania wydarzenia.</w:t>
            </w:r>
          </w:p>
        </w:tc>
        <w:tc>
          <w:tcPr>
            <w:tcW w:w="5558" w:type="dxa"/>
          </w:tcPr>
          <w:p w14:paraId="303EB6F0" w14:textId="1C4FD861" w:rsidR="00B72302" w:rsidRPr="007B5262" w:rsidRDefault="00B72302" w:rsidP="00B72302">
            <w:pPr>
              <w:rPr>
                <w:lang w:val="en-US"/>
              </w:rPr>
            </w:pPr>
            <w:r>
              <w:rPr>
                <w:lang w:val="en-US"/>
              </w:rPr>
              <w:t>3A1. Użytkownik nie potwierdza chęci usunięcia.</w:t>
            </w:r>
          </w:p>
        </w:tc>
      </w:tr>
    </w:tbl>
    <w:p w14:paraId="0CC0E449" w14:textId="2510EB83" w:rsidR="00B72302" w:rsidRDefault="00B72302" w:rsidP="00553893">
      <w:pPr>
        <w:rPr>
          <w:lang w:val="en-US"/>
        </w:rPr>
      </w:pPr>
    </w:p>
    <w:p w14:paraId="75AFC4CA" w14:textId="20D5024C" w:rsidR="000F49EF" w:rsidRDefault="000F49EF" w:rsidP="000F49EF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0</w:t>
        </w:r>
      </w:fldSimple>
      <w:r>
        <w:t xml:space="preserve"> Scenariusz przypadku użycia - Użytkownik jest zalogowa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72302" w14:paraId="6B59A23F" w14:textId="77777777" w:rsidTr="00E84F74">
        <w:tc>
          <w:tcPr>
            <w:tcW w:w="3369" w:type="dxa"/>
          </w:tcPr>
          <w:p w14:paraId="6514342C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3227119" w14:textId="5C152D9A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9</w:t>
            </w:r>
          </w:p>
        </w:tc>
      </w:tr>
      <w:tr w:rsidR="00B72302" w14:paraId="28795F25" w14:textId="77777777" w:rsidTr="00E84F74">
        <w:tc>
          <w:tcPr>
            <w:tcW w:w="3369" w:type="dxa"/>
          </w:tcPr>
          <w:p w14:paraId="68B246BE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1A50CA9B" w14:textId="16506845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organizowanych wydarzeń</w:t>
            </w:r>
            <w:r w:rsidR="00B615F6">
              <w:rPr>
                <w:lang w:val="en-US"/>
              </w:rPr>
              <w:t>.</w:t>
            </w:r>
          </w:p>
        </w:tc>
      </w:tr>
      <w:tr w:rsidR="00B72302" w14:paraId="39A80C18" w14:textId="77777777" w:rsidTr="00E84F74">
        <w:tc>
          <w:tcPr>
            <w:tcW w:w="3369" w:type="dxa"/>
          </w:tcPr>
          <w:p w14:paraId="5343E92E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F556246" w14:textId="37724C49" w:rsidR="00B72302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wydarzeń, które użytkownik organizuje.</w:t>
            </w:r>
          </w:p>
        </w:tc>
      </w:tr>
      <w:tr w:rsidR="00B72302" w14:paraId="4DD06C6E" w14:textId="77777777" w:rsidTr="00E84F74">
        <w:tc>
          <w:tcPr>
            <w:tcW w:w="3369" w:type="dxa"/>
          </w:tcPr>
          <w:p w14:paraId="7EE4C783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29C6E1C8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B72302" w14:paraId="7D31C170" w14:textId="77777777" w:rsidTr="00E84F74">
        <w:tc>
          <w:tcPr>
            <w:tcW w:w="3369" w:type="dxa"/>
          </w:tcPr>
          <w:p w14:paraId="4FDC8955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0AABD5B2" w14:textId="170B0653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B72302" w14:paraId="14ED21EF" w14:textId="77777777" w:rsidTr="00E84F74">
        <w:tc>
          <w:tcPr>
            <w:tcW w:w="3369" w:type="dxa"/>
          </w:tcPr>
          <w:p w14:paraId="78D6D33B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4726DDA" w14:textId="60AAE1D5" w:rsidR="00B72302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organizowanych wydarzeń.</w:t>
            </w:r>
          </w:p>
        </w:tc>
      </w:tr>
      <w:tr w:rsidR="00B72302" w14:paraId="57312452" w14:textId="77777777" w:rsidTr="00E84F74">
        <w:tc>
          <w:tcPr>
            <w:tcW w:w="3369" w:type="dxa"/>
          </w:tcPr>
          <w:p w14:paraId="683B8A37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4F324941" w14:textId="77777777" w:rsidR="00B72302" w:rsidRDefault="00B72302" w:rsidP="00E84F74">
            <w:pPr>
              <w:ind w:firstLine="0"/>
              <w:rPr>
                <w:lang w:val="en-US"/>
              </w:rPr>
            </w:pPr>
          </w:p>
        </w:tc>
      </w:tr>
      <w:tr w:rsidR="00B72302" w:rsidRPr="002C0659" w14:paraId="40301BB8" w14:textId="77777777" w:rsidTr="00E84F74">
        <w:tc>
          <w:tcPr>
            <w:tcW w:w="3369" w:type="dxa"/>
          </w:tcPr>
          <w:p w14:paraId="134B323C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rzebieg główny</w:t>
            </w:r>
          </w:p>
        </w:tc>
        <w:tc>
          <w:tcPr>
            <w:tcW w:w="5558" w:type="dxa"/>
          </w:tcPr>
          <w:p w14:paraId="4A53D529" w14:textId="77777777" w:rsidR="00B72302" w:rsidRDefault="00A32206" w:rsidP="00B72302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 organizowane przez użytkownika.</w:t>
            </w:r>
          </w:p>
          <w:p w14:paraId="4A83DFDE" w14:textId="6BA392BA" w:rsidR="00A32206" w:rsidRPr="002C0659" w:rsidRDefault="00A32206" w:rsidP="00B72302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Użytkownik ogląda organizowane przez siebie wydarzenia.</w:t>
            </w:r>
          </w:p>
        </w:tc>
      </w:tr>
    </w:tbl>
    <w:p w14:paraId="1527BA5D" w14:textId="7D40E1CB" w:rsidR="00B72302" w:rsidRDefault="00B72302" w:rsidP="00553893">
      <w:pPr>
        <w:rPr>
          <w:lang w:val="en-US"/>
        </w:rPr>
      </w:pPr>
    </w:p>
    <w:p w14:paraId="6AF0178B" w14:textId="1ABF77CB" w:rsidR="00FC6CD3" w:rsidRDefault="00FC6CD3" w:rsidP="00FC6CD3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1</w:t>
        </w:r>
      </w:fldSimple>
      <w:r>
        <w:t xml:space="preserve"> Scenariusz przypadku użycia - Przeglądanie wydarzeń, na które jest się zapisa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32206" w14:paraId="4446DD76" w14:textId="77777777" w:rsidTr="00E84F74">
        <w:tc>
          <w:tcPr>
            <w:tcW w:w="3369" w:type="dxa"/>
          </w:tcPr>
          <w:p w14:paraId="740ECB12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6916E71" w14:textId="11BB1FC2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0</w:t>
            </w:r>
          </w:p>
        </w:tc>
      </w:tr>
      <w:tr w:rsidR="00A32206" w14:paraId="268352D3" w14:textId="77777777" w:rsidTr="00E84F74">
        <w:tc>
          <w:tcPr>
            <w:tcW w:w="3369" w:type="dxa"/>
          </w:tcPr>
          <w:p w14:paraId="6DAACDCF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CA66526" w14:textId="6A9E5B21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wydarzeń, na które jest się zapisanym.</w:t>
            </w:r>
          </w:p>
        </w:tc>
      </w:tr>
      <w:tr w:rsidR="00A32206" w14:paraId="265A0ED8" w14:textId="77777777" w:rsidTr="00E84F74">
        <w:tc>
          <w:tcPr>
            <w:tcW w:w="3369" w:type="dxa"/>
          </w:tcPr>
          <w:p w14:paraId="170D3156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702A6B0F" w14:textId="74A46F51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wydarzeń, w których użytkownik deklaruje chęć wzięcia udziału.</w:t>
            </w:r>
          </w:p>
        </w:tc>
      </w:tr>
      <w:tr w:rsidR="00A32206" w14:paraId="5DA13214" w14:textId="77777777" w:rsidTr="00E84F74">
        <w:tc>
          <w:tcPr>
            <w:tcW w:w="3369" w:type="dxa"/>
          </w:tcPr>
          <w:p w14:paraId="67F839A0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38C7A211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A32206" w14:paraId="323055F7" w14:textId="77777777" w:rsidTr="00E84F74">
        <w:tc>
          <w:tcPr>
            <w:tcW w:w="3369" w:type="dxa"/>
          </w:tcPr>
          <w:p w14:paraId="0C0B032F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1D85D45B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A32206" w14:paraId="5995EBE8" w14:textId="77777777" w:rsidTr="00E84F74">
        <w:tc>
          <w:tcPr>
            <w:tcW w:w="3369" w:type="dxa"/>
          </w:tcPr>
          <w:p w14:paraId="035EB356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3128C1C" w14:textId="1FE7966A" w:rsidR="00A32206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rzytkownik obejrzał wydarzenia, na które jest zapisany.</w:t>
            </w:r>
          </w:p>
        </w:tc>
      </w:tr>
      <w:tr w:rsidR="00A32206" w14:paraId="3D566634" w14:textId="77777777" w:rsidTr="00E84F74">
        <w:tc>
          <w:tcPr>
            <w:tcW w:w="3369" w:type="dxa"/>
          </w:tcPr>
          <w:p w14:paraId="67880609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685C708B" w14:textId="77777777" w:rsidR="00A32206" w:rsidRDefault="00A32206" w:rsidP="00E84F74">
            <w:pPr>
              <w:ind w:firstLine="0"/>
              <w:rPr>
                <w:lang w:val="en-US"/>
              </w:rPr>
            </w:pPr>
          </w:p>
        </w:tc>
      </w:tr>
      <w:tr w:rsidR="00A32206" w:rsidRPr="002C0659" w14:paraId="318442A8" w14:textId="77777777" w:rsidTr="00E84F74">
        <w:tc>
          <w:tcPr>
            <w:tcW w:w="3369" w:type="dxa"/>
          </w:tcPr>
          <w:p w14:paraId="369BAD56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0D558AEC" w14:textId="6406214A" w:rsidR="00A32206" w:rsidRDefault="00A32206" w:rsidP="00A32206">
            <w:pPr>
              <w:pStyle w:val="Akapitzlist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</w:t>
            </w:r>
            <w:r w:rsidR="00E3014D">
              <w:rPr>
                <w:lang w:val="en-US"/>
              </w:rPr>
              <w:t>, w których w liście uczestników jest użytkownik.</w:t>
            </w:r>
          </w:p>
          <w:p w14:paraId="25BF2892" w14:textId="56660B73" w:rsidR="00A32206" w:rsidRPr="002C0659" w:rsidRDefault="00A32206" w:rsidP="00A32206">
            <w:pPr>
              <w:pStyle w:val="Akapitzlist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Użytkownik ogląda</w:t>
            </w:r>
            <w:r w:rsidR="00E3014D">
              <w:rPr>
                <w:lang w:val="en-US"/>
              </w:rPr>
              <w:t xml:space="preserve"> wydarzenia, na które jest zapisany.</w:t>
            </w:r>
          </w:p>
        </w:tc>
      </w:tr>
    </w:tbl>
    <w:p w14:paraId="3D23176A" w14:textId="23D21C09" w:rsidR="00A32206" w:rsidRDefault="00A32206" w:rsidP="00553893">
      <w:pPr>
        <w:rPr>
          <w:lang w:val="en-US"/>
        </w:rPr>
      </w:pPr>
    </w:p>
    <w:p w14:paraId="7AA1603C" w14:textId="50D9C550" w:rsidR="00FC6CD3" w:rsidRDefault="00FC6CD3" w:rsidP="00FC6CD3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2</w:t>
        </w:r>
      </w:fldSimple>
      <w:r>
        <w:t xml:space="preserve"> Scenariusz przypadku użycia - Przeglądanie lo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3014D" w14:paraId="2815FF39" w14:textId="77777777" w:rsidTr="00E84F74">
        <w:tc>
          <w:tcPr>
            <w:tcW w:w="3369" w:type="dxa"/>
          </w:tcPr>
          <w:p w14:paraId="2C1C561B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62016C2" w14:textId="77815DEA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1</w:t>
            </w:r>
          </w:p>
        </w:tc>
      </w:tr>
      <w:tr w:rsidR="00E3014D" w14:paraId="42987FC1" w14:textId="77777777" w:rsidTr="00E84F74">
        <w:tc>
          <w:tcPr>
            <w:tcW w:w="3369" w:type="dxa"/>
          </w:tcPr>
          <w:p w14:paraId="6EECF303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1333BAF8" w14:textId="6DAB9CF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lokacji</w:t>
            </w:r>
            <w:r w:rsidR="00B615F6">
              <w:rPr>
                <w:lang w:val="en-US"/>
              </w:rPr>
              <w:t>.</w:t>
            </w:r>
          </w:p>
        </w:tc>
      </w:tr>
      <w:tr w:rsidR="00E3014D" w14:paraId="500B2553" w14:textId="77777777" w:rsidTr="00E84F74">
        <w:tc>
          <w:tcPr>
            <w:tcW w:w="3369" w:type="dxa"/>
          </w:tcPr>
          <w:p w14:paraId="6F69E9C6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4D3A48E4" w14:textId="772E6C0A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lokacji, do organizacji wydarzeń airsoftowych.</w:t>
            </w:r>
          </w:p>
        </w:tc>
      </w:tr>
      <w:tr w:rsidR="00E3014D" w14:paraId="3304FF12" w14:textId="77777777" w:rsidTr="00E84F74">
        <w:tc>
          <w:tcPr>
            <w:tcW w:w="3369" w:type="dxa"/>
          </w:tcPr>
          <w:p w14:paraId="56A3BA77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623554D9" w14:textId="5BA010B6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E3014D" w14:paraId="6C1AC5CE" w14:textId="77777777" w:rsidTr="00E84F74">
        <w:tc>
          <w:tcPr>
            <w:tcW w:w="3369" w:type="dxa"/>
          </w:tcPr>
          <w:p w14:paraId="61BA2124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3C96467C" w14:textId="2AB72FE6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</w:tr>
      <w:tr w:rsidR="00E3014D" w14:paraId="2A932553" w14:textId="77777777" w:rsidTr="00E84F74">
        <w:tc>
          <w:tcPr>
            <w:tcW w:w="3369" w:type="dxa"/>
          </w:tcPr>
          <w:p w14:paraId="5A2369F8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1BA52BEF" w14:textId="6A585A63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lokacji na mapie.</w:t>
            </w:r>
          </w:p>
        </w:tc>
      </w:tr>
      <w:tr w:rsidR="00E3014D" w14:paraId="2C248995" w14:textId="77777777" w:rsidTr="00E84F74">
        <w:tc>
          <w:tcPr>
            <w:tcW w:w="3369" w:type="dxa"/>
          </w:tcPr>
          <w:p w14:paraId="6A0BAF27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5D4B4861" w14:textId="77777777" w:rsidR="00E3014D" w:rsidRDefault="00E3014D" w:rsidP="00E84F74">
            <w:pPr>
              <w:ind w:firstLine="0"/>
              <w:rPr>
                <w:lang w:val="en-US"/>
              </w:rPr>
            </w:pPr>
          </w:p>
        </w:tc>
      </w:tr>
      <w:tr w:rsidR="00E3014D" w:rsidRPr="002C0659" w14:paraId="260E12A6" w14:textId="77777777" w:rsidTr="00E84F74">
        <w:tc>
          <w:tcPr>
            <w:tcW w:w="3369" w:type="dxa"/>
          </w:tcPr>
          <w:p w14:paraId="10BED287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0AEDEF71" w14:textId="77777777" w:rsidR="00E3014D" w:rsidRDefault="00E3014D" w:rsidP="00E3014D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Użytkownik wybiera zakładkę lokacje.</w:t>
            </w:r>
          </w:p>
          <w:p w14:paraId="43E6A8DB" w14:textId="77777777" w:rsidR="00E3014D" w:rsidRDefault="00E3014D" w:rsidP="00E3014D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System pobiera lokacje z bazy danych.</w:t>
            </w:r>
          </w:p>
          <w:p w14:paraId="0F114EF0" w14:textId="5C8DB8A4" w:rsidR="00E3014D" w:rsidRPr="002C0659" w:rsidRDefault="00E3014D" w:rsidP="00E3014D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Użytkownik ogląda lokacje na mapie.</w:t>
            </w:r>
          </w:p>
        </w:tc>
      </w:tr>
    </w:tbl>
    <w:p w14:paraId="4E8A5644" w14:textId="7118EA6C" w:rsidR="00E3014D" w:rsidRDefault="00E3014D" w:rsidP="00553893">
      <w:pPr>
        <w:rPr>
          <w:lang w:val="en-US"/>
        </w:rPr>
      </w:pPr>
    </w:p>
    <w:p w14:paraId="0DDCDD2B" w14:textId="004DB6E1" w:rsidR="00FC6CD3" w:rsidRDefault="00FC6CD3" w:rsidP="00FC6CD3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3</w:t>
        </w:r>
      </w:fldSimple>
      <w:r>
        <w:t xml:space="preserve"> Scenariusz przypadku użycia - Wyświetlanie informacji o lo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3014D" w14:paraId="737F9B0E" w14:textId="77777777" w:rsidTr="00E84F74">
        <w:tc>
          <w:tcPr>
            <w:tcW w:w="3369" w:type="dxa"/>
          </w:tcPr>
          <w:p w14:paraId="10EC6879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8709E8E" w14:textId="436583F0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2</w:t>
            </w:r>
          </w:p>
        </w:tc>
      </w:tr>
      <w:tr w:rsidR="00E3014D" w14:paraId="54691DDB" w14:textId="77777777" w:rsidTr="00E84F74">
        <w:tc>
          <w:tcPr>
            <w:tcW w:w="3369" w:type="dxa"/>
          </w:tcPr>
          <w:p w14:paraId="016C5064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3354B9D0" w14:textId="2A907971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świetlanie informacji o lokacji</w:t>
            </w:r>
          </w:p>
        </w:tc>
      </w:tr>
      <w:tr w:rsidR="00E3014D" w14:paraId="5F676882" w14:textId="77777777" w:rsidTr="00E84F74">
        <w:tc>
          <w:tcPr>
            <w:tcW w:w="3369" w:type="dxa"/>
          </w:tcPr>
          <w:p w14:paraId="5FAB2FDD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45581697" w14:textId="77322634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dokładnych informacji o lokacji</w:t>
            </w:r>
          </w:p>
        </w:tc>
      </w:tr>
      <w:tr w:rsidR="00E3014D" w14:paraId="13CFFB48" w14:textId="77777777" w:rsidTr="00E84F74">
        <w:tc>
          <w:tcPr>
            <w:tcW w:w="3369" w:type="dxa"/>
          </w:tcPr>
          <w:p w14:paraId="1D213246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1D926240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E3014D" w14:paraId="41F65044" w14:textId="77777777" w:rsidTr="00E84F74">
        <w:tc>
          <w:tcPr>
            <w:tcW w:w="3369" w:type="dxa"/>
          </w:tcPr>
          <w:p w14:paraId="2CE7BE51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17CF600" w14:textId="46A41C26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11.</w:t>
            </w:r>
          </w:p>
        </w:tc>
      </w:tr>
      <w:tr w:rsidR="00E3014D" w14:paraId="48FF6CE7" w14:textId="77777777" w:rsidTr="00E84F74">
        <w:tc>
          <w:tcPr>
            <w:tcW w:w="3369" w:type="dxa"/>
          </w:tcPr>
          <w:p w14:paraId="21721A9F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3173F80A" w14:textId="79461729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obejrzał dokładne informacje o lokacji.</w:t>
            </w:r>
          </w:p>
        </w:tc>
      </w:tr>
      <w:tr w:rsidR="00E3014D" w14:paraId="3D5CDE98" w14:textId="77777777" w:rsidTr="00E84F74">
        <w:tc>
          <w:tcPr>
            <w:tcW w:w="3369" w:type="dxa"/>
          </w:tcPr>
          <w:p w14:paraId="0A01A885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7CAABE8B" w14:textId="77777777" w:rsidR="00E3014D" w:rsidRDefault="00E3014D" w:rsidP="00E84F74">
            <w:pPr>
              <w:ind w:firstLine="0"/>
              <w:rPr>
                <w:lang w:val="en-US"/>
              </w:rPr>
            </w:pPr>
          </w:p>
        </w:tc>
      </w:tr>
      <w:tr w:rsidR="00E3014D" w14:paraId="30FE4F3A" w14:textId="77777777" w:rsidTr="00E84F74">
        <w:tc>
          <w:tcPr>
            <w:tcW w:w="3369" w:type="dxa"/>
          </w:tcPr>
          <w:p w14:paraId="2ED4500D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220FCC9B" w14:textId="77777777" w:rsidR="00E3014D" w:rsidRDefault="00E3014D" w:rsidP="00E3014D">
            <w:pPr>
              <w:pStyle w:val="Akapitzlist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Użytkownik wybiera wydarzenie na mapie.</w:t>
            </w:r>
          </w:p>
          <w:p w14:paraId="53290D88" w14:textId="77777777" w:rsidR="00E3014D" w:rsidRDefault="00E3014D" w:rsidP="00E3014D">
            <w:pPr>
              <w:pStyle w:val="Akapitzlist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ystem wyświetla dokładne informacje o wydarzeniu</w:t>
            </w:r>
          </w:p>
          <w:p w14:paraId="3E1C896E" w14:textId="77777777" w:rsidR="00E3014D" w:rsidRDefault="00E3014D" w:rsidP="00E3014D">
            <w:pPr>
              <w:pStyle w:val="Akapitzlist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ogląda informacje o </w:t>
            </w:r>
            <w:r>
              <w:rPr>
                <w:lang w:val="en-US"/>
              </w:rPr>
              <w:lastRenderedPageBreak/>
              <w:t>wydarzeniu</w:t>
            </w:r>
          </w:p>
          <w:p w14:paraId="68F8EF39" w14:textId="36D2553B" w:rsidR="004831EE" w:rsidRPr="00630ABC" w:rsidRDefault="004831EE" w:rsidP="004831EE">
            <w:pPr>
              <w:pStyle w:val="Akapitzlist"/>
              <w:ind w:left="1080" w:firstLine="0"/>
              <w:rPr>
                <w:lang w:val="en-US"/>
              </w:rPr>
            </w:pPr>
          </w:p>
        </w:tc>
      </w:tr>
    </w:tbl>
    <w:p w14:paraId="63E630D6" w14:textId="5CD0E390" w:rsidR="00E3014D" w:rsidRDefault="00E3014D" w:rsidP="00553893">
      <w:pPr>
        <w:rPr>
          <w:lang w:val="en-US"/>
        </w:rPr>
      </w:pPr>
    </w:p>
    <w:p w14:paraId="3187CF0B" w14:textId="079ED3F3" w:rsidR="004831EE" w:rsidRDefault="004831EE" w:rsidP="004831EE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4</w:t>
        </w:r>
      </w:fldSimple>
      <w:r>
        <w:t xml:space="preserve"> Scenariusz przypadku użycia - Dodawanie lo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2484C" w14:paraId="2FBEA51B" w14:textId="77777777" w:rsidTr="00E84F74">
        <w:tc>
          <w:tcPr>
            <w:tcW w:w="3369" w:type="dxa"/>
          </w:tcPr>
          <w:p w14:paraId="6A79B5AB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A3B4B25" w14:textId="1CE58159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3</w:t>
            </w:r>
          </w:p>
        </w:tc>
      </w:tr>
      <w:tr w:rsidR="00E2484C" w14:paraId="20DE233D" w14:textId="77777777" w:rsidTr="00E84F74">
        <w:tc>
          <w:tcPr>
            <w:tcW w:w="3369" w:type="dxa"/>
          </w:tcPr>
          <w:p w14:paraId="3FD0CE68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88B3E34" w14:textId="6BB1928F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wanie lokacji</w:t>
            </w:r>
            <w:r w:rsidR="00B615F6">
              <w:rPr>
                <w:lang w:val="en-US"/>
              </w:rPr>
              <w:t>.</w:t>
            </w:r>
          </w:p>
        </w:tc>
      </w:tr>
      <w:tr w:rsidR="00E2484C" w14:paraId="3E37D4FA" w14:textId="77777777" w:rsidTr="00E84F74">
        <w:tc>
          <w:tcPr>
            <w:tcW w:w="3369" w:type="dxa"/>
          </w:tcPr>
          <w:p w14:paraId="04FAA68B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ED3CBA2" w14:textId="7AAC90D4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nie nowej lokacji.</w:t>
            </w:r>
          </w:p>
        </w:tc>
      </w:tr>
      <w:tr w:rsidR="00E2484C" w14:paraId="07491537" w14:textId="77777777" w:rsidTr="00E84F74">
        <w:tc>
          <w:tcPr>
            <w:tcW w:w="3369" w:type="dxa"/>
          </w:tcPr>
          <w:p w14:paraId="7EF24D76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3092B57C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E2484C" w14:paraId="2DFDFADA" w14:textId="77777777" w:rsidTr="00E84F74">
        <w:tc>
          <w:tcPr>
            <w:tcW w:w="3369" w:type="dxa"/>
          </w:tcPr>
          <w:p w14:paraId="19BF972E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F6AA221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66177C07" w14:textId="42D41CB3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10.</w:t>
            </w:r>
          </w:p>
        </w:tc>
      </w:tr>
      <w:tr w:rsidR="00E2484C" w14:paraId="74F4EE6D" w14:textId="77777777" w:rsidTr="00E84F74">
        <w:tc>
          <w:tcPr>
            <w:tcW w:w="3369" w:type="dxa"/>
          </w:tcPr>
          <w:p w14:paraId="038D3CAA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C5CF376" w14:textId="2480956F" w:rsidR="00E2484C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worzona nowa lokacja.</w:t>
            </w:r>
          </w:p>
        </w:tc>
      </w:tr>
      <w:tr w:rsidR="00E2484C" w14:paraId="57A22558" w14:textId="77777777" w:rsidTr="00E84F74">
        <w:tc>
          <w:tcPr>
            <w:tcW w:w="3369" w:type="dxa"/>
          </w:tcPr>
          <w:p w14:paraId="736BAF66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0534DA2A" w14:textId="77777777" w:rsidR="00E2484C" w:rsidRDefault="00E2484C" w:rsidP="00E84F74">
            <w:pPr>
              <w:ind w:firstLine="0"/>
              <w:rPr>
                <w:lang w:val="en-US"/>
              </w:rPr>
            </w:pPr>
          </w:p>
        </w:tc>
      </w:tr>
      <w:tr w:rsidR="00E2484C" w:rsidRPr="002C0659" w14:paraId="0D24ADFC" w14:textId="77777777" w:rsidTr="00E84F74">
        <w:tc>
          <w:tcPr>
            <w:tcW w:w="3369" w:type="dxa"/>
          </w:tcPr>
          <w:p w14:paraId="027F81A1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09CBD1A" w14:textId="10585BF5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dodania lokacji.</w:t>
            </w:r>
          </w:p>
          <w:p w14:paraId="480F7074" w14:textId="38405044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Użytkownik wpisuje dane lokacji.</w:t>
            </w:r>
          </w:p>
          <w:p w14:paraId="77CA030A" w14:textId="1CC45982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Użytkownik zatwierdza dodanie lokacji.</w:t>
            </w:r>
          </w:p>
          <w:p w14:paraId="1BE396EA" w14:textId="07E741B6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ystem weryfikuje dane lokacji.</w:t>
            </w:r>
          </w:p>
          <w:p w14:paraId="0521414A" w14:textId="63386DB5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ystem dodaje lokacje do bazy.</w:t>
            </w:r>
          </w:p>
          <w:p w14:paraId="65FDD3FF" w14:textId="77777777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utworzeniu lokacji.</w:t>
            </w:r>
          </w:p>
          <w:p w14:paraId="67D262C9" w14:textId="59C60FE1" w:rsidR="00E2484C" w:rsidRPr="002C0659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ystem odświeża mapę lokacji.</w:t>
            </w:r>
          </w:p>
        </w:tc>
      </w:tr>
      <w:tr w:rsidR="00E2484C" w:rsidRPr="007B5262" w14:paraId="2FE8AB6D" w14:textId="77777777" w:rsidTr="00E84F74">
        <w:tc>
          <w:tcPr>
            <w:tcW w:w="3369" w:type="dxa"/>
          </w:tcPr>
          <w:p w14:paraId="533364C7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75AE0406" w14:textId="46F14831" w:rsidR="00E2484C" w:rsidRPr="004C3DAE" w:rsidRDefault="00E2484C" w:rsidP="00E84F74">
            <w:pPr>
              <w:ind w:firstLine="0"/>
              <w:rPr>
                <w:i/>
                <w:iCs/>
                <w:lang w:val="en-US"/>
              </w:rPr>
            </w:pPr>
            <w:r w:rsidRPr="004C3DAE">
              <w:rPr>
                <w:i/>
                <w:iCs/>
                <w:lang w:val="en-US"/>
              </w:rPr>
              <w:t xml:space="preserve">Błędne dane w formularzu dodawania </w:t>
            </w:r>
            <w:r w:rsidR="00B615F6" w:rsidRPr="004C3DAE">
              <w:rPr>
                <w:i/>
                <w:iCs/>
                <w:lang w:val="en-US"/>
              </w:rPr>
              <w:t>lokacji</w:t>
            </w:r>
            <w:r w:rsidRPr="004C3DAE">
              <w:rPr>
                <w:i/>
                <w:iCs/>
                <w:lang w:val="en-US"/>
              </w:rPr>
              <w:t>.</w:t>
            </w:r>
          </w:p>
        </w:tc>
        <w:tc>
          <w:tcPr>
            <w:tcW w:w="5558" w:type="dxa"/>
          </w:tcPr>
          <w:p w14:paraId="2FDD634D" w14:textId="1922ABBB" w:rsidR="00E2484C" w:rsidRDefault="00E2484C" w:rsidP="00E84F74">
            <w:pPr>
              <w:rPr>
                <w:lang w:val="en-US"/>
              </w:rPr>
            </w:pPr>
            <w:r>
              <w:rPr>
                <w:lang w:val="en-US"/>
              </w:rPr>
              <w:t>4A1. System nie pozwala st</w:t>
            </w:r>
            <w:r w:rsidR="00F62E2D">
              <w:rPr>
                <w:lang w:val="en-US"/>
              </w:rPr>
              <w:t>wo</w:t>
            </w:r>
            <w:r>
              <w:rPr>
                <w:lang w:val="en-US"/>
              </w:rPr>
              <w:t>rzyć lokacji.</w:t>
            </w:r>
          </w:p>
          <w:p w14:paraId="5B374408" w14:textId="2244D1E9" w:rsidR="00E2484C" w:rsidRDefault="00E2484C" w:rsidP="00E84F74">
            <w:pPr>
              <w:rPr>
                <w:lang w:val="en-US"/>
              </w:rPr>
            </w:pPr>
            <w:r>
              <w:rPr>
                <w:lang w:val="en-US"/>
              </w:rPr>
              <w:t>4A2. Użytkownik poprawia błędne dane.</w:t>
            </w:r>
          </w:p>
          <w:p w14:paraId="7239D68C" w14:textId="2074758C" w:rsidR="00E2484C" w:rsidRPr="007B5262" w:rsidRDefault="00E2484C" w:rsidP="00E84F74">
            <w:pPr>
              <w:rPr>
                <w:lang w:val="en-US"/>
              </w:rPr>
            </w:pPr>
            <w:r>
              <w:rPr>
                <w:lang w:val="en-US"/>
              </w:rPr>
              <w:t xml:space="preserve">4A3. Powrót do punktu </w:t>
            </w:r>
            <w:r w:rsidR="00F62E2D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</w:p>
        </w:tc>
      </w:tr>
    </w:tbl>
    <w:p w14:paraId="54B6FB08" w14:textId="17754B8B" w:rsidR="00E2484C" w:rsidRDefault="00E2484C" w:rsidP="00553893">
      <w:pPr>
        <w:rPr>
          <w:lang w:val="en-US"/>
        </w:rPr>
      </w:pPr>
    </w:p>
    <w:p w14:paraId="78DDBE54" w14:textId="6DD6C8D3" w:rsidR="004831EE" w:rsidRDefault="004831EE" w:rsidP="004831EE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5</w:t>
        </w:r>
      </w:fldSimple>
      <w:r>
        <w:t xml:space="preserve"> Scenariusz przypadku użycia - Przeglądanie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615F6" w14:paraId="7BFE44AD" w14:textId="77777777" w:rsidTr="00E84F74">
        <w:tc>
          <w:tcPr>
            <w:tcW w:w="3369" w:type="dxa"/>
          </w:tcPr>
          <w:p w14:paraId="6D33BE56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519DB48" w14:textId="7387AFD1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4</w:t>
            </w:r>
          </w:p>
        </w:tc>
      </w:tr>
      <w:tr w:rsidR="00B615F6" w14:paraId="4ECBAC32" w14:textId="77777777" w:rsidTr="00E84F74">
        <w:tc>
          <w:tcPr>
            <w:tcW w:w="3369" w:type="dxa"/>
          </w:tcPr>
          <w:p w14:paraId="649D93DC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0C3E583C" w14:textId="7407E365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ekwipunku.</w:t>
            </w:r>
          </w:p>
        </w:tc>
      </w:tr>
      <w:tr w:rsidR="00B615F6" w14:paraId="49B871E0" w14:textId="77777777" w:rsidTr="00E84F74">
        <w:tc>
          <w:tcPr>
            <w:tcW w:w="3369" w:type="dxa"/>
          </w:tcPr>
          <w:p w14:paraId="7699CF0E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05A94493" w14:textId="5A3ABFB9" w:rsidR="00B615F6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ekwipunku, który posaida użytkownik.</w:t>
            </w:r>
          </w:p>
        </w:tc>
      </w:tr>
      <w:tr w:rsidR="00B615F6" w14:paraId="50C6B61B" w14:textId="77777777" w:rsidTr="00E84F74">
        <w:tc>
          <w:tcPr>
            <w:tcW w:w="3369" w:type="dxa"/>
          </w:tcPr>
          <w:p w14:paraId="43F57A3D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3B5F4429" w14:textId="0E4127A2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B615F6" w14:paraId="5B0FB28C" w14:textId="77777777" w:rsidTr="00E84F74">
        <w:tc>
          <w:tcPr>
            <w:tcW w:w="3369" w:type="dxa"/>
          </w:tcPr>
          <w:p w14:paraId="72450225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C704B90" w14:textId="290DBF97" w:rsidR="00B615F6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B615F6" w14:paraId="555DA3F6" w14:textId="77777777" w:rsidTr="00E84F74">
        <w:tc>
          <w:tcPr>
            <w:tcW w:w="3369" w:type="dxa"/>
          </w:tcPr>
          <w:p w14:paraId="04417988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EE0139F" w14:textId="727FC75F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bejrzenie </w:t>
            </w:r>
            <w:r w:rsidR="00317161">
              <w:rPr>
                <w:lang w:val="en-US"/>
              </w:rPr>
              <w:t>ekwipunku użytkownika.</w:t>
            </w:r>
          </w:p>
        </w:tc>
      </w:tr>
      <w:tr w:rsidR="00B615F6" w14:paraId="7423AC2C" w14:textId="77777777" w:rsidTr="00E84F74">
        <w:tc>
          <w:tcPr>
            <w:tcW w:w="3369" w:type="dxa"/>
          </w:tcPr>
          <w:p w14:paraId="0467EF1C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224CB760" w14:textId="77777777" w:rsidR="00B615F6" w:rsidRDefault="00B615F6" w:rsidP="00E84F74">
            <w:pPr>
              <w:ind w:firstLine="0"/>
              <w:rPr>
                <w:lang w:val="en-US"/>
              </w:rPr>
            </w:pPr>
          </w:p>
        </w:tc>
      </w:tr>
      <w:tr w:rsidR="00B615F6" w:rsidRPr="002C0659" w14:paraId="65352DD4" w14:textId="77777777" w:rsidTr="00E84F74">
        <w:tc>
          <w:tcPr>
            <w:tcW w:w="3369" w:type="dxa"/>
          </w:tcPr>
          <w:p w14:paraId="17910D12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32AF3365" w14:textId="00F9EA58" w:rsidR="00B615F6" w:rsidRDefault="00B615F6" w:rsidP="00B615F6">
            <w:pPr>
              <w:pStyle w:val="Akapitzlis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ybiera zakładkę </w:t>
            </w:r>
            <w:r w:rsidR="00317161">
              <w:rPr>
                <w:lang w:val="en-US"/>
              </w:rPr>
              <w:t>ekwipunek</w:t>
            </w:r>
            <w:r>
              <w:rPr>
                <w:lang w:val="en-US"/>
              </w:rPr>
              <w:t>.</w:t>
            </w:r>
          </w:p>
          <w:p w14:paraId="06538AF4" w14:textId="17A8D534" w:rsidR="00B615F6" w:rsidRDefault="00B615F6" w:rsidP="00B615F6">
            <w:pPr>
              <w:pStyle w:val="Akapitzlis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pobiera </w:t>
            </w:r>
            <w:r w:rsidR="00317161">
              <w:rPr>
                <w:lang w:val="en-US"/>
              </w:rPr>
              <w:t>ekwipunek</w:t>
            </w:r>
            <w:r w:rsidR="00F62E2D">
              <w:rPr>
                <w:lang w:val="en-US"/>
              </w:rPr>
              <w:t xml:space="preserve"> użytkownika</w:t>
            </w:r>
            <w:r w:rsidR="00317161">
              <w:rPr>
                <w:lang w:val="en-US"/>
              </w:rPr>
              <w:t xml:space="preserve"> z bazy danych</w:t>
            </w:r>
            <w:r>
              <w:rPr>
                <w:lang w:val="en-US"/>
              </w:rPr>
              <w:t>.</w:t>
            </w:r>
          </w:p>
          <w:p w14:paraId="4E065D46" w14:textId="2E9D5087" w:rsidR="00B615F6" w:rsidRPr="002C0659" w:rsidRDefault="00B615F6" w:rsidP="00B615F6">
            <w:pPr>
              <w:pStyle w:val="Akapitzlis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ogląda </w:t>
            </w:r>
            <w:r w:rsidR="00317161">
              <w:rPr>
                <w:lang w:val="en-US"/>
              </w:rPr>
              <w:t>cały swój ekwipunek</w:t>
            </w:r>
            <w:r>
              <w:rPr>
                <w:lang w:val="en-US"/>
              </w:rPr>
              <w:t>.</w:t>
            </w:r>
          </w:p>
        </w:tc>
      </w:tr>
    </w:tbl>
    <w:p w14:paraId="09DFE3D3" w14:textId="7E2D0CE1" w:rsidR="00B615F6" w:rsidRDefault="00B615F6" w:rsidP="00553893">
      <w:pPr>
        <w:rPr>
          <w:lang w:val="en-US"/>
        </w:rPr>
      </w:pPr>
    </w:p>
    <w:p w14:paraId="3876B2C4" w14:textId="540AE665" w:rsidR="00182FAA" w:rsidRDefault="00182FAA" w:rsidP="00182FAA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6</w:t>
        </w:r>
      </w:fldSimple>
      <w:r>
        <w:t xml:space="preserve"> Scenariusz przypadku użycia - Dodawanie przedmiotu do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317161" w14:paraId="18459542" w14:textId="77777777" w:rsidTr="00E84F74">
        <w:tc>
          <w:tcPr>
            <w:tcW w:w="3369" w:type="dxa"/>
          </w:tcPr>
          <w:p w14:paraId="31C753B6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46E347C8" w14:textId="54A09883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5</w:t>
            </w:r>
          </w:p>
        </w:tc>
      </w:tr>
      <w:tr w:rsidR="00317161" w14:paraId="0B7710C8" w14:textId="77777777" w:rsidTr="00E84F74">
        <w:tc>
          <w:tcPr>
            <w:tcW w:w="3369" w:type="dxa"/>
          </w:tcPr>
          <w:p w14:paraId="407BB109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6443789D" w14:textId="6600742E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wanie przedmiotu do ekwipunku.</w:t>
            </w:r>
          </w:p>
        </w:tc>
      </w:tr>
      <w:tr w:rsidR="00317161" w14:paraId="3EA708A8" w14:textId="77777777" w:rsidTr="00E84F74">
        <w:tc>
          <w:tcPr>
            <w:tcW w:w="3369" w:type="dxa"/>
          </w:tcPr>
          <w:p w14:paraId="71CB71CA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24D947DF" w14:textId="08920D58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nie przedmiotu do ekwipunku użytkownika.</w:t>
            </w:r>
          </w:p>
        </w:tc>
      </w:tr>
      <w:tr w:rsidR="00317161" w14:paraId="1FE2C765" w14:textId="77777777" w:rsidTr="00E84F74">
        <w:tc>
          <w:tcPr>
            <w:tcW w:w="3369" w:type="dxa"/>
          </w:tcPr>
          <w:p w14:paraId="2903FC49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18F23B89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317161" w14:paraId="537EA5B5" w14:textId="77777777" w:rsidTr="00E84F74">
        <w:tc>
          <w:tcPr>
            <w:tcW w:w="3369" w:type="dxa"/>
          </w:tcPr>
          <w:p w14:paraId="5A083240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ABD4E9E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077CA2CF" w14:textId="0583E7CB" w:rsidR="000521E9" w:rsidRDefault="000521E9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14.</w:t>
            </w:r>
          </w:p>
        </w:tc>
      </w:tr>
      <w:tr w:rsidR="00317161" w14:paraId="208BD47C" w14:textId="77777777" w:rsidTr="00E84F74">
        <w:tc>
          <w:tcPr>
            <w:tcW w:w="3369" w:type="dxa"/>
          </w:tcPr>
          <w:p w14:paraId="3CA7E7AC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106F7FF0" w14:textId="21347C8C" w:rsidR="00317161" w:rsidRDefault="000521E9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ny przedmiot do ekwipunku użytkownika.</w:t>
            </w:r>
          </w:p>
        </w:tc>
      </w:tr>
      <w:tr w:rsidR="00317161" w14:paraId="58D3925F" w14:textId="77777777" w:rsidTr="00E84F74">
        <w:tc>
          <w:tcPr>
            <w:tcW w:w="3369" w:type="dxa"/>
          </w:tcPr>
          <w:p w14:paraId="2F6358AA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cenariusze</w:t>
            </w:r>
          </w:p>
        </w:tc>
        <w:tc>
          <w:tcPr>
            <w:tcW w:w="5558" w:type="dxa"/>
          </w:tcPr>
          <w:p w14:paraId="114D2D67" w14:textId="77777777" w:rsidR="00317161" w:rsidRDefault="00317161" w:rsidP="00E84F74">
            <w:pPr>
              <w:ind w:firstLine="0"/>
              <w:rPr>
                <w:lang w:val="en-US"/>
              </w:rPr>
            </w:pPr>
          </w:p>
        </w:tc>
      </w:tr>
      <w:tr w:rsidR="00317161" w:rsidRPr="002C0659" w14:paraId="1A9E3BF2" w14:textId="77777777" w:rsidTr="00E84F74">
        <w:tc>
          <w:tcPr>
            <w:tcW w:w="3369" w:type="dxa"/>
          </w:tcPr>
          <w:p w14:paraId="47A32B11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59B7FBDF" w14:textId="2B39E87E" w:rsidR="00317161" w:rsidRDefault="00317161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żytkownik wybiera</w:t>
            </w:r>
            <w:r w:rsidR="00F62E2D">
              <w:rPr>
                <w:lang w:val="en-US"/>
              </w:rPr>
              <w:t xml:space="preserve"> rodzaj przedmiotu do dodania.</w:t>
            </w:r>
          </w:p>
          <w:p w14:paraId="02468BE8" w14:textId="19AC1063" w:rsidR="00317161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żytkownik uzupełnia dane o przedmiocie.</w:t>
            </w:r>
          </w:p>
          <w:p w14:paraId="27C599B2" w14:textId="474732A6" w:rsidR="00F62E2D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żytkownik potwierdza dodanie przedmiotu.</w:t>
            </w:r>
          </w:p>
          <w:p w14:paraId="4DFC20FD" w14:textId="77777777" w:rsidR="00317161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ystem weryfikuje dane</w:t>
            </w:r>
            <w:r w:rsidR="00317161">
              <w:rPr>
                <w:lang w:val="en-US"/>
              </w:rPr>
              <w:t>.</w:t>
            </w:r>
          </w:p>
          <w:p w14:paraId="1FE00D05" w14:textId="6925CF7B" w:rsidR="00F62E2D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ystem dodaje przedmiot do bazy danych.</w:t>
            </w:r>
          </w:p>
          <w:p w14:paraId="6771FA5A" w14:textId="376DF649" w:rsidR="00F62E2D" w:rsidRPr="002C0659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pomyslnym zakończeniu operacji.</w:t>
            </w:r>
          </w:p>
        </w:tc>
      </w:tr>
      <w:tr w:rsidR="00F62E2D" w:rsidRPr="002C0659" w14:paraId="59250286" w14:textId="77777777" w:rsidTr="00E84F74">
        <w:tc>
          <w:tcPr>
            <w:tcW w:w="3369" w:type="dxa"/>
          </w:tcPr>
          <w:p w14:paraId="5277ACA6" w14:textId="77777777" w:rsidR="00F62E2D" w:rsidRDefault="00F62E2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</w:t>
            </w:r>
          </w:p>
          <w:p w14:paraId="0073EFBE" w14:textId="3C0EAD6C" w:rsidR="00F62E2D" w:rsidRPr="00F62E2D" w:rsidRDefault="004C3DAE" w:rsidP="00E84F74">
            <w:pPr>
              <w:ind w:firstLine="0"/>
              <w:rPr>
                <w:i/>
                <w:iCs/>
                <w:lang w:val="en-US"/>
              </w:rPr>
            </w:pPr>
            <w:r w:rsidRPr="004C3DAE">
              <w:rPr>
                <w:i/>
                <w:iCs/>
                <w:lang w:val="en-US"/>
              </w:rPr>
              <w:t xml:space="preserve">Błędne dane w formularzu dodawania </w:t>
            </w:r>
            <w:r>
              <w:rPr>
                <w:i/>
                <w:iCs/>
                <w:lang w:val="en-US"/>
              </w:rPr>
              <w:t>przedmiotu</w:t>
            </w:r>
            <w:r w:rsidRPr="004C3DAE">
              <w:rPr>
                <w:i/>
                <w:iCs/>
                <w:lang w:val="en-US"/>
              </w:rPr>
              <w:t>.</w:t>
            </w:r>
          </w:p>
        </w:tc>
        <w:tc>
          <w:tcPr>
            <w:tcW w:w="5558" w:type="dxa"/>
          </w:tcPr>
          <w:p w14:paraId="59A53E9A" w14:textId="1C601661" w:rsidR="00F62E2D" w:rsidRDefault="00F62E2D" w:rsidP="00F62E2D">
            <w:pPr>
              <w:rPr>
                <w:lang w:val="en-US"/>
              </w:rPr>
            </w:pPr>
            <w:r>
              <w:rPr>
                <w:lang w:val="en-US"/>
              </w:rPr>
              <w:t>4A1. System nie pozwala dodać lokacji.</w:t>
            </w:r>
          </w:p>
          <w:p w14:paraId="335F8877" w14:textId="77777777" w:rsidR="00F62E2D" w:rsidRDefault="00F62E2D" w:rsidP="00F62E2D">
            <w:pPr>
              <w:rPr>
                <w:lang w:val="en-US"/>
              </w:rPr>
            </w:pPr>
            <w:r>
              <w:rPr>
                <w:lang w:val="en-US"/>
              </w:rPr>
              <w:t>4A2. Użytkownik poprawia błędne dane.</w:t>
            </w:r>
          </w:p>
          <w:p w14:paraId="7AC0FFDF" w14:textId="2153A844" w:rsidR="00F62E2D" w:rsidRPr="00F62E2D" w:rsidRDefault="00F62E2D" w:rsidP="00F62E2D">
            <w:pPr>
              <w:rPr>
                <w:lang w:val="en-US"/>
              </w:rPr>
            </w:pPr>
            <w:r>
              <w:rPr>
                <w:lang w:val="en-US"/>
              </w:rPr>
              <w:t>4A3. Powrót do punktu 5.</w:t>
            </w:r>
          </w:p>
        </w:tc>
      </w:tr>
    </w:tbl>
    <w:p w14:paraId="21541571" w14:textId="2C2E0408" w:rsidR="00317161" w:rsidRDefault="00317161" w:rsidP="00553893">
      <w:pPr>
        <w:rPr>
          <w:lang w:val="en-US"/>
        </w:rPr>
      </w:pPr>
    </w:p>
    <w:p w14:paraId="3F3C68CA" w14:textId="42C44E00" w:rsidR="00182FAA" w:rsidRDefault="00182FAA" w:rsidP="00182FAA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7</w:t>
        </w:r>
      </w:fldSimple>
      <w:r>
        <w:t xml:space="preserve"> Scenariusz przypadku użycia - Usuwanie przedmiotu z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DF1A51" w14:paraId="2F4CB458" w14:textId="77777777" w:rsidTr="00E84F74">
        <w:tc>
          <w:tcPr>
            <w:tcW w:w="3369" w:type="dxa"/>
          </w:tcPr>
          <w:p w14:paraId="29159D16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3D382E15" w14:textId="39022B32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6</w:t>
            </w:r>
          </w:p>
        </w:tc>
      </w:tr>
      <w:tr w:rsidR="00DF1A51" w14:paraId="30E1D3E7" w14:textId="77777777" w:rsidTr="00E84F74">
        <w:tc>
          <w:tcPr>
            <w:tcW w:w="3369" w:type="dxa"/>
          </w:tcPr>
          <w:p w14:paraId="2CAF7035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61706BBB" w14:textId="0670049A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wanie przedmiotu z ekwipunku</w:t>
            </w:r>
            <w:r w:rsidR="004C3DAE">
              <w:rPr>
                <w:lang w:val="en-US"/>
              </w:rPr>
              <w:t>.</w:t>
            </w:r>
          </w:p>
        </w:tc>
      </w:tr>
      <w:tr w:rsidR="00DF1A51" w14:paraId="4EE2FEA6" w14:textId="77777777" w:rsidTr="00E84F74">
        <w:tc>
          <w:tcPr>
            <w:tcW w:w="3369" w:type="dxa"/>
          </w:tcPr>
          <w:p w14:paraId="628B1F21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0E362981" w14:textId="4AA8F1F0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cie wybranego przedmiotu z ekwipunku.</w:t>
            </w:r>
          </w:p>
        </w:tc>
      </w:tr>
      <w:tr w:rsidR="00DF1A51" w14:paraId="56993523" w14:textId="77777777" w:rsidTr="00E84F74">
        <w:tc>
          <w:tcPr>
            <w:tcW w:w="3369" w:type="dxa"/>
          </w:tcPr>
          <w:p w14:paraId="754FF666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17ACADEE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DF1A51" w14:paraId="0B15CB84" w14:textId="77777777" w:rsidTr="00E84F74">
        <w:tc>
          <w:tcPr>
            <w:tcW w:w="3369" w:type="dxa"/>
          </w:tcPr>
          <w:p w14:paraId="4E9869F6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4825F1EF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2F7087C8" w14:textId="08B0BF3C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14.</w:t>
            </w:r>
          </w:p>
        </w:tc>
      </w:tr>
      <w:tr w:rsidR="00DF1A51" w14:paraId="0EC7966C" w14:textId="77777777" w:rsidTr="00E84F74">
        <w:tc>
          <w:tcPr>
            <w:tcW w:w="3369" w:type="dxa"/>
          </w:tcPr>
          <w:p w14:paraId="5E2D41D8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943F2D5" w14:textId="2A79FE36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ty przedmiot z ekwipunku.</w:t>
            </w:r>
          </w:p>
        </w:tc>
      </w:tr>
      <w:tr w:rsidR="00DF1A51" w14:paraId="6873B493" w14:textId="77777777" w:rsidTr="00E84F74">
        <w:tc>
          <w:tcPr>
            <w:tcW w:w="3369" w:type="dxa"/>
          </w:tcPr>
          <w:p w14:paraId="19E253D3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AB68E09" w14:textId="77777777" w:rsidR="00DF1A51" w:rsidRDefault="00DF1A51" w:rsidP="00E84F74">
            <w:pPr>
              <w:ind w:firstLine="0"/>
              <w:rPr>
                <w:lang w:val="en-US"/>
              </w:rPr>
            </w:pPr>
          </w:p>
        </w:tc>
      </w:tr>
      <w:tr w:rsidR="00DF1A51" w:rsidRPr="002C0659" w14:paraId="59B83BC5" w14:textId="77777777" w:rsidTr="00E84F74">
        <w:tc>
          <w:tcPr>
            <w:tcW w:w="3369" w:type="dxa"/>
          </w:tcPr>
          <w:p w14:paraId="39E36C48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64BDC9D1" w14:textId="173B09DC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żytkownik wybiera przedmiot do usunięcia.</w:t>
            </w:r>
          </w:p>
          <w:p w14:paraId="5FF43196" w14:textId="77777777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prosi o potwierdzenie usunięcia.</w:t>
            </w:r>
          </w:p>
          <w:p w14:paraId="361F3F74" w14:textId="77777777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żytkownik potwierdza chęć usunięcia.</w:t>
            </w:r>
          </w:p>
          <w:p w14:paraId="67D2178F" w14:textId="5C9B33FA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usuwa przedmiot z bazy danych.</w:t>
            </w:r>
          </w:p>
          <w:p w14:paraId="7C20B2E8" w14:textId="77777777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usunięciu przedmiotu.</w:t>
            </w:r>
          </w:p>
          <w:p w14:paraId="01DEC1AA" w14:textId="2FB3FC03" w:rsidR="00DF1A51" w:rsidRPr="002C0659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odświeża ekwipunek użytkownika.</w:t>
            </w:r>
          </w:p>
        </w:tc>
      </w:tr>
      <w:tr w:rsidR="00DF1A51" w:rsidRPr="007B5262" w14:paraId="4A55ABE6" w14:textId="77777777" w:rsidTr="00E84F74">
        <w:tc>
          <w:tcPr>
            <w:tcW w:w="3369" w:type="dxa"/>
          </w:tcPr>
          <w:p w14:paraId="0BD9EA6F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42036417" w14:textId="5BB097B0" w:rsidR="00DF1A51" w:rsidRPr="00DF1A51" w:rsidRDefault="00DF1A51" w:rsidP="00E84F74">
            <w:pPr>
              <w:ind w:firstLine="0"/>
              <w:rPr>
                <w:i/>
                <w:iCs/>
                <w:lang w:val="en-US"/>
              </w:rPr>
            </w:pPr>
            <w:r w:rsidRPr="00DF1A51">
              <w:rPr>
                <w:i/>
                <w:iCs/>
                <w:lang w:val="en-US"/>
              </w:rPr>
              <w:t>Anulowanie usuwania.</w:t>
            </w:r>
          </w:p>
        </w:tc>
        <w:tc>
          <w:tcPr>
            <w:tcW w:w="5558" w:type="dxa"/>
          </w:tcPr>
          <w:p w14:paraId="17238FF0" w14:textId="77777777" w:rsidR="00DF1A51" w:rsidRPr="007B5262" w:rsidRDefault="00DF1A51" w:rsidP="00E84F74">
            <w:pPr>
              <w:rPr>
                <w:lang w:val="en-US"/>
              </w:rPr>
            </w:pPr>
            <w:r>
              <w:rPr>
                <w:lang w:val="en-US"/>
              </w:rPr>
              <w:t>3A1. Użytkownik nie potwierdza chęci usunięcia.</w:t>
            </w:r>
          </w:p>
        </w:tc>
      </w:tr>
    </w:tbl>
    <w:p w14:paraId="7C5D79C6" w14:textId="6DCAAC1F" w:rsidR="00DF1A51" w:rsidRDefault="00DF1A51" w:rsidP="00553893">
      <w:pPr>
        <w:rPr>
          <w:lang w:val="en-US"/>
        </w:rPr>
      </w:pPr>
    </w:p>
    <w:p w14:paraId="7C178D89" w14:textId="4E91B842" w:rsidR="00617FB8" w:rsidRDefault="00617FB8" w:rsidP="00617FB8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8</w:t>
        </w:r>
      </w:fldSimple>
      <w:r>
        <w:t xml:space="preserve"> Scenariusze przypadków użycia - Edycja przedmiotu w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4C3DAE" w14:paraId="35242C85" w14:textId="77777777" w:rsidTr="00E84F74">
        <w:tc>
          <w:tcPr>
            <w:tcW w:w="3369" w:type="dxa"/>
          </w:tcPr>
          <w:p w14:paraId="388FDF10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026D4607" w14:textId="67673375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7</w:t>
            </w:r>
          </w:p>
        </w:tc>
      </w:tr>
      <w:tr w:rsidR="004C3DAE" w14:paraId="0F713DF1" w14:textId="77777777" w:rsidTr="00E84F74">
        <w:tc>
          <w:tcPr>
            <w:tcW w:w="3369" w:type="dxa"/>
          </w:tcPr>
          <w:p w14:paraId="47CCCA14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167130FE" w14:textId="41918389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przedmiotu w ekwipunku.</w:t>
            </w:r>
          </w:p>
        </w:tc>
      </w:tr>
      <w:tr w:rsidR="004C3DAE" w14:paraId="7B9BD9EC" w14:textId="77777777" w:rsidTr="00E84F74">
        <w:tc>
          <w:tcPr>
            <w:tcW w:w="3369" w:type="dxa"/>
          </w:tcPr>
          <w:p w14:paraId="06620CD6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7A932FC0" w14:textId="3CE63428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wybranego przedmiotu w ekwipunku.</w:t>
            </w:r>
          </w:p>
        </w:tc>
      </w:tr>
      <w:tr w:rsidR="004C3DAE" w14:paraId="6DB60ADF" w14:textId="77777777" w:rsidTr="00E84F74">
        <w:tc>
          <w:tcPr>
            <w:tcW w:w="3369" w:type="dxa"/>
          </w:tcPr>
          <w:p w14:paraId="250438A2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2DFD691B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4C3DAE" w14:paraId="2A279A17" w14:textId="77777777" w:rsidTr="00E84F74">
        <w:tc>
          <w:tcPr>
            <w:tcW w:w="3369" w:type="dxa"/>
          </w:tcPr>
          <w:p w14:paraId="7BCBF396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A4CB4F5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4BC6F165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14.</w:t>
            </w:r>
          </w:p>
        </w:tc>
      </w:tr>
      <w:tr w:rsidR="004C3DAE" w14:paraId="205E6812" w14:textId="77777777" w:rsidTr="00E84F74">
        <w:tc>
          <w:tcPr>
            <w:tcW w:w="3369" w:type="dxa"/>
          </w:tcPr>
          <w:p w14:paraId="4C4F3B7F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16AA5A7F" w14:textId="129220AE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mienione dane przedmiotu w ekwipunku.</w:t>
            </w:r>
          </w:p>
        </w:tc>
      </w:tr>
      <w:tr w:rsidR="004C3DAE" w14:paraId="7DFFD8A9" w14:textId="77777777" w:rsidTr="00E84F74">
        <w:tc>
          <w:tcPr>
            <w:tcW w:w="3369" w:type="dxa"/>
          </w:tcPr>
          <w:p w14:paraId="60CB3B47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6FADEA3B" w14:textId="77777777" w:rsidR="004C3DAE" w:rsidRDefault="004C3DAE" w:rsidP="00E84F74">
            <w:pPr>
              <w:ind w:firstLine="0"/>
              <w:rPr>
                <w:lang w:val="en-US"/>
              </w:rPr>
            </w:pPr>
          </w:p>
        </w:tc>
      </w:tr>
      <w:tr w:rsidR="004C3DAE" w:rsidRPr="002C0659" w14:paraId="46BB9A91" w14:textId="77777777" w:rsidTr="00E84F74">
        <w:tc>
          <w:tcPr>
            <w:tcW w:w="3369" w:type="dxa"/>
          </w:tcPr>
          <w:p w14:paraId="5B27B5B7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653C74CC" w14:textId="748305C0" w:rsidR="004C3DAE" w:rsidRP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Użytkownik wybiera przedmiot do edycji.</w:t>
            </w:r>
          </w:p>
          <w:p w14:paraId="5B59AC45" w14:textId="50F92AFB" w:rsid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Użytkownik wpisuje nowe dane przedmiotu.</w:t>
            </w:r>
          </w:p>
          <w:p w14:paraId="1A32BE11" w14:textId="6E15D231" w:rsid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Użytkownik potwierdza</w:t>
            </w:r>
            <w:r w:rsidR="00F27322">
              <w:rPr>
                <w:lang w:val="en-US"/>
              </w:rPr>
              <w:t xml:space="preserve"> edycje danych.</w:t>
            </w:r>
          </w:p>
          <w:p w14:paraId="27B25457" w14:textId="2D51D8A7" w:rsid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ystem </w:t>
            </w:r>
            <w:r w:rsidR="00F27322">
              <w:rPr>
                <w:lang w:val="en-US"/>
              </w:rPr>
              <w:t>weryfikuje dane.</w:t>
            </w:r>
          </w:p>
          <w:p w14:paraId="7F5A4FFD" w14:textId="1B510698" w:rsidR="004C3DAE" w:rsidRPr="002C0659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F27322">
              <w:rPr>
                <w:lang w:val="en-US"/>
              </w:rPr>
              <w:t>aktualizuje przedmiot w baize danych</w:t>
            </w:r>
            <w:r>
              <w:rPr>
                <w:lang w:val="en-US"/>
              </w:rPr>
              <w:t>.</w:t>
            </w:r>
          </w:p>
        </w:tc>
      </w:tr>
      <w:tr w:rsidR="004C3DAE" w:rsidRPr="007B5262" w14:paraId="67C5F407" w14:textId="77777777" w:rsidTr="00E84F74">
        <w:tc>
          <w:tcPr>
            <w:tcW w:w="3369" w:type="dxa"/>
          </w:tcPr>
          <w:p w14:paraId="262577AE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rzebieg alternatywny:</w:t>
            </w:r>
          </w:p>
          <w:p w14:paraId="066D213C" w14:textId="77777777" w:rsidR="004C3DAE" w:rsidRPr="00DF1A51" w:rsidRDefault="004C3DAE" w:rsidP="00E84F74">
            <w:pPr>
              <w:ind w:firstLine="0"/>
              <w:rPr>
                <w:i/>
                <w:iCs/>
                <w:lang w:val="en-US"/>
              </w:rPr>
            </w:pPr>
            <w:r w:rsidRPr="00DF1A51">
              <w:rPr>
                <w:i/>
                <w:iCs/>
                <w:lang w:val="en-US"/>
              </w:rPr>
              <w:t>Anulowanie usuwania.</w:t>
            </w:r>
          </w:p>
        </w:tc>
        <w:tc>
          <w:tcPr>
            <w:tcW w:w="5558" w:type="dxa"/>
          </w:tcPr>
          <w:p w14:paraId="39072950" w14:textId="10A04797" w:rsidR="00F27322" w:rsidRDefault="00F27322" w:rsidP="00F27322">
            <w:pPr>
              <w:rPr>
                <w:lang w:val="en-US"/>
              </w:rPr>
            </w:pPr>
            <w:r>
              <w:rPr>
                <w:lang w:val="en-US"/>
              </w:rPr>
              <w:t>4A1. System nie pozwala uaktualnić wydarzenia.</w:t>
            </w:r>
          </w:p>
          <w:p w14:paraId="62C8C1AB" w14:textId="77777777" w:rsidR="00F27322" w:rsidRDefault="00F27322" w:rsidP="00F27322">
            <w:pPr>
              <w:rPr>
                <w:lang w:val="en-US"/>
              </w:rPr>
            </w:pPr>
            <w:r>
              <w:rPr>
                <w:lang w:val="en-US"/>
              </w:rPr>
              <w:t>4A2. Użytkownik poprawia błędne dane.</w:t>
            </w:r>
          </w:p>
          <w:p w14:paraId="23A0B82A" w14:textId="4ABAB4A2" w:rsidR="004C3DAE" w:rsidRPr="007B5262" w:rsidRDefault="00F27322" w:rsidP="00F27322">
            <w:pPr>
              <w:rPr>
                <w:lang w:val="en-US"/>
              </w:rPr>
            </w:pPr>
            <w:r>
              <w:rPr>
                <w:lang w:val="en-US"/>
              </w:rPr>
              <w:t>4A3. Powrót do punktu 4.</w:t>
            </w:r>
          </w:p>
        </w:tc>
      </w:tr>
    </w:tbl>
    <w:p w14:paraId="133A2450" w14:textId="63ED99B5" w:rsidR="004C3DAE" w:rsidRDefault="004C3DAE" w:rsidP="00553893">
      <w:pPr>
        <w:rPr>
          <w:lang w:val="en-US"/>
        </w:rPr>
      </w:pPr>
    </w:p>
    <w:p w14:paraId="299E3A9F" w14:textId="706C9762" w:rsidR="007C30F7" w:rsidRDefault="007C30F7" w:rsidP="007C30F7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9</w:t>
        </w:r>
      </w:fldSimple>
      <w:r>
        <w:t xml:space="preserve"> Scenariusz przypadku użycia - Log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3A57B7" w14:paraId="52D86C84" w14:textId="77777777" w:rsidTr="00E84F74">
        <w:tc>
          <w:tcPr>
            <w:tcW w:w="3369" w:type="dxa"/>
          </w:tcPr>
          <w:p w14:paraId="72FDD6E4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0F29D4E1" w14:textId="6321A083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</w:t>
            </w:r>
            <w:r w:rsidR="00F038CD">
              <w:rPr>
                <w:lang w:val="en-US"/>
              </w:rPr>
              <w:t>8</w:t>
            </w:r>
          </w:p>
        </w:tc>
      </w:tr>
      <w:tr w:rsidR="003A57B7" w14:paraId="52E41860" w14:textId="77777777" w:rsidTr="00E84F74">
        <w:tc>
          <w:tcPr>
            <w:tcW w:w="3369" w:type="dxa"/>
          </w:tcPr>
          <w:p w14:paraId="53C7E74F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370195FF" w14:textId="55D0D54A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owanie</w:t>
            </w:r>
          </w:p>
        </w:tc>
      </w:tr>
      <w:tr w:rsidR="003A57B7" w14:paraId="69FA8F0E" w14:textId="77777777" w:rsidTr="00E84F74">
        <w:tc>
          <w:tcPr>
            <w:tcW w:w="3369" w:type="dxa"/>
          </w:tcPr>
          <w:p w14:paraId="1387F252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167E64A" w14:textId="23D09F99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oryzacja użytkownika.</w:t>
            </w:r>
          </w:p>
        </w:tc>
      </w:tr>
      <w:tr w:rsidR="003A57B7" w14:paraId="0889896C" w14:textId="77777777" w:rsidTr="00E84F74">
        <w:tc>
          <w:tcPr>
            <w:tcW w:w="3369" w:type="dxa"/>
          </w:tcPr>
          <w:p w14:paraId="4C4EF4AF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0C0DCD4C" w14:textId="30ECC3AC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</w:t>
            </w:r>
          </w:p>
        </w:tc>
      </w:tr>
      <w:tr w:rsidR="003A57B7" w14:paraId="4170EAD2" w14:textId="77777777" w:rsidTr="00E84F74">
        <w:tc>
          <w:tcPr>
            <w:tcW w:w="3369" w:type="dxa"/>
          </w:tcPr>
          <w:p w14:paraId="1F69992D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1E0859FC" w14:textId="1FF461C1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nie jest zalogowany</w:t>
            </w:r>
          </w:p>
        </w:tc>
      </w:tr>
      <w:tr w:rsidR="003A57B7" w14:paraId="793CAB0D" w14:textId="77777777" w:rsidTr="00E84F74">
        <w:tc>
          <w:tcPr>
            <w:tcW w:w="3369" w:type="dxa"/>
          </w:tcPr>
          <w:p w14:paraId="23ED3EB3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F8B2CA5" w14:textId="4AEF941D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</w:t>
            </w:r>
          </w:p>
        </w:tc>
      </w:tr>
      <w:tr w:rsidR="003A57B7" w14:paraId="1710140F" w14:textId="77777777" w:rsidTr="00E84F74">
        <w:tc>
          <w:tcPr>
            <w:tcW w:w="3369" w:type="dxa"/>
          </w:tcPr>
          <w:p w14:paraId="277B0E41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36DEA942" w14:textId="77777777" w:rsidR="003A57B7" w:rsidRDefault="003A57B7" w:rsidP="00E84F74">
            <w:pPr>
              <w:ind w:firstLine="0"/>
              <w:rPr>
                <w:lang w:val="en-US"/>
              </w:rPr>
            </w:pPr>
          </w:p>
        </w:tc>
      </w:tr>
      <w:tr w:rsidR="003A57B7" w:rsidRPr="002C0659" w14:paraId="577175B3" w14:textId="77777777" w:rsidTr="00E84F74">
        <w:tc>
          <w:tcPr>
            <w:tcW w:w="3369" w:type="dxa"/>
          </w:tcPr>
          <w:p w14:paraId="5EDE3713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3EB6161" w14:textId="77777777" w:rsidR="003A57B7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logowania</w:t>
            </w:r>
          </w:p>
          <w:p w14:paraId="1B912597" w14:textId="367C899E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przenosi użytkownika na stronę autoryzacji Google.</w:t>
            </w:r>
          </w:p>
          <w:p w14:paraId="60CD795C" w14:textId="240D8A3A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Użytkownik przechodzi przez process logowania w Google.</w:t>
            </w:r>
          </w:p>
          <w:p w14:paraId="4B9578C5" w14:textId="11A6F7EF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odbiera informacje o zalogowaniu</w:t>
            </w:r>
          </w:p>
          <w:p w14:paraId="1C002DDF" w14:textId="24632359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pobiera dane użytkownik</w:t>
            </w:r>
            <w:r w:rsidR="00A52830">
              <w:rPr>
                <w:lang w:val="en-US"/>
              </w:rPr>
              <w:t>a</w:t>
            </w:r>
            <w:r>
              <w:rPr>
                <w:lang w:val="en-US"/>
              </w:rPr>
              <w:t xml:space="preserve"> z bazy</w:t>
            </w:r>
          </w:p>
          <w:p w14:paraId="744D603A" w14:textId="37C82E81" w:rsidR="00F038CD" w:rsidRPr="002C0659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przenosi użytkownika na stronę główną.</w:t>
            </w:r>
          </w:p>
        </w:tc>
      </w:tr>
      <w:tr w:rsidR="003A57B7" w:rsidRPr="007B5262" w14:paraId="17E32227" w14:textId="77777777" w:rsidTr="00E84F74">
        <w:tc>
          <w:tcPr>
            <w:tcW w:w="3369" w:type="dxa"/>
          </w:tcPr>
          <w:p w14:paraId="36BD2BC5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1244F2F2" w14:textId="26ECF2B1" w:rsidR="003A57B7" w:rsidRPr="00DF1A51" w:rsidRDefault="00F038CD" w:rsidP="00E84F74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żytkownik loguje się po raz pierwszy.</w:t>
            </w:r>
          </w:p>
        </w:tc>
        <w:tc>
          <w:tcPr>
            <w:tcW w:w="5558" w:type="dxa"/>
          </w:tcPr>
          <w:p w14:paraId="2F63849C" w14:textId="5753C7AC" w:rsidR="003A57B7" w:rsidRPr="007B5262" w:rsidRDefault="00F038CD" w:rsidP="00E84F74">
            <w:pPr>
              <w:rPr>
                <w:lang w:val="en-US"/>
              </w:rPr>
            </w:pPr>
            <w:r>
              <w:rPr>
                <w:lang w:val="en-US"/>
              </w:rPr>
              <w:t>5A1. System wpisuje nowego użytkownika do bazy.</w:t>
            </w:r>
          </w:p>
        </w:tc>
      </w:tr>
    </w:tbl>
    <w:p w14:paraId="2D2EAF0A" w14:textId="0454C58B" w:rsidR="003A57B7" w:rsidRDefault="003A57B7" w:rsidP="00553893">
      <w:pPr>
        <w:rPr>
          <w:lang w:val="en-US"/>
        </w:rPr>
      </w:pPr>
    </w:p>
    <w:p w14:paraId="730B4541" w14:textId="4A1586A3" w:rsidR="00920B4E" w:rsidRDefault="00920B4E" w:rsidP="00920B4E">
      <w:pPr>
        <w:pStyle w:val="Legenda"/>
        <w:keepNext/>
      </w:pPr>
      <w:r>
        <w:t xml:space="preserve">Tabe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20</w:t>
        </w:r>
      </w:fldSimple>
      <w:r>
        <w:t xml:space="preserve"> Scenariusz przypadku użycia - Wylogowanie.</w:t>
      </w:r>
      <w:bookmarkStart w:id="3" w:name="_GoBack"/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52830" w14:paraId="52ACA422" w14:textId="77777777" w:rsidTr="00E84F74">
        <w:tc>
          <w:tcPr>
            <w:tcW w:w="3369" w:type="dxa"/>
          </w:tcPr>
          <w:p w14:paraId="6880AD95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2B901CC6" w14:textId="6DC4A33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9</w:t>
            </w:r>
          </w:p>
        </w:tc>
      </w:tr>
      <w:tr w:rsidR="00A52830" w14:paraId="478C978B" w14:textId="77777777" w:rsidTr="00E84F74">
        <w:tc>
          <w:tcPr>
            <w:tcW w:w="3369" w:type="dxa"/>
          </w:tcPr>
          <w:p w14:paraId="44217BC7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53964973" w14:textId="5FE07AFD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logowanie</w:t>
            </w:r>
          </w:p>
        </w:tc>
      </w:tr>
      <w:tr w:rsidR="00A52830" w14:paraId="65B8D85F" w14:textId="77777777" w:rsidTr="00E84F74">
        <w:tc>
          <w:tcPr>
            <w:tcW w:w="3369" w:type="dxa"/>
          </w:tcPr>
          <w:p w14:paraId="779E965F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9FBA36A" w14:textId="60FC2FD3" w:rsidR="00A52830" w:rsidRDefault="00636D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puszczenie konta.</w:t>
            </w:r>
          </w:p>
        </w:tc>
      </w:tr>
      <w:tr w:rsidR="00A52830" w14:paraId="6BF1BB6A" w14:textId="77777777" w:rsidTr="00E84F74">
        <w:tc>
          <w:tcPr>
            <w:tcW w:w="3369" w:type="dxa"/>
          </w:tcPr>
          <w:p w14:paraId="7F519D8F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79166A1C" w14:textId="505BAA23" w:rsidR="00A52830" w:rsidRDefault="00636D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A52830" w14:paraId="163F7E4D" w14:textId="77777777" w:rsidTr="00E84F74">
        <w:tc>
          <w:tcPr>
            <w:tcW w:w="3369" w:type="dxa"/>
          </w:tcPr>
          <w:p w14:paraId="33AFCC77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7A43CDEA" w14:textId="26143126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</w:t>
            </w:r>
          </w:p>
        </w:tc>
      </w:tr>
      <w:tr w:rsidR="00A52830" w14:paraId="4F814E6A" w14:textId="77777777" w:rsidTr="00E84F74">
        <w:tc>
          <w:tcPr>
            <w:tcW w:w="3369" w:type="dxa"/>
          </w:tcPr>
          <w:p w14:paraId="1CDCFFDB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5502AA8" w14:textId="559DA071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 w:rsidR="00636D4D">
              <w:rPr>
                <w:lang w:val="en-US"/>
              </w:rPr>
              <w:t>niejest</w:t>
            </w:r>
            <w:r>
              <w:rPr>
                <w:lang w:val="en-US"/>
              </w:rPr>
              <w:t xml:space="preserve"> zalogowany</w:t>
            </w:r>
          </w:p>
        </w:tc>
      </w:tr>
      <w:tr w:rsidR="00A52830" w14:paraId="5C7E0EF5" w14:textId="77777777" w:rsidTr="00E84F74">
        <w:tc>
          <w:tcPr>
            <w:tcW w:w="3369" w:type="dxa"/>
          </w:tcPr>
          <w:p w14:paraId="2EAA1B1D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4EDF02DF" w14:textId="77777777" w:rsidR="00A52830" w:rsidRDefault="00A52830" w:rsidP="00E84F74">
            <w:pPr>
              <w:ind w:firstLine="0"/>
              <w:rPr>
                <w:lang w:val="en-US"/>
              </w:rPr>
            </w:pPr>
          </w:p>
        </w:tc>
      </w:tr>
      <w:tr w:rsidR="00A52830" w:rsidRPr="002C0659" w14:paraId="64BFD16D" w14:textId="77777777" w:rsidTr="00E84F74">
        <w:tc>
          <w:tcPr>
            <w:tcW w:w="3369" w:type="dxa"/>
          </w:tcPr>
          <w:p w14:paraId="6B10C70F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6FE773E3" w14:textId="77777777" w:rsidR="00A52830" w:rsidRDefault="00A52830" w:rsidP="00636D4D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</w:t>
            </w:r>
            <w:r w:rsidR="00636D4D">
              <w:rPr>
                <w:lang w:val="en-US"/>
              </w:rPr>
              <w:t xml:space="preserve"> wylogowania.</w:t>
            </w:r>
          </w:p>
          <w:p w14:paraId="2ED1160D" w14:textId="77777777" w:rsidR="00636D4D" w:rsidRDefault="00636D4D" w:rsidP="00636D4D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ystem wylogowywuje użytkownika</w:t>
            </w:r>
          </w:p>
          <w:p w14:paraId="3661E5F6" w14:textId="1B91E9AF" w:rsidR="00636D4D" w:rsidRPr="002C0659" w:rsidRDefault="00636D4D" w:rsidP="00636D4D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ystem przenosi użytkownika na stronę główną.</w:t>
            </w:r>
          </w:p>
        </w:tc>
      </w:tr>
    </w:tbl>
    <w:p w14:paraId="432B203D" w14:textId="77777777" w:rsidR="00A52830" w:rsidRPr="00553893" w:rsidRDefault="00A52830" w:rsidP="00553893">
      <w:pPr>
        <w:rPr>
          <w:lang w:val="en-US"/>
        </w:rPr>
      </w:pPr>
    </w:p>
    <w:p w14:paraId="07452486" w14:textId="64132132" w:rsidR="007147FE" w:rsidRPr="007147FE" w:rsidRDefault="007147FE" w:rsidP="007147FE">
      <w:pPr>
        <w:pStyle w:val="Nagwek2"/>
        <w:rPr>
          <w:lang w:val="en-US"/>
        </w:rPr>
      </w:pPr>
      <w:r>
        <w:rPr>
          <w:lang w:val="en-US"/>
        </w:rPr>
        <w:lastRenderedPageBreak/>
        <w:t>Diagram rozmieszczenia</w:t>
      </w:r>
    </w:p>
    <w:p w14:paraId="7570E820" w14:textId="77777777" w:rsidR="00A66683" w:rsidRPr="00A66683" w:rsidRDefault="00A66683" w:rsidP="00A66683">
      <w:pPr>
        <w:pStyle w:val="Nagwek2"/>
        <w:numPr>
          <w:ilvl w:val="0"/>
          <w:numId w:val="0"/>
        </w:numPr>
        <w:ind w:left="576"/>
        <w:rPr>
          <w:lang w:val="en-US"/>
        </w:rPr>
      </w:pPr>
    </w:p>
    <w:p w14:paraId="2C541C93" w14:textId="0F564E5C" w:rsidR="00CA5423" w:rsidRPr="009E1E9B" w:rsidRDefault="00CA5423" w:rsidP="00CA5423">
      <w:pPr>
        <w:pStyle w:val="WstepZakonczenie"/>
        <w:rPr>
          <w:lang w:val="en-US"/>
        </w:rPr>
      </w:pPr>
      <w:r w:rsidRPr="009E1E9B">
        <w:rPr>
          <w:lang w:val="en-US"/>
        </w:rPr>
        <w:t>Zakończenie</w:t>
      </w:r>
      <w:bookmarkEnd w:id="2"/>
    </w:p>
    <w:bookmarkStart w:id="4" w:name="_Toc534292285" w:displacedByCustomXml="next"/>
    <w:sdt>
      <w:sdtPr>
        <w:rPr>
          <w:rFonts w:eastAsiaTheme="minorHAnsi" w:cstheme="minorBidi"/>
          <w:b w:val="0"/>
          <w:sz w:val="24"/>
          <w:szCs w:val="22"/>
        </w:rPr>
        <w:id w:val="1647239769"/>
        <w:docPartObj>
          <w:docPartGallery w:val="Bibliographies"/>
          <w:docPartUnique/>
        </w:docPartObj>
      </w:sdtPr>
      <w:sdtContent>
        <w:p w14:paraId="31D8F3EB" w14:textId="77777777" w:rsidR="0029617D" w:rsidRPr="009E1E9B" w:rsidRDefault="0029617D" w:rsidP="003F2F91">
          <w:pPr>
            <w:pStyle w:val="WstepZakonczenie"/>
            <w:rPr>
              <w:lang w:val="en-US"/>
            </w:rPr>
          </w:pPr>
          <w:r w:rsidRPr="009E1E9B">
            <w:rPr>
              <w:lang w:val="en-US"/>
            </w:rPr>
            <w:t>Bibliografia</w:t>
          </w:r>
          <w:bookmarkEnd w:id="4"/>
        </w:p>
        <w:sdt>
          <w:sdtPr>
            <w:id w:val="111145805"/>
            <w:bibliography/>
          </w:sdtPr>
          <w:sdtContent>
            <w:commentRangeStart w:id="5" w:displacedByCustomXml="prev"/>
            <w:p w14:paraId="6B1240E8" w14:textId="77777777" w:rsidR="00753D6C" w:rsidRPr="009E1E9B" w:rsidRDefault="0029617D" w:rsidP="00462DDC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 w:rsidRPr="001756E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29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7"/>
                <w:gridCol w:w="8794"/>
              </w:tblGrid>
              <w:tr w:rsidR="00753D6C" w:rsidRPr="00753D6C" w14:paraId="7E6CD2EA" w14:textId="77777777" w:rsidTr="00E854D7">
                <w:trPr>
                  <w:divId w:val="1253470684"/>
                  <w:trHeight w:val="449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3650E983" w14:textId="77777777"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szCs w:val="24"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B095A" w14:textId="77777777" w:rsidR="00753D6C" w:rsidRDefault="00EA56D6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irsoft ,</w:t>
                    </w:r>
                    <w:r>
                      <w:t xml:space="preserve"> </w:t>
                    </w:r>
                    <w:r w:rsidRPr="00EA56D6">
                      <w:rPr>
                        <w:noProof/>
                        <w:lang w:val="en-US"/>
                      </w:rPr>
                      <w:t>https://en.wikipedia.org/wiki/Airsoft</w:t>
                    </w:r>
                    <w:r>
                      <w:rPr>
                        <w:noProof/>
                        <w:lang w:val="en-US"/>
                      </w:rPr>
                      <w:t>, dostęp: 09.10.2020</w:t>
                    </w:r>
                  </w:p>
                  <w:p w14:paraId="7D429576" w14:textId="77777777" w:rsidR="00122FD6" w:rsidRPr="00122FD6" w:rsidRDefault="00122FD6" w:rsidP="00122FD6">
                    <w:pPr>
                      <w:rPr>
                        <w:lang w:val="en-US"/>
                      </w:rPr>
                    </w:pPr>
                  </w:p>
                </w:tc>
              </w:tr>
              <w:tr w:rsidR="00753D6C" w:rsidRPr="00753D6C" w14:paraId="47941D82" w14:textId="77777777" w:rsidTr="00E854D7">
                <w:trPr>
                  <w:divId w:val="1253470684"/>
                  <w:trHeight w:val="474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2FE44F5F" w14:textId="77777777" w:rsidR="00753D6C" w:rsidRDefault="00753D6C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r w:rsidR="00122FD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5CCCC" w14:textId="77777777" w:rsidR="00753D6C" w:rsidRDefault="00FC0F8D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FC0F8D">
                      <w:t>Mrčara</w:t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="00122FD6">
                      <w:rPr>
                        <w:noProof/>
                        <w:lang w:val="en-US"/>
                      </w:rPr>
                      <w:t xml:space="preserve">(wyspa), </w:t>
                    </w:r>
                    <w:r w:rsidR="00122FD6" w:rsidRPr="00122FD6">
                      <w:rPr>
                        <w:noProof/>
                        <w:lang w:val="en-US"/>
                      </w:rPr>
                      <w:t>https://en.wikipedia.org/wiki/Mr%C4%8Dara</w:t>
                    </w:r>
                    <w:r w:rsidR="00122FD6">
                      <w:rPr>
                        <w:noProof/>
                        <w:lang w:val="en-US"/>
                      </w:rPr>
                      <w:t>, dostęp: 09.10.2020</w:t>
                    </w:r>
                  </w:p>
                  <w:p w14:paraId="134E8D6C" w14:textId="77777777" w:rsidR="00122FD6" w:rsidRPr="00122FD6" w:rsidRDefault="00122FD6" w:rsidP="00122FD6">
                    <w:pPr>
                      <w:rPr>
                        <w:lang w:val="en-US"/>
                      </w:rPr>
                    </w:pPr>
                  </w:p>
                </w:tc>
              </w:tr>
              <w:tr w:rsidR="00122FD6" w:rsidRPr="00753D6C" w14:paraId="28395924" w14:textId="77777777" w:rsidTr="00E854D7">
                <w:trPr>
                  <w:divId w:val="1253470684"/>
                  <w:trHeight w:val="924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183CE3B0" w14:textId="77777777" w:rsidR="00122FD6" w:rsidRDefault="00122FD6" w:rsidP="00122FD6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>[</w:t>
                    </w:r>
                    <w:r>
                      <w:rPr>
                        <w:noProof/>
                        <w:lang w:val="en-US"/>
                      </w:rPr>
                      <w:t>3</w:t>
                    </w:r>
                    <w:r w:rsidRPr="00753D6C">
                      <w:rPr>
                        <w:noProof/>
                        <w:lang w:val="en-US"/>
                      </w:rPr>
                      <w:t xml:space="preserve">] </w:t>
                    </w:r>
                  </w:p>
                  <w:p w14:paraId="72F79A25" w14:textId="77777777" w:rsidR="00E854D7" w:rsidRPr="00E854D7" w:rsidRDefault="00E854D7" w:rsidP="00E854D7">
                    <w:pPr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FE17B06" w14:textId="64F5422D" w:rsidR="00E854D7" w:rsidRPr="00E854D7" w:rsidRDefault="00122FD6" w:rsidP="00E854D7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or</w:t>
                    </w:r>
                    <w:r w:rsidR="00A61D8D">
                      <w:rPr>
                        <w:noProof/>
                        <w:lang w:val="en-US"/>
                      </w:rPr>
                      <w:t>t</w:t>
                    </w:r>
                    <w:r>
                      <w:rPr>
                        <w:noProof/>
                        <w:lang w:val="en-US"/>
                      </w:rPr>
                      <w:t xml:space="preserve">al grandviewresearch.com, </w:t>
                    </w:r>
                    <w:r w:rsidRPr="00EA56D6">
                      <w:rPr>
                        <w:noProof/>
                        <w:lang w:val="en-US"/>
                      </w:rPr>
                      <w:t>https://www.grandviewresearch.com/industry-analysis/airsoft-guns-market</w:t>
                    </w:r>
                    <w:r>
                      <w:rPr>
                        <w:noProof/>
                        <w:lang w:val="en-US"/>
                      </w:rPr>
                      <w:t>, dostęp: 09.10.2020</w:t>
                    </w:r>
                  </w:p>
                </w:tc>
              </w:tr>
              <w:tr w:rsidR="00E854D7" w:rsidRPr="00753D6C" w14:paraId="781BD37D" w14:textId="77777777" w:rsidTr="00E854D7">
                <w:trPr>
                  <w:divId w:val="1253470684"/>
                  <w:trHeight w:val="924"/>
                  <w:tblCellSpacing w:w="15" w:type="dxa"/>
                </w:trPr>
                <w:tc>
                  <w:tcPr>
                    <w:tcW w:w="302" w:type="pct"/>
                  </w:tcPr>
                  <w:p w14:paraId="3B1D8A41" w14:textId="77777777" w:rsidR="00E854D7" w:rsidRPr="00753D6C" w:rsidRDefault="00E854D7" w:rsidP="00122FD6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4]</w:t>
                    </w:r>
                  </w:p>
                </w:tc>
                <w:tc>
                  <w:tcPr>
                    <w:tcW w:w="0" w:type="auto"/>
                  </w:tcPr>
                  <w:p w14:paraId="774DA0B9" w14:textId="77777777" w:rsidR="00E854D7" w:rsidRDefault="00E854D7" w:rsidP="00E854D7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DB-engines,[Online]</w:t>
                    </w:r>
                    <w:r w:rsidRPr="00E854D7">
                      <w:t xml:space="preserve"> </w:t>
                    </w:r>
                    <w:r w:rsidRPr="00E854D7">
                      <w:rPr>
                        <w:rFonts w:eastAsia="Times New Roman"/>
                        <w:noProof/>
                      </w:rPr>
                      <w:t>https://db-engines.com/en/ranking</w:t>
                    </w:r>
                    <w:r>
                      <w:rPr>
                        <w:rFonts w:eastAsia="Times New Roman"/>
                        <w:noProof/>
                      </w:rPr>
                      <w:t xml:space="preserve"> dostęp 10.11.2020</w:t>
                    </w:r>
                  </w:p>
                </w:tc>
              </w:tr>
            </w:tbl>
            <w:p w14:paraId="5E8D4D08" w14:textId="77777777" w:rsidR="00753D6C" w:rsidRPr="00753D6C" w:rsidRDefault="00753D6C" w:rsidP="00E854D7">
              <w:pPr>
                <w:ind w:firstLine="0"/>
                <w:divId w:val="1253470684"/>
                <w:rPr>
                  <w:rFonts w:eastAsia="Times New Roman"/>
                  <w:noProof/>
                  <w:lang w:val="en-US"/>
                </w:rPr>
              </w:pPr>
            </w:p>
            <w:p w14:paraId="6DD11806" w14:textId="77777777" w:rsidR="0029617D" w:rsidRPr="00753D6C" w:rsidRDefault="0029617D" w:rsidP="00462DDC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  <w:commentRangeEnd w:id="5"/>
              <w:r w:rsidR="00E854D7">
                <w:rPr>
                  <w:rStyle w:val="Odwoaniedokomentarza"/>
                </w:rPr>
                <w:commentReference w:id="5"/>
              </w:r>
            </w:p>
          </w:sdtContent>
        </w:sdt>
      </w:sdtContent>
    </w:sdt>
    <w:p w14:paraId="0993A282" w14:textId="77777777" w:rsidR="001F2A6D" w:rsidRPr="001F2A6D" w:rsidRDefault="001F2A6D" w:rsidP="0029617D">
      <w:pPr>
        <w:pStyle w:val="PozycjaLiteratury"/>
        <w:numPr>
          <w:ilvl w:val="0"/>
          <w:numId w:val="0"/>
        </w:numPr>
        <w:ind w:left="426" w:hanging="426"/>
        <w:rPr>
          <w:lang w:val="en-US"/>
        </w:rPr>
      </w:pPr>
    </w:p>
    <w:p w14:paraId="7FCE004F" w14:textId="77777777" w:rsidR="00CA5423" w:rsidRPr="00753D6C" w:rsidRDefault="00CA5423" w:rsidP="00CA5423">
      <w:pPr>
        <w:pStyle w:val="WstepZakonczenie"/>
        <w:rPr>
          <w:lang w:val="en-US"/>
        </w:rPr>
      </w:pPr>
      <w:bookmarkStart w:id="6" w:name="_Toc534292286"/>
      <w:r w:rsidRPr="00753D6C">
        <w:rPr>
          <w:lang w:val="en-US"/>
        </w:rPr>
        <w:t>Spis rysunków</w:t>
      </w:r>
      <w:bookmarkEnd w:id="6"/>
    </w:p>
    <w:p w14:paraId="1CEEC18D" w14:textId="77777777" w:rsidR="00CA5423" w:rsidRPr="00753D6C" w:rsidRDefault="00CA5423" w:rsidP="00CA5423">
      <w:pPr>
        <w:pStyle w:val="WstepZakonczenie"/>
        <w:rPr>
          <w:lang w:val="en-US"/>
        </w:rPr>
      </w:pPr>
      <w:bookmarkStart w:id="7" w:name="_Toc534292287"/>
      <w:r w:rsidRPr="00753D6C">
        <w:rPr>
          <w:lang w:val="en-US"/>
        </w:rPr>
        <w:t>Spis tabel</w:t>
      </w:r>
      <w:bookmarkEnd w:id="7"/>
    </w:p>
    <w:p w14:paraId="0E83F29A" w14:textId="77777777" w:rsidR="00492BFD" w:rsidRPr="00753D6C" w:rsidRDefault="00CA5423" w:rsidP="00492BFD">
      <w:pPr>
        <w:pStyle w:val="WstepZakonczenie"/>
        <w:rPr>
          <w:lang w:val="en-US"/>
        </w:rPr>
      </w:pPr>
      <w:bookmarkStart w:id="8" w:name="_Toc534292288"/>
      <w:r w:rsidRPr="00753D6C">
        <w:rPr>
          <w:lang w:val="en-US"/>
        </w:rPr>
        <w:t>Załącznik</w:t>
      </w:r>
      <w:bookmarkEnd w:id="8"/>
    </w:p>
    <w:p w14:paraId="76FEB025" w14:textId="77777777" w:rsidR="00B45108" w:rsidRPr="00753D6C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br w:type="page"/>
      </w:r>
    </w:p>
    <w:p w14:paraId="23B8701B" w14:textId="77777777" w:rsidR="00DB5343" w:rsidRPr="00753D6C" w:rsidRDefault="00DB5343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lastRenderedPageBreak/>
        <w:br w:type="page"/>
      </w:r>
    </w:p>
    <w:p w14:paraId="75B18E9A" w14:textId="77777777" w:rsidR="00CA5423" w:rsidRPr="00753D6C" w:rsidRDefault="00CA5423" w:rsidP="00492BF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</w:p>
    <w:sectPr w:rsidR="00CA5423" w:rsidRPr="00753D6C" w:rsidSect="006B2D9B">
      <w:footerReference w:type="even" r:id="rId21"/>
      <w:footerReference w:type="default" r:id="rId22"/>
      <w:type w:val="oddPage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Przemysław Szeszko (242410)" w:date="2020-11-10T18:48:00Z" w:initials="PS(">
    <w:p w14:paraId="3C7C289C" w14:textId="77777777" w:rsidR="00E84F74" w:rsidRDefault="00E84F74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7C28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C289C" w16cid:durableId="23555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D0E3" w14:textId="77777777" w:rsidR="00A8658B" w:rsidRDefault="00A8658B" w:rsidP="001F2A6D">
      <w:r>
        <w:separator/>
      </w:r>
    </w:p>
  </w:endnote>
  <w:endnote w:type="continuationSeparator" w:id="0">
    <w:p w14:paraId="5C54664F" w14:textId="77777777" w:rsidR="00A8658B" w:rsidRDefault="00A8658B" w:rsidP="001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6862" w14:textId="77777777" w:rsidR="00E84F74" w:rsidRDefault="00E84F74" w:rsidP="006B2D9B">
    <w:pPr>
      <w:pStyle w:val="Stopka"/>
      <w:ind w:firstLine="0"/>
    </w:pPr>
  </w:p>
  <w:p w14:paraId="1D0734AC" w14:textId="77777777" w:rsidR="00E84F74" w:rsidRDefault="00E84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1596" w14:textId="77777777" w:rsidR="00E84F74" w:rsidRDefault="00E84F74" w:rsidP="00765BCC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3542" w14:textId="77777777" w:rsidR="00E84F74" w:rsidRDefault="00E84F74">
    <w:pPr>
      <w:pStyle w:val="Stopka"/>
      <w:jc w:val="right"/>
    </w:pPr>
  </w:p>
  <w:p w14:paraId="0F5AFA8C" w14:textId="77777777" w:rsidR="00E84F74" w:rsidRDefault="00E84F7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077528"/>
      <w:docPartObj>
        <w:docPartGallery w:val="Page Numbers (Bottom of Page)"/>
        <w:docPartUnique/>
      </w:docPartObj>
    </w:sdtPr>
    <w:sdtContent>
      <w:p w14:paraId="37A85834" w14:textId="77777777" w:rsidR="00E84F74" w:rsidRDefault="00E84F74" w:rsidP="006B2D9B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04CA220" w14:textId="77777777" w:rsidR="00E84F74" w:rsidRDefault="00E84F7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064376"/>
      <w:docPartObj>
        <w:docPartGallery w:val="Page Numbers (Bottom of Page)"/>
        <w:docPartUnique/>
      </w:docPartObj>
    </w:sdtPr>
    <w:sdtContent>
      <w:p w14:paraId="0C0472D4" w14:textId="77777777" w:rsidR="00E84F74" w:rsidRDefault="00E84F74" w:rsidP="006B2D9B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1B5F1DB" w14:textId="77777777" w:rsidR="00E84F74" w:rsidRDefault="00E84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FA98" w14:textId="77777777" w:rsidR="00A8658B" w:rsidRDefault="00A8658B" w:rsidP="001F2A6D">
      <w:r>
        <w:separator/>
      </w:r>
    </w:p>
  </w:footnote>
  <w:footnote w:type="continuationSeparator" w:id="0">
    <w:p w14:paraId="583B2F32" w14:textId="77777777" w:rsidR="00A8658B" w:rsidRDefault="00A8658B" w:rsidP="001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909"/>
    <w:multiLevelType w:val="hybridMultilevel"/>
    <w:tmpl w:val="970054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EE4029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9328C"/>
    <w:multiLevelType w:val="hybridMultilevel"/>
    <w:tmpl w:val="26640F12"/>
    <w:lvl w:ilvl="0" w:tplc="DF44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4111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5B20"/>
    <w:multiLevelType w:val="hybridMultilevel"/>
    <w:tmpl w:val="26640F12"/>
    <w:lvl w:ilvl="0" w:tplc="DF44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249E4"/>
    <w:multiLevelType w:val="hybridMultilevel"/>
    <w:tmpl w:val="937EE532"/>
    <w:lvl w:ilvl="0" w:tplc="6B7CEDCE">
      <w:start w:val="1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EB33FB5"/>
    <w:multiLevelType w:val="hybridMultilevel"/>
    <w:tmpl w:val="BAA00D8A"/>
    <w:lvl w:ilvl="0" w:tplc="4E42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5417B"/>
    <w:multiLevelType w:val="hybridMultilevel"/>
    <w:tmpl w:val="BF5E12A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02F2F82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57606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7D1C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C4491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5C18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82BF8"/>
    <w:multiLevelType w:val="multilevel"/>
    <w:tmpl w:val="32BA8C9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E92CA7"/>
    <w:multiLevelType w:val="hybridMultilevel"/>
    <w:tmpl w:val="8F46F394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36D7FD5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7461A"/>
    <w:multiLevelType w:val="hybridMultilevel"/>
    <w:tmpl w:val="E0D838A4"/>
    <w:lvl w:ilvl="0" w:tplc="FD74E6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42B69A0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30D79"/>
    <w:multiLevelType w:val="hybridMultilevel"/>
    <w:tmpl w:val="79E27344"/>
    <w:lvl w:ilvl="0" w:tplc="1F92791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22C35DE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F348C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5086F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22620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677C36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1B1158"/>
    <w:multiLevelType w:val="hybridMultilevel"/>
    <w:tmpl w:val="870AFBDA"/>
    <w:lvl w:ilvl="0" w:tplc="6674EE96">
      <w:start w:val="1"/>
      <w:numFmt w:val="decimal"/>
      <w:pStyle w:val="PozycjaLiteratury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D5B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B6948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FE4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</w:num>
  <w:num w:numId="5">
    <w:abstractNumId w:val="5"/>
  </w:num>
  <w:num w:numId="6">
    <w:abstractNumId w:val="19"/>
  </w:num>
  <w:num w:numId="7">
    <w:abstractNumId w:val="17"/>
  </w:num>
  <w:num w:numId="8">
    <w:abstractNumId w:val="0"/>
  </w:num>
  <w:num w:numId="9">
    <w:abstractNumId w:val="15"/>
  </w:num>
  <w:num w:numId="10">
    <w:abstractNumId w:val="7"/>
  </w:num>
  <w:num w:numId="11">
    <w:abstractNumId w:val="27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24"/>
  </w:num>
  <w:num w:numId="17">
    <w:abstractNumId w:val="26"/>
  </w:num>
  <w:num w:numId="18">
    <w:abstractNumId w:val="20"/>
  </w:num>
  <w:num w:numId="19">
    <w:abstractNumId w:val="10"/>
  </w:num>
  <w:num w:numId="20">
    <w:abstractNumId w:val="22"/>
  </w:num>
  <w:num w:numId="21">
    <w:abstractNumId w:val="13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16"/>
  </w:num>
  <w:num w:numId="27">
    <w:abstractNumId w:val="21"/>
  </w:num>
  <w:num w:numId="28">
    <w:abstractNumId w:val="8"/>
  </w:num>
  <w:num w:numId="29">
    <w:abstractNumId w:val="28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Szeszko (242410)">
    <w15:presenceInfo w15:providerId="AD" w15:userId="S::242410@student.pwr.edu.pl::d3b37299-33d3-40f2-be62-bd50c8b5a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NLU0MjMytTAAAiUdpeDU4uLM/DyQAtNaAO47wN8sAAAA"/>
  </w:docVars>
  <w:rsids>
    <w:rsidRoot w:val="002C4F9B"/>
    <w:rsid w:val="00032783"/>
    <w:rsid w:val="0005130B"/>
    <w:rsid w:val="000521E9"/>
    <w:rsid w:val="00072685"/>
    <w:rsid w:val="00087514"/>
    <w:rsid w:val="0009438C"/>
    <w:rsid w:val="000C340F"/>
    <w:rsid w:val="000C4225"/>
    <w:rsid w:val="000D6CA7"/>
    <w:rsid w:val="000F2A81"/>
    <w:rsid w:val="000F48FD"/>
    <w:rsid w:val="000F49EF"/>
    <w:rsid w:val="001033D7"/>
    <w:rsid w:val="00104BC5"/>
    <w:rsid w:val="00121E67"/>
    <w:rsid w:val="00122FD6"/>
    <w:rsid w:val="00141950"/>
    <w:rsid w:val="0014341E"/>
    <w:rsid w:val="00165FE0"/>
    <w:rsid w:val="001756ED"/>
    <w:rsid w:val="00182FAA"/>
    <w:rsid w:val="001A6FD6"/>
    <w:rsid w:val="001F2A6D"/>
    <w:rsid w:val="00202D1A"/>
    <w:rsid w:val="002205EC"/>
    <w:rsid w:val="002464CC"/>
    <w:rsid w:val="002702E0"/>
    <w:rsid w:val="002939B1"/>
    <w:rsid w:val="0029617D"/>
    <w:rsid w:val="002A5434"/>
    <w:rsid w:val="002B6C82"/>
    <w:rsid w:val="002C0659"/>
    <w:rsid w:val="002C4F9B"/>
    <w:rsid w:val="002E6FB0"/>
    <w:rsid w:val="002F7A68"/>
    <w:rsid w:val="00310B7C"/>
    <w:rsid w:val="00317161"/>
    <w:rsid w:val="00325CB2"/>
    <w:rsid w:val="00333B36"/>
    <w:rsid w:val="003526A1"/>
    <w:rsid w:val="00355B36"/>
    <w:rsid w:val="00380EFB"/>
    <w:rsid w:val="00395124"/>
    <w:rsid w:val="003A57B7"/>
    <w:rsid w:val="003C4C88"/>
    <w:rsid w:val="003D6587"/>
    <w:rsid w:val="003E1FC9"/>
    <w:rsid w:val="003F2F91"/>
    <w:rsid w:val="00402B34"/>
    <w:rsid w:val="00415DC2"/>
    <w:rsid w:val="00437557"/>
    <w:rsid w:val="00447444"/>
    <w:rsid w:val="004504C5"/>
    <w:rsid w:val="00462DDC"/>
    <w:rsid w:val="00465D6B"/>
    <w:rsid w:val="00470E94"/>
    <w:rsid w:val="00477395"/>
    <w:rsid w:val="00482723"/>
    <w:rsid w:val="004831EE"/>
    <w:rsid w:val="00492BFD"/>
    <w:rsid w:val="00495B07"/>
    <w:rsid w:val="004972AC"/>
    <w:rsid w:val="004B3C9E"/>
    <w:rsid w:val="004C047E"/>
    <w:rsid w:val="004C3DAE"/>
    <w:rsid w:val="004F36A3"/>
    <w:rsid w:val="00503344"/>
    <w:rsid w:val="00537282"/>
    <w:rsid w:val="005375EF"/>
    <w:rsid w:val="00553893"/>
    <w:rsid w:val="005A0609"/>
    <w:rsid w:val="005B3695"/>
    <w:rsid w:val="005B393E"/>
    <w:rsid w:val="005D7508"/>
    <w:rsid w:val="006028A9"/>
    <w:rsid w:val="00617FB8"/>
    <w:rsid w:val="0062305A"/>
    <w:rsid w:val="0062618B"/>
    <w:rsid w:val="00630ABC"/>
    <w:rsid w:val="00636D4D"/>
    <w:rsid w:val="00647E56"/>
    <w:rsid w:val="00662D57"/>
    <w:rsid w:val="006A24D6"/>
    <w:rsid w:val="006B2D9B"/>
    <w:rsid w:val="006E0860"/>
    <w:rsid w:val="006F2D5C"/>
    <w:rsid w:val="007147FE"/>
    <w:rsid w:val="00736A02"/>
    <w:rsid w:val="007447C3"/>
    <w:rsid w:val="00753367"/>
    <w:rsid w:val="00753D6C"/>
    <w:rsid w:val="00765BCC"/>
    <w:rsid w:val="0079039C"/>
    <w:rsid w:val="007921D4"/>
    <w:rsid w:val="007A47DA"/>
    <w:rsid w:val="007B1B28"/>
    <w:rsid w:val="007B42EB"/>
    <w:rsid w:val="007B5262"/>
    <w:rsid w:val="007C30F7"/>
    <w:rsid w:val="007C4E5C"/>
    <w:rsid w:val="007E147F"/>
    <w:rsid w:val="0080032C"/>
    <w:rsid w:val="00817A00"/>
    <w:rsid w:val="00856E53"/>
    <w:rsid w:val="00861BAF"/>
    <w:rsid w:val="00866CC6"/>
    <w:rsid w:val="0088108B"/>
    <w:rsid w:val="008A7FC0"/>
    <w:rsid w:val="008C234B"/>
    <w:rsid w:val="008D394E"/>
    <w:rsid w:val="00920B4E"/>
    <w:rsid w:val="00924625"/>
    <w:rsid w:val="00933498"/>
    <w:rsid w:val="009513E5"/>
    <w:rsid w:val="00993905"/>
    <w:rsid w:val="009B1FC1"/>
    <w:rsid w:val="009B33D2"/>
    <w:rsid w:val="009B5532"/>
    <w:rsid w:val="009E1E9B"/>
    <w:rsid w:val="009F6C9B"/>
    <w:rsid w:val="009F726E"/>
    <w:rsid w:val="00A11C2E"/>
    <w:rsid w:val="00A14E3F"/>
    <w:rsid w:val="00A15510"/>
    <w:rsid w:val="00A32206"/>
    <w:rsid w:val="00A421C5"/>
    <w:rsid w:val="00A51F02"/>
    <w:rsid w:val="00A52830"/>
    <w:rsid w:val="00A61D8D"/>
    <w:rsid w:val="00A66683"/>
    <w:rsid w:val="00A74A1D"/>
    <w:rsid w:val="00A84387"/>
    <w:rsid w:val="00A8658B"/>
    <w:rsid w:val="00AA7568"/>
    <w:rsid w:val="00AA75F6"/>
    <w:rsid w:val="00AB3267"/>
    <w:rsid w:val="00AF0468"/>
    <w:rsid w:val="00B133E6"/>
    <w:rsid w:val="00B13416"/>
    <w:rsid w:val="00B2590B"/>
    <w:rsid w:val="00B30636"/>
    <w:rsid w:val="00B35096"/>
    <w:rsid w:val="00B4457E"/>
    <w:rsid w:val="00B45108"/>
    <w:rsid w:val="00B615F6"/>
    <w:rsid w:val="00B709C4"/>
    <w:rsid w:val="00B72302"/>
    <w:rsid w:val="00B72D3B"/>
    <w:rsid w:val="00B83036"/>
    <w:rsid w:val="00BA39AC"/>
    <w:rsid w:val="00BB0F5F"/>
    <w:rsid w:val="00BC302B"/>
    <w:rsid w:val="00BC74BE"/>
    <w:rsid w:val="00BD6F6D"/>
    <w:rsid w:val="00BF3994"/>
    <w:rsid w:val="00BF4A65"/>
    <w:rsid w:val="00C06408"/>
    <w:rsid w:val="00C12EDB"/>
    <w:rsid w:val="00C14F91"/>
    <w:rsid w:val="00C6724E"/>
    <w:rsid w:val="00C74335"/>
    <w:rsid w:val="00C94310"/>
    <w:rsid w:val="00CA5423"/>
    <w:rsid w:val="00CC4767"/>
    <w:rsid w:val="00CD5D6D"/>
    <w:rsid w:val="00CE4397"/>
    <w:rsid w:val="00D01727"/>
    <w:rsid w:val="00D05B22"/>
    <w:rsid w:val="00D1205B"/>
    <w:rsid w:val="00D35E41"/>
    <w:rsid w:val="00D3648E"/>
    <w:rsid w:val="00D608DF"/>
    <w:rsid w:val="00D618DF"/>
    <w:rsid w:val="00DA5AE8"/>
    <w:rsid w:val="00DB5343"/>
    <w:rsid w:val="00DC50A6"/>
    <w:rsid w:val="00DF08A9"/>
    <w:rsid w:val="00DF1A51"/>
    <w:rsid w:val="00E006DE"/>
    <w:rsid w:val="00E07A0D"/>
    <w:rsid w:val="00E2484C"/>
    <w:rsid w:val="00E3014D"/>
    <w:rsid w:val="00E40719"/>
    <w:rsid w:val="00E4666F"/>
    <w:rsid w:val="00E56749"/>
    <w:rsid w:val="00E84F74"/>
    <w:rsid w:val="00E854D7"/>
    <w:rsid w:val="00E87220"/>
    <w:rsid w:val="00EA56D6"/>
    <w:rsid w:val="00EB7380"/>
    <w:rsid w:val="00EC59A6"/>
    <w:rsid w:val="00F038CD"/>
    <w:rsid w:val="00F223C9"/>
    <w:rsid w:val="00F27322"/>
    <w:rsid w:val="00F62E2D"/>
    <w:rsid w:val="00F6397E"/>
    <w:rsid w:val="00F64579"/>
    <w:rsid w:val="00F82F41"/>
    <w:rsid w:val="00FB77BA"/>
    <w:rsid w:val="00FC0F8D"/>
    <w:rsid w:val="00FC6CD3"/>
    <w:rsid w:val="00FC7662"/>
    <w:rsid w:val="00FD465C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C9FD"/>
  <w15:docId w15:val="{19063BEB-73A8-4683-9541-02ECA30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423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683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4B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668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jc w:val="center"/>
    </w:pPr>
    <w:rPr>
      <w:iCs/>
      <w:sz w:val="20"/>
      <w:szCs w:val="18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jc w:val="center"/>
    </w:pPr>
    <w:rPr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jc w:val="center"/>
      <w:outlineLvl w:val="1"/>
    </w:pPr>
    <w:rPr>
      <w:rFonts w:eastAsia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jc w:val="center"/>
      <w:outlineLvl w:val="2"/>
    </w:pPr>
    <w:rPr>
      <w:rFonts w:eastAsia="Times New Roman" w:cs="Times New Roman"/>
      <w:sz w:val="28"/>
      <w:szCs w:val="24"/>
      <w:lang w:eastAsia="pl-PL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ind w:firstLine="0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  <w:style w:type="paragraph" w:styleId="Akapitzlist">
    <w:name w:val="List Paragraph"/>
    <w:basedOn w:val="Normalny"/>
    <w:uiPriority w:val="34"/>
    <w:qFormat/>
    <w:rsid w:val="00402B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9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9A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9A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2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z.pwr.edu.pl/studenci/dyplomanci/praca-dyplomowa---wymogi-edytorskie" TargetMode="External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Book</b:SourceType>
    <b:Guid>{3D403D13-1058-4D1F-83BD-28B9A7098BD9}</b:Guid>
    <b:Author>
      <b:Author>
        <b:NameList>
          <b:Person>
            <b:Last>Babington</b:Last>
            <b:First>Peter</b:First>
          </b:Person>
        </b:NameList>
      </b:Author>
    </b:Author>
    <b:Title>The title of the book</b:Title>
    <b:Year>2008</b:Year>
    <b:Publisher>Wydawca</b:Publisher>
    <b:RefOrder>2</b:RefOrder>
  </b:Source>
  <b:Source>
    <b:Tag>Pet09</b:Tag>
    <b:SourceType>BookSection</b:SourceType>
    <b:Guid>{9D1F7FB7-7196-4901-A43E-AB2C20EF3FFD}</b:Guid>
    <b:Title>The title of the chapter</b:Title>
    <b:Year>2009</b:Year>
    <b:City>City</b:City>
    <b:Publisher>Springer</b:Publisher>
    <b:Author>
      <b:Author>
        <b:NameList>
          <b:Person>
            <b:Last>Eston</b:Last>
            <b:First>Peter</b:First>
          </b:Person>
        </b:NameList>
      </b:Author>
      <b:BookAuthor>
        <b:NameList>
          <b:Person>
            <b:Last>Nota</b:Last>
            <b:First>Aleksander</b:First>
          </b:Person>
        </b:NameList>
      </b:BookAuthor>
    </b:Author>
    <b:BookTitle>The title of the book</b:BookTitle>
    <b:Pages>122-144</b:Pages>
    <b:RefOrder>3</b:RefOrder>
  </b:Source>
  <b:Source>
    <b:Tag>Jan16</b:Tag>
    <b:SourceType>ArticleInAPeriodical</b:SourceType>
    <b:Guid>{D01F355F-4E74-4393-99E8-5CABB692DD4D}</b:Guid>
    <b:Title>The title of the article</b:Title>
    <b:Year>2016</b:Year>
    <b:Pages>20-24</b:Pages>
    <b:Author>
      <b:Author>
        <b:NameList>
          <b:Person>
            <b:Last>Nowak</b:Last>
            <b:First>Jan</b:First>
          </b:Person>
        </b:NameList>
      </b:Author>
    </b:Author>
    <b:PeriodicalTitle>Journal Name</b:PeriodicalTitle>
    <b:RefOrder>1</b:RefOrder>
  </b:Source>
  <b:Source>
    <b:Tag>Naz17</b:Tag>
    <b:SourceType>InternetSite</b:SourceType>
    <b:Guid>{2C8B7D6B-9533-43E2-B10F-629D5A810C7A}</b:Guid>
    <b:Title>Nazwa strony</b:Title>
    <b:Year>2017</b:Year>
    <b:URL>www.strona.pl</b:URL>
    <b:RefOrder>4</b:RefOrder>
  </b:Source>
</b:Sources>
</file>

<file path=customXml/itemProps1.xml><?xml version="1.0" encoding="utf-8"?>
<ds:datastoreItem xmlns:ds="http://schemas.openxmlformats.org/officeDocument/2006/customXml" ds:itemID="{D16FBC06-AA76-46C6-9DAA-0485AF7D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8</TotalTime>
  <Pages>1</Pages>
  <Words>5210</Words>
  <Characters>3126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ojnacka-Ryśnik</dc:creator>
  <cp:lastModifiedBy>Przemysław Szeszko (242410)</cp:lastModifiedBy>
  <cp:revision>23</cp:revision>
  <dcterms:created xsi:type="dcterms:W3CDTF">2019-01-09T08:39:00Z</dcterms:created>
  <dcterms:modified xsi:type="dcterms:W3CDTF">2020-11-23T22:30:00Z</dcterms:modified>
</cp:coreProperties>
</file>